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E" w:rsidRDefault="00C70451" w:rsidP="008B60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70451">
        <w:rPr>
          <w:rFonts w:ascii="Times New Roman" w:hAnsi="Times New Roman"/>
          <w:b/>
          <w:sz w:val="32"/>
          <w:szCs w:val="3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1.25pt;height:720.75pt" o:ole="">
            <v:imagedata r:id="rId8" o:title=""/>
          </v:shape>
          <o:OLEObject Type="Embed" ProgID="FoxitReader.Document" ShapeID="_x0000_i1026" DrawAspect="Content" ObjectID="_1696673170" r:id="rId9"/>
        </w:object>
      </w:r>
    </w:p>
    <w:p w:rsidR="008B600E" w:rsidRDefault="008B600E" w:rsidP="008B60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6CBC" w:rsidRPr="008B600E" w:rsidRDefault="008B600E" w:rsidP="008B60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8802D1" w:rsidRPr="008802D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6CBC" w:rsidRDefault="00B46CBC" w:rsidP="00852B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D49" w:rsidRPr="007C32F6" w:rsidRDefault="007C32F6" w:rsidP="007C32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F6D49" w:rsidRPr="00B46CBC">
        <w:rPr>
          <w:rFonts w:ascii="Times New Roman" w:hAnsi="Times New Roman"/>
          <w:b/>
          <w:sz w:val="32"/>
          <w:szCs w:val="32"/>
        </w:rPr>
        <w:t>Классная комната</w:t>
      </w:r>
      <w:r w:rsidR="005F6D49" w:rsidRPr="00B46CBC">
        <w:rPr>
          <w:rFonts w:ascii="Times New Roman" w:hAnsi="Times New Roman"/>
          <w:sz w:val="32"/>
          <w:szCs w:val="32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внеклассная работа с учащимися начальных классов.</w:t>
      </w:r>
    </w:p>
    <w:p w:rsidR="005F6D49" w:rsidRPr="00B46CBC" w:rsidRDefault="005F6D49" w:rsidP="00DD4379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5F6D49" w:rsidRPr="00B46CBC" w:rsidRDefault="005F6D49" w:rsidP="008B600E">
      <w:pPr>
        <w:spacing w:after="0"/>
        <w:ind w:left="284"/>
        <w:rPr>
          <w:rFonts w:ascii="Times New Roman" w:hAnsi="Times New Roman"/>
          <w:b/>
          <w:sz w:val="32"/>
          <w:szCs w:val="32"/>
          <w:u w:val="single"/>
        </w:rPr>
      </w:pPr>
      <w:r w:rsidRPr="00B46CBC">
        <w:rPr>
          <w:rFonts w:ascii="Times New Roman" w:hAnsi="Times New Roman"/>
          <w:b/>
          <w:sz w:val="32"/>
          <w:szCs w:val="32"/>
        </w:rPr>
        <w:t>Цель паспортизации классной комнаты</w:t>
      </w:r>
      <w:r w:rsidRPr="00B46CBC">
        <w:rPr>
          <w:rFonts w:ascii="Times New Roman" w:hAnsi="Times New Roman"/>
          <w:sz w:val="32"/>
          <w:szCs w:val="32"/>
        </w:rPr>
        <w:t>:</w:t>
      </w:r>
    </w:p>
    <w:p w:rsidR="005F6D49" w:rsidRDefault="00461C15" w:rsidP="008B600E">
      <w:pPr>
        <w:spacing w:after="0"/>
        <w:ind w:left="284"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>П</w:t>
      </w:r>
      <w:r w:rsidR="005F6D49" w:rsidRPr="00B46CBC">
        <w:rPr>
          <w:rFonts w:ascii="Times New Roman" w:hAnsi="Times New Roman"/>
          <w:sz w:val="32"/>
          <w:szCs w:val="32"/>
        </w:rPr>
        <w:t xml:space="preserve">роанализировать состояние классной комнаты, её готовность к обеспечению требований стандартов образования, определить основные направления работы </w:t>
      </w:r>
      <w:r w:rsidR="001E759A">
        <w:rPr>
          <w:rFonts w:ascii="Times New Roman" w:hAnsi="Times New Roman"/>
          <w:sz w:val="32"/>
          <w:szCs w:val="32"/>
        </w:rPr>
        <w:t xml:space="preserve">по приведению классной комнаты </w:t>
      </w:r>
      <w:r w:rsidR="005F6D49" w:rsidRPr="00B46CBC">
        <w:rPr>
          <w:rFonts w:ascii="Times New Roman" w:hAnsi="Times New Roman"/>
          <w:sz w:val="32"/>
          <w:szCs w:val="32"/>
        </w:rPr>
        <w:t>в соответствие требованиям учебно-методического обеспечения образовательного процесса.</w:t>
      </w:r>
    </w:p>
    <w:p w:rsidR="00B46CBC" w:rsidRDefault="00B46CBC" w:rsidP="008B600E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8802D1" w:rsidRPr="008802D1" w:rsidRDefault="008802D1" w:rsidP="008B600E">
      <w:pPr>
        <w:spacing w:after="0"/>
        <w:ind w:left="284"/>
        <w:rPr>
          <w:rFonts w:ascii="Times New Roman" w:hAnsi="Times New Roman"/>
          <w:sz w:val="32"/>
          <w:szCs w:val="32"/>
        </w:rPr>
      </w:pPr>
      <w:r w:rsidRPr="008802D1">
        <w:rPr>
          <w:rFonts w:ascii="Times New Roman" w:hAnsi="Times New Roman"/>
          <w:b/>
          <w:bCs/>
          <w:sz w:val="32"/>
          <w:szCs w:val="32"/>
        </w:rPr>
        <w:t>Задача кабинета –</w:t>
      </w:r>
      <w:r w:rsidRPr="008802D1">
        <w:rPr>
          <w:rFonts w:ascii="Times New Roman" w:hAnsi="Times New Roman"/>
          <w:sz w:val="32"/>
          <w:szCs w:val="32"/>
        </w:rPr>
        <w:t> 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8802D1" w:rsidRPr="008802D1" w:rsidRDefault="008802D1" w:rsidP="008802D1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B46CBC" w:rsidRDefault="00B46CBC" w:rsidP="00DD4379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B46CBC" w:rsidRPr="00B46CBC" w:rsidRDefault="00B46CBC" w:rsidP="00DD4379">
      <w:pPr>
        <w:spacing w:after="0"/>
        <w:ind w:left="284"/>
        <w:rPr>
          <w:rFonts w:ascii="Times New Roman" w:hAnsi="Times New Roman"/>
          <w:sz w:val="32"/>
          <w:szCs w:val="32"/>
        </w:rPr>
      </w:pPr>
    </w:p>
    <w:p w:rsidR="005F6D49" w:rsidRPr="00446F21" w:rsidRDefault="005F6D49" w:rsidP="00DD4379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6E6AB0" w:rsidRDefault="006E6AB0" w:rsidP="00DD4379">
      <w:pPr>
        <w:pStyle w:val="Web"/>
        <w:spacing w:before="0" w:after="0" w:line="276" w:lineRule="auto"/>
        <w:jc w:val="center"/>
        <w:rPr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4117"/>
      </w:tblGrid>
      <w:tr w:rsidR="005F6D49" w:rsidRPr="005F6D49" w:rsidTr="005F6D49">
        <w:trPr>
          <w:trHeight w:val="1035"/>
        </w:trPr>
        <w:tc>
          <w:tcPr>
            <w:tcW w:w="6025" w:type="dxa"/>
          </w:tcPr>
          <w:p w:rsidR="005F6D49" w:rsidRPr="00B46CBC" w:rsidRDefault="005F6D49" w:rsidP="00DD4379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>Ф. И. О. учител</w:t>
            </w:r>
            <w:r w:rsidR="002A286C">
              <w:rPr>
                <w:rFonts w:ascii="Times New Roman" w:hAnsi="Times New Roman"/>
                <w:b/>
                <w:sz w:val="32"/>
                <w:szCs w:val="32"/>
              </w:rPr>
              <w:t>я</w:t>
            </w: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</w:p>
          <w:p w:rsidR="005F6D49" w:rsidRPr="00B46CBC" w:rsidRDefault="005F6D49" w:rsidP="002A286C">
            <w:pPr>
              <w:spacing w:after="0"/>
              <w:ind w:left="28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>работающ</w:t>
            </w:r>
            <w:r w:rsidR="002A286C">
              <w:rPr>
                <w:rFonts w:ascii="Times New Roman" w:hAnsi="Times New Roman"/>
                <w:b/>
                <w:sz w:val="32"/>
                <w:szCs w:val="32"/>
              </w:rPr>
              <w:t>его</w:t>
            </w: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 в  </w:t>
            </w:r>
            <w:r w:rsidR="00924162" w:rsidRPr="00B46CBC">
              <w:rPr>
                <w:rFonts w:ascii="Times New Roman" w:hAnsi="Times New Roman"/>
                <w:b/>
                <w:sz w:val="32"/>
                <w:szCs w:val="32"/>
              </w:rPr>
              <w:t>классной комнате</w:t>
            </w:r>
          </w:p>
        </w:tc>
        <w:tc>
          <w:tcPr>
            <w:tcW w:w="4117" w:type="dxa"/>
          </w:tcPr>
          <w:p w:rsidR="00924162" w:rsidRDefault="00B46CBC" w:rsidP="00E64867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924162" w:rsidRPr="00B46CBC">
              <w:rPr>
                <w:rFonts w:ascii="Times New Roman" w:hAnsi="Times New Roman"/>
                <w:b/>
                <w:sz w:val="32"/>
                <w:szCs w:val="32"/>
              </w:rPr>
              <w:t>Лимарева Г.Н.</w:t>
            </w:r>
          </w:p>
          <w:p w:rsidR="002E7356" w:rsidRPr="00B46CBC" w:rsidRDefault="002E7356" w:rsidP="00E64867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B46CBC" w:rsidRPr="00B46CBC" w:rsidRDefault="007C32F6" w:rsidP="008802D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</w:p>
        </w:tc>
      </w:tr>
      <w:tr w:rsidR="005F6D49" w:rsidRPr="005F6D49" w:rsidTr="005F6D49">
        <w:tc>
          <w:tcPr>
            <w:tcW w:w="6025" w:type="dxa"/>
          </w:tcPr>
          <w:p w:rsidR="005F6D49" w:rsidRPr="00B46CBC" w:rsidRDefault="005F6D49" w:rsidP="008802D1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Класс, ответственный за </w:t>
            </w:r>
            <w:r w:rsidR="008802D1">
              <w:rPr>
                <w:rFonts w:ascii="Times New Roman" w:hAnsi="Times New Roman"/>
                <w:b/>
                <w:sz w:val="32"/>
                <w:szCs w:val="32"/>
              </w:rPr>
              <w:t>классную комнату</w:t>
            </w:r>
          </w:p>
        </w:tc>
        <w:tc>
          <w:tcPr>
            <w:tcW w:w="4117" w:type="dxa"/>
          </w:tcPr>
          <w:p w:rsidR="005F6D49" w:rsidRPr="00B46CBC" w:rsidRDefault="002A286C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5F6D49"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 класс</w:t>
            </w:r>
          </w:p>
          <w:p w:rsidR="00B46CBC" w:rsidRPr="00B46CBC" w:rsidRDefault="00B46CBC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6D49" w:rsidRPr="005F6D49" w:rsidTr="005F6D49">
        <w:tc>
          <w:tcPr>
            <w:tcW w:w="6025" w:type="dxa"/>
          </w:tcPr>
          <w:p w:rsidR="005F6D49" w:rsidRPr="00B46CBC" w:rsidRDefault="005F6D49" w:rsidP="008802D1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Площадь </w:t>
            </w:r>
            <w:r w:rsidR="008802D1">
              <w:rPr>
                <w:rFonts w:ascii="Times New Roman" w:hAnsi="Times New Roman"/>
                <w:b/>
                <w:sz w:val="32"/>
                <w:szCs w:val="32"/>
              </w:rPr>
              <w:t>классной комнаты</w:t>
            </w: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 в м</w:t>
            </w:r>
            <w:r w:rsidRPr="00B46CB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117" w:type="dxa"/>
          </w:tcPr>
          <w:p w:rsidR="005F6D49" w:rsidRPr="00B46CBC" w:rsidRDefault="00924162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 xml:space="preserve">30 </w:t>
            </w:r>
            <w:r w:rsidR="005F6D49" w:rsidRPr="00B46CBC">
              <w:rPr>
                <w:rFonts w:ascii="Times New Roman" w:hAnsi="Times New Roman"/>
                <w:b/>
                <w:sz w:val="32"/>
                <w:szCs w:val="32"/>
              </w:rPr>
              <w:t>кв</w:t>
            </w:r>
            <w:proofErr w:type="gramStart"/>
            <w:r w:rsidR="005F6D49" w:rsidRPr="00B46CBC">
              <w:rPr>
                <w:rFonts w:ascii="Times New Roman" w:hAnsi="Times New Roman"/>
                <w:b/>
                <w:sz w:val="32"/>
                <w:szCs w:val="32"/>
              </w:rPr>
              <w:t>.м</w:t>
            </w:r>
            <w:proofErr w:type="gramEnd"/>
          </w:p>
          <w:p w:rsidR="00B46CBC" w:rsidRPr="00B46CBC" w:rsidRDefault="00B46CBC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6D49" w:rsidRPr="005F6D49" w:rsidTr="005F6D49">
        <w:tc>
          <w:tcPr>
            <w:tcW w:w="6025" w:type="dxa"/>
          </w:tcPr>
          <w:p w:rsidR="005F6D49" w:rsidRPr="00B46CBC" w:rsidRDefault="005F6D49" w:rsidP="00DD4379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6CBC">
              <w:rPr>
                <w:rFonts w:ascii="Times New Roman" w:hAnsi="Times New Roman"/>
                <w:b/>
                <w:sz w:val="32"/>
                <w:szCs w:val="32"/>
              </w:rPr>
              <w:t>Число посадочных мест</w:t>
            </w:r>
          </w:p>
        </w:tc>
        <w:tc>
          <w:tcPr>
            <w:tcW w:w="4117" w:type="dxa"/>
          </w:tcPr>
          <w:p w:rsidR="005F6D49" w:rsidRPr="00B46CBC" w:rsidRDefault="009A627C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1</w:t>
            </w:r>
            <w:r w:rsidR="002A286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B46CBC" w:rsidRPr="00B46CBC" w:rsidRDefault="00B46CBC" w:rsidP="00DD4379">
            <w:pPr>
              <w:spacing w:after="0"/>
              <w:ind w:left="28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429A4" w:rsidRDefault="007429A4" w:rsidP="00DD4379"/>
    <w:p w:rsidR="00924162" w:rsidRDefault="00924162" w:rsidP="00DD4379"/>
    <w:p w:rsidR="00B46CBC" w:rsidRDefault="00B46CBC" w:rsidP="00DD4379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24162" w:rsidRPr="008802D1" w:rsidRDefault="008802D1" w:rsidP="00B46CB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B01102" w:rsidRPr="00B46CBC">
        <w:rPr>
          <w:rFonts w:ascii="Times New Roman" w:hAnsi="Times New Roman"/>
          <w:b/>
          <w:sz w:val="40"/>
          <w:szCs w:val="40"/>
        </w:rPr>
        <w:t>Содержание</w:t>
      </w:r>
      <w:r w:rsidR="00924162" w:rsidRPr="00B46CBC">
        <w:rPr>
          <w:rFonts w:ascii="Times New Roman" w:hAnsi="Times New Roman"/>
          <w:b/>
          <w:sz w:val="40"/>
          <w:szCs w:val="40"/>
        </w:rPr>
        <w:t>:</w:t>
      </w:r>
    </w:p>
    <w:p w:rsidR="00B46CBC" w:rsidRPr="00B46CBC" w:rsidRDefault="00B46CBC" w:rsidP="00DD4379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924162" w:rsidRPr="00B46CBC" w:rsidRDefault="00924162" w:rsidP="00DD4379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>Техника безопасности и охрана труда в классной комнате</w:t>
      </w:r>
    </w:p>
    <w:p w:rsidR="00924162" w:rsidRPr="00B46CBC" w:rsidRDefault="00924162" w:rsidP="00DD4379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>З</w:t>
      </w:r>
      <w:r w:rsidR="001E759A">
        <w:rPr>
          <w:rFonts w:ascii="Times New Roman" w:hAnsi="Times New Roman"/>
          <w:sz w:val="32"/>
          <w:szCs w:val="32"/>
        </w:rPr>
        <w:t>анятость классной комнаты на 202</w:t>
      </w:r>
      <w:r w:rsidR="002A286C">
        <w:rPr>
          <w:rFonts w:ascii="Times New Roman" w:hAnsi="Times New Roman"/>
          <w:sz w:val="32"/>
          <w:szCs w:val="32"/>
        </w:rPr>
        <w:t>1</w:t>
      </w:r>
      <w:r w:rsidRPr="00B46CBC">
        <w:rPr>
          <w:rFonts w:ascii="Times New Roman" w:hAnsi="Times New Roman"/>
          <w:sz w:val="32"/>
          <w:szCs w:val="32"/>
        </w:rPr>
        <w:t>/20</w:t>
      </w:r>
      <w:r w:rsidR="009A627C">
        <w:rPr>
          <w:rFonts w:ascii="Times New Roman" w:hAnsi="Times New Roman"/>
          <w:sz w:val="32"/>
          <w:szCs w:val="32"/>
        </w:rPr>
        <w:t>2</w:t>
      </w:r>
      <w:r w:rsidR="002A286C">
        <w:rPr>
          <w:rFonts w:ascii="Times New Roman" w:hAnsi="Times New Roman"/>
          <w:sz w:val="32"/>
          <w:szCs w:val="32"/>
        </w:rPr>
        <w:t>2</w:t>
      </w:r>
      <w:r w:rsidRPr="00B46CBC">
        <w:rPr>
          <w:rFonts w:ascii="Times New Roman" w:hAnsi="Times New Roman"/>
          <w:sz w:val="32"/>
          <w:szCs w:val="32"/>
        </w:rPr>
        <w:t xml:space="preserve">уч. год </w:t>
      </w:r>
    </w:p>
    <w:p w:rsidR="00924162" w:rsidRPr="00B46CBC" w:rsidRDefault="00924162" w:rsidP="00DD4379">
      <w:pPr>
        <w:numPr>
          <w:ilvl w:val="1"/>
          <w:numId w:val="1"/>
        </w:num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>Урочные часы работы в классной комнате.</w:t>
      </w:r>
    </w:p>
    <w:p w:rsidR="00924162" w:rsidRPr="00B46CBC" w:rsidRDefault="00924162" w:rsidP="00DD4379">
      <w:pPr>
        <w:numPr>
          <w:ilvl w:val="1"/>
          <w:numId w:val="1"/>
        </w:num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>Внеурочные часы работы в классной комнате</w:t>
      </w:r>
      <w:r w:rsidR="008A71B9" w:rsidRPr="00B46CBC">
        <w:rPr>
          <w:rFonts w:ascii="Times New Roman" w:hAnsi="Times New Roman"/>
          <w:sz w:val="32"/>
          <w:szCs w:val="32"/>
        </w:rPr>
        <w:t xml:space="preserve"> на</w:t>
      </w:r>
      <w:r w:rsidR="00F165BC">
        <w:rPr>
          <w:rFonts w:ascii="Times New Roman" w:hAnsi="Times New Roman"/>
          <w:sz w:val="32"/>
          <w:szCs w:val="32"/>
        </w:rPr>
        <w:t xml:space="preserve"> </w:t>
      </w:r>
      <w:r w:rsidR="001E759A">
        <w:rPr>
          <w:rFonts w:ascii="Times New Roman" w:hAnsi="Times New Roman"/>
          <w:sz w:val="32"/>
          <w:szCs w:val="32"/>
        </w:rPr>
        <w:t>202</w:t>
      </w:r>
      <w:r w:rsidR="002A286C">
        <w:rPr>
          <w:rFonts w:ascii="Times New Roman" w:hAnsi="Times New Roman"/>
          <w:sz w:val="32"/>
          <w:szCs w:val="32"/>
        </w:rPr>
        <w:t>1</w:t>
      </w:r>
      <w:r w:rsidR="009A627C">
        <w:rPr>
          <w:rFonts w:ascii="Times New Roman" w:hAnsi="Times New Roman"/>
          <w:sz w:val="32"/>
          <w:szCs w:val="32"/>
        </w:rPr>
        <w:t>/202</w:t>
      </w:r>
      <w:r w:rsidR="002A286C">
        <w:rPr>
          <w:rFonts w:ascii="Times New Roman" w:hAnsi="Times New Roman"/>
          <w:sz w:val="32"/>
          <w:szCs w:val="32"/>
        </w:rPr>
        <w:t>2</w:t>
      </w:r>
      <w:r w:rsidRPr="00B46CBC">
        <w:rPr>
          <w:rFonts w:ascii="Times New Roman" w:hAnsi="Times New Roman"/>
          <w:sz w:val="32"/>
          <w:szCs w:val="32"/>
        </w:rPr>
        <w:t>уч. год:</w:t>
      </w:r>
    </w:p>
    <w:p w:rsidR="00924162" w:rsidRPr="00B46CBC" w:rsidRDefault="007C32F6" w:rsidP="00DD4379">
      <w:pPr>
        <w:spacing w:after="0"/>
        <w:ind w:left="644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3   </w:t>
      </w:r>
      <w:r w:rsidR="00924162" w:rsidRPr="00B46CBC">
        <w:rPr>
          <w:rFonts w:ascii="Times New Roman" w:hAnsi="Times New Roman"/>
          <w:sz w:val="32"/>
          <w:szCs w:val="32"/>
        </w:rPr>
        <w:t>Дополнительное образование</w:t>
      </w:r>
      <w:r w:rsidR="001E759A">
        <w:rPr>
          <w:rFonts w:ascii="Times New Roman" w:hAnsi="Times New Roman"/>
          <w:sz w:val="32"/>
          <w:szCs w:val="32"/>
        </w:rPr>
        <w:t xml:space="preserve"> в классной комнате на 202</w:t>
      </w:r>
      <w:r w:rsidR="002A286C">
        <w:rPr>
          <w:rFonts w:ascii="Times New Roman" w:hAnsi="Times New Roman"/>
          <w:sz w:val="32"/>
          <w:szCs w:val="32"/>
        </w:rPr>
        <w:t>1</w:t>
      </w:r>
      <w:r w:rsidR="009A627C">
        <w:rPr>
          <w:rFonts w:ascii="Times New Roman" w:hAnsi="Times New Roman"/>
          <w:sz w:val="32"/>
          <w:szCs w:val="32"/>
        </w:rPr>
        <w:t>/202</w:t>
      </w:r>
      <w:r w:rsidR="002A286C">
        <w:rPr>
          <w:rFonts w:ascii="Times New Roman" w:hAnsi="Times New Roman"/>
          <w:sz w:val="32"/>
          <w:szCs w:val="32"/>
        </w:rPr>
        <w:t>2</w:t>
      </w:r>
      <w:r w:rsidR="008A71B9" w:rsidRPr="00B46CBC">
        <w:rPr>
          <w:rFonts w:ascii="Times New Roman" w:hAnsi="Times New Roman"/>
          <w:sz w:val="32"/>
          <w:szCs w:val="32"/>
        </w:rPr>
        <w:t>уч.год</w:t>
      </w:r>
      <w:r w:rsidR="00924162" w:rsidRPr="00B46CBC">
        <w:rPr>
          <w:rFonts w:ascii="Times New Roman" w:hAnsi="Times New Roman"/>
          <w:sz w:val="32"/>
          <w:szCs w:val="32"/>
        </w:rPr>
        <w:t>.</w:t>
      </w:r>
    </w:p>
    <w:p w:rsidR="009A5035" w:rsidRPr="00B46CBC" w:rsidRDefault="00924162" w:rsidP="009A5035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Оборудование </w:t>
      </w:r>
      <w:r w:rsidR="008A71B9" w:rsidRPr="00B46CBC">
        <w:rPr>
          <w:rFonts w:ascii="Times New Roman" w:hAnsi="Times New Roman"/>
          <w:sz w:val="32"/>
          <w:szCs w:val="32"/>
        </w:rPr>
        <w:t>классной комнаты</w:t>
      </w:r>
    </w:p>
    <w:p w:rsidR="009A5035" w:rsidRPr="00B46CBC" w:rsidRDefault="009A5035" w:rsidP="009A5035">
      <w:pPr>
        <w:spacing w:after="0"/>
        <w:ind w:left="283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     3.1     Оп</w:t>
      </w:r>
      <w:r w:rsidR="001E759A">
        <w:rPr>
          <w:rFonts w:ascii="Times New Roman" w:hAnsi="Times New Roman"/>
          <w:sz w:val="32"/>
          <w:szCs w:val="32"/>
        </w:rPr>
        <w:t xml:space="preserve">ись имущества классной комнаты начальных </w:t>
      </w:r>
      <w:r w:rsidRPr="00B46CBC">
        <w:rPr>
          <w:rFonts w:ascii="Times New Roman" w:hAnsi="Times New Roman"/>
          <w:sz w:val="32"/>
          <w:szCs w:val="32"/>
        </w:rPr>
        <w:t>классов</w:t>
      </w:r>
    </w:p>
    <w:p w:rsidR="009A5035" w:rsidRPr="00B46CBC" w:rsidRDefault="009A5035" w:rsidP="009A5035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         3.2    Техническое обеспечение классной комнаты</w:t>
      </w:r>
    </w:p>
    <w:p w:rsidR="009A5035" w:rsidRPr="00B46CBC" w:rsidRDefault="009A5035" w:rsidP="009A5035">
      <w:pPr>
        <w:spacing w:after="0" w:line="240" w:lineRule="auto"/>
        <w:rPr>
          <w:rFonts w:ascii="Times New Roman" w:eastAsiaTheme="minorHAnsi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         3.3     </w:t>
      </w:r>
      <w:r w:rsidRPr="00B46CBC">
        <w:rPr>
          <w:rFonts w:ascii="Times New Roman" w:eastAsiaTheme="minorHAnsi" w:hAnsi="Times New Roman"/>
          <w:sz w:val="32"/>
          <w:szCs w:val="32"/>
        </w:rPr>
        <w:t>Оформление классной комнаты</w:t>
      </w:r>
    </w:p>
    <w:p w:rsidR="00924162" w:rsidRPr="00B46CBC" w:rsidRDefault="009A5035" w:rsidP="009A5035">
      <w:pPr>
        <w:spacing w:after="0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   4.   </w:t>
      </w:r>
      <w:r w:rsidR="00924162" w:rsidRPr="00B46CBC">
        <w:rPr>
          <w:rFonts w:ascii="Times New Roman" w:hAnsi="Times New Roman"/>
          <w:sz w:val="32"/>
          <w:szCs w:val="32"/>
        </w:rPr>
        <w:t xml:space="preserve">Учебно-методическое обеспечение </w:t>
      </w:r>
      <w:r w:rsidR="008A71B9" w:rsidRPr="00B46CBC">
        <w:rPr>
          <w:rFonts w:ascii="Times New Roman" w:hAnsi="Times New Roman"/>
          <w:sz w:val="32"/>
          <w:szCs w:val="32"/>
        </w:rPr>
        <w:t>классной комнаты</w:t>
      </w:r>
    </w:p>
    <w:p w:rsidR="00924162" w:rsidRPr="00B46CBC" w:rsidRDefault="00B46CBC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4.1    </w:t>
      </w:r>
      <w:r w:rsidR="00F467E9" w:rsidRPr="00B46CBC">
        <w:rPr>
          <w:rFonts w:ascii="Times New Roman" w:hAnsi="Times New Roman"/>
          <w:sz w:val="32"/>
          <w:szCs w:val="32"/>
        </w:rPr>
        <w:t>Учебная литература</w:t>
      </w:r>
      <w:r w:rsidR="00924162" w:rsidRPr="00B46CBC">
        <w:rPr>
          <w:rFonts w:ascii="Times New Roman" w:hAnsi="Times New Roman"/>
          <w:sz w:val="32"/>
          <w:szCs w:val="32"/>
        </w:rPr>
        <w:t>.</w:t>
      </w:r>
    </w:p>
    <w:p w:rsidR="00924162" w:rsidRPr="00B46CBC" w:rsidRDefault="007C32F6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4.2    </w:t>
      </w:r>
      <w:r w:rsidR="00F467E9" w:rsidRPr="00B46CBC">
        <w:rPr>
          <w:rFonts w:ascii="Times New Roman" w:hAnsi="Times New Roman"/>
          <w:bCs/>
          <w:sz w:val="32"/>
          <w:szCs w:val="32"/>
        </w:rPr>
        <w:t xml:space="preserve">Дидактические и раздаточные </w:t>
      </w:r>
      <w:r w:rsidR="00B46CBC" w:rsidRPr="00B46CBC">
        <w:rPr>
          <w:rFonts w:ascii="Times New Roman" w:hAnsi="Times New Roman"/>
          <w:bCs/>
          <w:sz w:val="32"/>
          <w:szCs w:val="32"/>
        </w:rPr>
        <w:t>материалы</w:t>
      </w:r>
      <w:r w:rsidR="00924162" w:rsidRPr="00B46CBC">
        <w:rPr>
          <w:rFonts w:ascii="Times New Roman" w:hAnsi="Times New Roman"/>
          <w:bCs/>
          <w:sz w:val="32"/>
          <w:szCs w:val="32"/>
        </w:rPr>
        <w:t>.</w:t>
      </w:r>
    </w:p>
    <w:p w:rsidR="00924162" w:rsidRPr="00B46CBC" w:rsidRDefault="007C32F6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4.3    </w:t>
      </w:r>
      <w:r w:rsidR="00B46CBC" w:rsidRPr="00B46CBC">
        <w:rPr>
          <w:rFonts w:ascii="Times New Roman" w:hAnsi="Times New Roman"/>
          <w:bCs/>
          <w:sz w:val="32"/>
          <w:szCs w:val="32"/>
        </w:rPr>
        <w:t>Учебно-методическая и справочная литература</w:t>
      </w:r>
      <w:r w:rsidR="00924162" w:rsidRPr="00B46CBC">
        <w:rPr>
          <w:rFonts w:ascii="Times New Roman" w:hAnsi="Times New Roman"/>
          <w:bCs/>
          <w:sz w:val="32"/>
          <w:szCs w:val="32"/>
        </w:rPr>
        <w:t>.</w:t>
      </w:r>
    </w:p>
    <w:p w:rsidR="00924162" w:rsidRPr="00B46CBC" w:rsidRDefault="007C32F6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4.4    </w:t>
      </w:r>
      <w:r w:rsidR="00B46CBC" w:rsidRPr="00B46CBC">
        <w:rPr>
          <w:rFonts w:ascii="Times New Roman" w:hAnsi="Times New Roman"/>
          <w:bCs/>
          <w:sz w:val="32"/>
          <w:szCs w:val="32"/>
        </w:rPr>
        <w:t xml:space="preserve"> Наглядные пособия</w:t>
      </w:r>
      <w:r w:rsidR="00924162" w:rsidRPr="00B46CBC">
        <w:rPr>
          <w:rFonts w:ascii="Times New Roman" w:hAnsi="Times New Roman"/>
          <w:bCs/>
          <w:sz w:val="32"/>
          <w:szCs w:val="32"/>
        </w:rPr>
        <w:t>.</w:t>
      </w:r>
    </w:p>
    <w:p w:rsidR="00924162" w:rsidRPr="00B46CBC" w:rsidRDefault="007C32F6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4.5     </w:t>
      </w:r>
      <w:r w:rsidR="00B46CBC" w:rsidRPr="00B46CBC">
        <w:rPr>
          <w:rFonts w:ascii="Times New Roman" w:hAnsi="Times New Roman"/>
          <w:bCs/>
          <w:sz w:val="32"/>
          <w:szCs w:val="32"/>
        </w:rPr>
        <w:t>Видеоматериалы</w:t>
      </w:r>
      <w:r w:rsidR="00924162" w:rsidRPr="00B46CBC">
        <w:rPr>
          <w:rFonts w:ascii="Times New Roman" w:hAnsi="Times New Roman"/>
          <w:bCs/>
          <w:sz w:val="32"/>
          <w:szCs w:val="32"/>
        </w:rPr>
        <w:t xml:space="preserve">. </w:t>
      </w:r>
    </w:p>
    <w:p w:rsidR="00924162" w:rsidRPr="00B46CBC" w:rsidRDefault="00B46CBC" w:rsidP="00B46CBC">
      <w:pPr>
        <w:spacing w:after="0"/>
        <w:ind w:left="709"/>
        <w:contextualSpacing/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bCs/>
          <w:sz w:val="32"/>
          <w:szCs w:val="32"/>
        </w:rPr>
        <w:t>4.6    Сайты</w:t>
      </w:r>
      <w:r w:rsidR="00924162" w:rsidRPr="00B46CBC">
        <w:rPr>
          <w:rFonts w:ascii="Times New Roman" w:hAnsi="Times New Roman"/>
          <w:bCs/>
          <w:sz w:val="32"/>
          <w:szCs w:val="32"/>
        </w:rPr>
        <w:t>.</w:t>
      </w:r>
    </w:p>
    <w:p w:rsidR="00924162" w:rsidRPr="00B46CBC" w:rsidRDefault="008B600E" w:rsidP="00B46CBC">
      <w:pPr>
        <w:shd w:val="clear" w:color="auto" w:fill="FFFFFF"/>
        <w:autoSpaceDE w:val="0"/>
        <w:autoSpaceDN w:val="0"/>
        <w:adjustRightInd w:val="0"/>
        <w:spacing w:after="0"/>
        <w:ind w:left="283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</w:t>
      </w:r>
      <w:r w:rsidR="008A71B9" w:rsidRPr="00B46CBC">
        <w:rPr>
          <w:rFonts w:ascii="Times New Roman" w:hAnsi="Times New Roman"/>
          <w:sz w:val="32"/>
          <w:szCs w:val="32"/>
        </w:rPr>
        <w:t>Перспективный п</w:t>
      </w:r>
      <w:r w:rsidR="00924162" w:rsidRPr="00B46CBC">
        <w:rPr>
          <w:rFonts w:ascii="Times New Roman" w:hAnsi="Times New Roman"/>
          <w:sz w:val="32"/>
          <w:szCs w:val="32"/>
        </w:rPr>
        <w:t>лан развития к</w:t>
      </w:r>
      <w:r w:rsidR="008A71B9" w:rsidRPr="00B46CBC">
        <w:rPr>
          <w:rFonts w:ascii="Times New Roman" w:hAnsi="Times New Roman"/>
          <w:sz w:val="32"/>
          <w:szCs w:val="32"/>
        </w:rPr>
        <w:t>лассной комнаты</w:t>
      </w:r>
      <w:r w:rsidR="001E759A">
        <w:rPr>
          <w:rFonts w:ascii="Times New Roman" w:hAnsi="Times New Roman"/>
          <w:sz w:val="32"/>
          <w:szCs w:val="32"/>
        </w:rPr>
        <w:t xml:space="preserve"> на 202</w:t>
      </w:r>
      <w:r w:rsidR="002A286C">
        <w:rPr>
          <w:rFonts w:ascii="Times New Roman" w:hAnsi="Times New Roman"/>
          <w:sz w:val="32"/>
          <w:szCs w:val="32"/>
        </w:rPr>
        <w:t>1</w:t>
      </w:r>
      <w:r w:rsidR="009A627C">
        <w:rPr>
          <w:rFonts w:ascii="Times New Roman" w:hAnsi="Times New Roman"/>
          <w:sz w:val="32"/>
          <w:szCs w:val="32"/>
        </w:rPr>
        <w:t>/202</w:t>
      </w:r>
      <w:r w:rsidR="002A286C">
        <w:rPr>
          <w:rFonts w:ascii="Times New Roman" w:hAnsi="Times New Roman"/>
          <w:sz w:val="32"/>
          <w:szCs w:val="32"/>
        </w:rPr>
        <w:t>2</w:t>
      </w:r>
      <w:r w:rsidR="00924162" w:rsidRPr="00B46CBC">
        <w:rPr>
          <w:rFonts w:ascii="Times New Roman" w:hAnsi="Times New Roman"/>
          <w:sz w:val="32"/>
          <w:szCs w:val="32"/>
        </w:rPr>
        <w:t>уч. год.</w:t>
      </w:r>
    </w:p>
    <w:p w:rsidR="00924162" w:rsidRPr="00B46CBC" w:rsidRDefault="00B46CBC" w:rsidP="00DD4379">
      <w:pPr>
        <w:rPr>
          <w:rFonts w:ascii="Times New Roman" w:hAnsi="Times New Roman"/>
          <w:sz w:val="32"/>
          <w:szCs w:val="32"/>
        </w:rPr>
      </w:pPr>
      <w:r w:rsidRPr="00B46CBC">
        <w:rPr>
          <w:rFonts w:ascii="Times New Roman" w:hAnsi="Times New Roman"/>
          <w:sz w:val="32"/>
          <w:szCs w:val="32"/>
        </w:rPr>
        <w:t xml:space="preserve">    6. </w:t>
      </w:r>
      <w:r w:rsidR="00F467E9" w:rsidRPr="00B46CBC">
        <w:rPr>
          <w:rFonts w:ascii="Times New Roman" w:hAnsi="Times New Roman"/>
          <w:sz w:val="32"/>
          <w:szCs w:val="32"/>
        </w:rPr>
        <w:t>Анал</w:t>
      </w:r>
      <w:r w:rsidR="002A286C">
        <w:rPr>
          <w:rFonts w:ascii="Times New Roman" w:hAnsi="Times New Roman"/>
          <w:sz w:val="32"/>
          <w:szCs w:val="32"/>
        </w:rPr>
        <w:t>из работы классной комнаты в 2020</w:t>
      </w:r>
      <w:r w:rsidR="001E759A">
        <w:rPr>
          <w:rFonts w:ascii="Times New Roman" w:hAnsi="Times New Roman"/>
          <w:sz w:val="32"/>
          <w:szCs w:val="32"/>
        </w:rPr>
        <w:t>/2</w:t>
      </w:r>
      <w:r w:rsidR="002A286C">
        <w:rPr>
          <w:rFonts w:ascii="Times New Roman" w:hAnsi="Times New Roman"/>
          <w:sz w:val="32"/>
          <w:szCs w:val="32"/>
        </w:rPr>
        <w:t>1</w:t>
      </w:r>
      <w:r w:rsidR="00F467E9" w:rsidRPr="00B46CBC">
        <w:rPr>
          <w:rFonts w:ascii="Times New Roman" w:hAnsi="Times New Roman"/>
          <w:sz w:val="32"/>
          <w:szCs w:val="32"/>
        </w:rPr>
        <w:t xml:space="preserve"> учебном году</w:t>
      </w:r>
    </w:p>
    <w:p w:rsidR="008802D1" w:rsidRPr="008802D1" w:rsidRDefault="008B600E" w:rsidP="008802D1">
      <w:pPr>
        <w:pStyle w:val="a4"/>
        <w:spacing w:line="276" w:lineRule="auto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7.</w:t>
      </w:r>
      <w:r w:rsidR="008802D1" w:rsidRPr="008802D1">
        <w:rPr>
          <w:b w:val="0"/>
          <w:sz w:val="32"/>
          <w:szCs w:val="32"/>
        </w:rPr>
        <w:t>Аналитическая справка к</w:t>
      </w:r>
      <w:r>
        <w:rPr>
          <w:b w:val="0"/>
          <w:sz w:val="32"/>
          <w:szCs w:val="32"/>
        </w:rPr>
        <w:t>лассной комнаты</w:t>
      </w:r>
      <w:r w:rsidR="008802D1" w:rsidRPr="008802D1">
        <w:rPr>
          <w:b w:val="0"/>
          <w:sz w:val="32"/>
          <w:szCs w:val="32"/>
        </w:rPr>
        <w:t> начальных классов</w:t>
      </w:r>
    </w:p>
    <w:p w:rsidR="00B46CBC" w:rsidRDefault="00B46CBC" w:rsidP="009A5035">
      <w:pPr>
        <w:pStyle w:val="a4"/>
        <w:spacing w:line="276" w:lineRule="auto"/>
        <w:rPr>
          <w:sz w:val="44"/>
          <w:szCs w:val="44"/>
        </w:rPr>
      </w:pPr>
    </w:p>
    <w:p w:rsidR="00B46CBC" w:rsidRDefault="00B46CBC" w:rsidP="009A5035">
      <w:pPr>
        <w:pStyle w:val="a4"/>
        <w:spacing w:line="276" w:lineRule="auto"/>
        <w:rPr>
          <w:sz w:val="44"/>
          <w:szCs w:val="44"/>
        </w:rPr>
      </w:pPr>
    </w:p>
    <w:p w:rsidR="00B46CBC" w:rsidRDefault="00B46CBC" w:rsidP="009A5035">
      <w:pPr>
        <w:pStyle w:val="a4"/>
        <w:spacing w:line="276" w:lineRule="auto"/>
        <w:rPr>
          <w:sz w:val="44"/>
          <w:szCs w:val="44"/>
        </w:rPr>
      </w:pPr>
    </w:p>
    <w:p w:rsidR="00B46CBC" w:rsidRDefault="00B46CBC" w:rsidP="009A5035">
      <w:pPr>
        <w:pStyle w:val="a4"/>
        <w:spacing w:line="276" w:lineRule="auto"/>
        <w:rPr>
          <w:sz w:val="44"/>
          <w:szCs w:val="44"/>
        </w:rPr>
      </w:pPr>
    </w:p>
    <w:p w:rsidR="00B46CBC" w:rsidRDefault="00B46CBC" w:rsidP="009A5035">
      <w:pPr>
        <w:pStyle w:val="a4"/>
        <w:spacing w:line="276" w:lineRule="auto"/>
        <w:rPr>
          <w:sz w:val="44"/>
          <w:szCs w:val="44"/>
        </w:rPr>
      </w:pPr>
    </w:p>
    <w:p w:rsidR="00B46CBC" w:rsidRDefault="00B46CBC" w:rsidP="00B46CBC">
      <w:pPr>
        <w:pStyle w:val="a4"/>
        <w:spacing w:line="276" w:lineRule="auto"/>
        <w:jc w:val="left"/>
        <w:rPr>
          <w:sz w:val="44"/>
          <w:szCs w:val="44"/>
        </w:rPr>
      </w:pPr>
    </w:p>
    <w:p w:rsidR="00B46CBC" w:rsidRDefault="00B46CBC" w:rsidP="00B46CBC">
      <w:pPr>
        <w:pStyle w:val="a4"/>
        <w:spacing w:line="276" w:lineRule="auto"/>
        <w:jc w:val="left"/>
        <w:rPr>
          <w:sz w:val="44"/>
          <w:szCs w:val="44"/>
        </w:rPr>
      </w:pPr>
    </w:p>
    <w:p w:rsidR="00461C15" w:rsidRPr="00B01102" w:rsidRDefault="0036616C" w:rsidP="00B46CBC">
      <w:pPr>
        <w:pStyle w:val="a4"/>
        <w:spacing w:line="276" w:lineRule="auto"/>
        <w:rPr>
          <w:sz w:val="44"/>
          <w:szCs w:val="44"/>
        </w:rPr>
      </w:pPr>
      <w:r w:rsidRPr="0036616C">
        <w:rPr>
          <w:sz w:val="44"/>
          <w:szCs w:val="44"/>
        </w:rPr>
        <w:object w:dxaOrig="4320" w:dyaOrig="4320">
          <v:shape id="_x0000_i1025" type="#_x0000_t75" style="width:486pt;height:733.5pt" o:ole="">
            <v:imagedata r:id="rId10" o:title=""/>
          </v:shape>
          <o:OLEObject Type="Embed" ProgID="FoxitReader.Document" ShapeID="_x0000_i1025" DrawAspect="Content" ObjectID="_1696673171" r:id="rId11"/>
        </w:object>
      </w:r>
      <w:r w:rsidR="00461C15" w:rsidRPr="00B01102">
        <w:rPr>
          <w:sz w:val="44"/>
          <w:szCs w:val="44"/>
        </w:rPr>
        <w:t>Техника безопасности и охрана труда в к</w:t>
      </w:r>
      <w:r w:rsidR="009A5035">
        <w:rPr>
          <w:sz w:val="44"/>
          <w:szCs w:val="44"/>
        </w:rPr>
        <w:t>лассной комнате</w:t>
      </w:r>
    </w:p>
    <w:p w:rsidR="00461C15" w:rsidRDefault="00461C15" w:rsidP="00DD4379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61C15" w:rsidRDefault="00461C15" w:rsidP="00DD4379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7233"/>
        <w:gridCol w:w="2351"/>
      </w:tblGrid>
      <w:tr w:rsidR="00807EDB" w:rsidRPr="00835B5E" w:rsidTr="00807EDB">
        <w:tc>
          <w:tcPr>
            <w:tcW w:w="666" w:type="dxa"/>
          </w:tcPr>
          <w:p w:rsidR="00807EDB" w:rsidRPr="00B01102" w:rsidRDefault="00807EDB" w:rsidP="00807E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01102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  <w:p w:rsidR="00807EDB" w:rsidRPr="00B01102" w:rsidRDefault="00807EDB" w:rsidP="00807E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233" w:type="dxa"/>
          </w:tcPr>
          <w:p w:rsidR="00807EDB" w:rsidRPr="00B01102" w:rsidRDefault="00807EDB" w:rsidP="00807E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0110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2351" w:type="dxa"/>
          </w:tcPr>
          <w:p w:rsidR="00807EDB" w:rsidRPr="00B01102" w:rsidRDefault="00807EDB" w:rsidP="00807E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0110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аличие 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5B5E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>
              <w:rPr>
                <w:rFonts w:ascii="Times New Roman" w:hAnsi="Times New Roman"/>
                <w:sz w:val="28"/>
                <w:szCs w:val="28"/>
              </w:rPr>
              <w:t>классной комнаты</w:t>
            </w:r>
            <w:r w:rsidRPr="00835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07EDB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EDB">
              <w:rPr>
                <w:rFonts w:ascii="Times New Roman" w:hAnsi="Times New Roman"/>
                <w:sz w:val="28"/>
                <w:szCs w:val="28"/>
              </w:rPr>
              <w:t xml:space="preserve">Инструкция при проведении занятий </w:t>
            </w:r>
          </w:p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EDB">
              <w:rPr>
                <w:rFonts w:ascii="Times New Roman" w:hAnsi="Times New Roman"/>
                <w:sz w:val="28"/>
                <w:szCs w:val="28"/>
              </w:rPr>
              <w:t>в классной комнате начальных классов</w:t>
            </w: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  <w:r w:rsidRPr="00807EDB">
              <w:rPr>
                <w:rFonts w:ascii="Times New Roman" w:hAnsi="Times New Roman"/>
                <w:sz w:val="28"/>
                <w:szCs w:val="28"/>
              </w:rPr>
              <w:t>по правилам безопасности для учащихся начальных классов в классной комнате</w:t>
            </w: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ция  </w:t>
            </w:r>
            <w:r w:rsidRPr="00807EDB">
              <w:rPr>
                <w:rFonts w:ascii="Times New Roman" w:hAnsi="Times New Roman"/>
                <w:sz w:val="28"/>
                <w:szCs w:val="28"/>
              </w:rPr>
              <w:t>по правилам безопасности для учащихся на уроках технологии</w:t>
            </w: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5B5E">
              <w:rPr>
                <w:rFonts w:ascii="Times New Roman" w:hAnsi="Times New Roman"/>
                <w:sz w:val="28"/>
                <w:szCs w:val="28"/>
              </w:rPr>
              <w:t>Журнал регистрации инструктажей ТБ и ОТ для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EDB" w:rsidRPr="00835B5E" w:rsidTr="00807EDB">
        <w:tc>
          <w:tcPr>
            <w:tcW w:w="666" w:type="dxa"/>
          </w:tcPr>
          <w:p w:rsidR="00807EDB" w:rsidRPr="00835B5E" w:rsidRDefault="00807EDB" w:rsidP="00807EDB">
            <w:pPr>
              <w:numPr>
                <w:ilvl w:val="0"/>
                <w:numId w:val="2"/>
              </w:numPr>
              <w:spacing w:after="0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3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07EDB" w:rsidRPr="00835B5E" w:rsidRDefault="00807EDB" w:rsidP="00807E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C15" w:rsidRDefault="00461C15" w:rsidP="00DD4379"/>
    <w:p w:rsidR="00461C15" w:rsidRPr="00461C15" w:rsidRDefault="00461C15" w:rsidP="00DD4379"/>
    <w:p w:rsidR="00461C15" w:rsidRPr="00461C15" w:rsidRDefault="00461C15" w:rsidP="00DD4379"/>
    <w:p w:rsidR="00461C15" w:rsidRPr="00461C15" w:rsidRDefault="00461C15" w:rsidP="00DD4379"/>
    <w:p w:rsidR="00461C15" w:rsidRPr="00461C15" w:rsidRDefault="00461C15" w:rsidP="00DD4379"/>
    <w:p w:rsidR="00461C15" w:rsidRPr="00461C15" w:rsidRDefault="00461C15" w:rsidP="00DD4379"/>
    <w:p w:rsidR="00461C15" w:rsidRDefault="00461C15" w:rsidP="00DD4379"/>
    <w:p w:rsidR="008A71B9" w:rsidRDefault="008A71B9" w:rsidP="00DD4379">
      <w:pPr>
        <w:ind w:firstLine="708"/>
      </w:pPr>
    </w:p>
    <w:p w:rsidR="00B233AA" w:rsidRDefault="00B233AA" w:rsidP="00DD4379">
      <w:pPr>
        <w:ind w:firstLine="708"/>
      </w:pPr>
    </w:p>
    <w:p w:rsidR="00B233AA" w:rsidRDefault="00B233AA" w:rsidP="00DD4379">
      <w:pPr>
        <w:ind w:firstLine="708"/>
      </w:pPr>
    </w:p>
    <w:p w:rsidR="00B233AA" w:rsidRDefault="00B233AA" w:rsidP="00DD4379">
      <w:pPr>
        <w:ind w:firstLine="708"/>
      </w:pPr>
    </w:p>
    <w:tbl>
      <w:tblPr>
        <w:tblpPr w:leftFromText="180" w:rightFromText="180" w:vertAnchor="text" w:horzAnchor="margin" w:tblpY="-562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B233AA" w:rsidRPr="00EA10E8" w:rsidTr="00DD4379">
        <w:trPr>
          <w:trHeight w:val="644"/>
        </w:trPr>
        <w:tc>
          <w:tcPr>
            <w:tcW w:w="4065" w:type="dxa"/>
          </w:tcPr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СОГЛАСОВАНО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ПРЕДСЕДАТЕЛЬ ПК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Г.Н. Лимарева</w:t>
            </w:r>
          </w:p>
          <w:p w:rsidR="00B233AA" w:rsidRPr="00EA10E8" w:rsidRDefault="00B233AA" w:rsidP="00DD4379">
            <w:pPr>
              <w:pStyle w:val="a7"/>
              <w:spacing w:line="276" w:lineRule="auto"/>
            </w:pPr>
            <w:r>
              <w:t>п</w:t>
            </w:r>
            <w:r w:rsidRPr="00EA10E8">
              <w:t>одпись расшифровка подписи</w:t>
            </w:r>
          </w:p>
          <w:p w:rsidR="00B233AA" w:rsidRPr="00BD0A79" w:rsidRDefault="00B233AA" w:rsidP="00DD43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>27.08.2015г.</w:t>
            </w:r>
          </w:p>
          <w:p w:rsidR="00B233AA" w:rsidRPr="00EA10E8" w:rsidRDefault="00B233AA" w:rsidP="00DD43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33" w:type="dxa"/>
          </w:tcPr>
          <w:p w:rsidR="00B233AA" w:rsidRPr="00EA10E8" w:rsidRDefault="00B233AA" w:rsidP="00DD43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УТВЕРЖДАЮ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ДИРЕКТОР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_    Л.Н. Мережко</w:t>
            </w:r>
          </w:p>
          <w:p w:rsidR="00B233AA" w:rsidRPr="00EA10E8" w:rsidRDefault="00B233AA" w:rsidP="00DD4379">
            <w:pPr>
              <w:pStyle w:val="a7"/>
              <w:spacing w:line="276" w:lineRule="auto"/>
            </w:pPr>
            <w:r w:rsidRPr="00EA10E8">
              <w:t xml:space="preserve">   подпись</w:t>
            </w:r>
            <w:r w:rsidRPr="00EA10E8">
              <w:tab/>
              <w:t xml:space="preserve"> расшифровка   подписи</w:t>
            </w:r>
          </w:p>
          <w:p w:rsidR="00B233AA" w:rsidRPr="00BD0A79" w:rsidRDefault="00B233AA" w:rsidP="00DD43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 xml:space="preserve">  Приказ  от 27.08.2015г.№128</w:t>
            </w:r>
          </w:p>
        </w:tc>
      </w:tr>
    </w:tbl>
    <w:p w:rsidR="00B233AA" w:rsidRPr="00CE2701" w:rsidRDefault="002A286C" w:rsidP="002A286C">
      <w:pPr>
        <w:shd w:val="clear" w:color="auto" w:fill="FFFFFF"/>
        <w:spacing w:after="0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                         </w:t>
      </w:r>
      <w:r w:rsidR="00B233AA" w:rsidRPr="00B233AA">
        <w:rPr>
          <w:rFonts w:ascii="Times New Roman" w:hAnsi="Times New Roman"/>
          <w:b/>
          <w:bCs/>
          <w:sz w:val="32"/>
          <w:szCs w:val="24"/>
        </w:rPr>
        <w:t xml:space="preserve">Инструкция </w:t>
      </w:r>
      <w:r w:rsidR="00B233AA" w:rsidRPr="00CE2701">
        <w:rPr>
          <w:rFonts w:ascii="Times New Roman" w:hAnsi="Times New Roman"/>
          <w:b/>
          <w:bCs/>
          <w:sz w:val="32"/>
          <w:szCs w:val="24"/>
        </w:rPr>
        <w:t xml:space="preserve">при проведении занятий </w:t>
      </w:r>
    </w:p>
    <w:p w:rsidR="00B233AA" w:rsidRPr="00CE2701" w:rsidRDefault="00B233AA" w:rsidP="00DD437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E2701">
        <w:rPr>
          <w:rFonts w:ascii="Times New Roman" w:hAnsi="Times New Roman"/>
          <w:b/>
          <w:bCs/>
          <w:sz w:val="32"/>
          <w:szCs w:val="24"/>
        </w:rPr>
        <w:t>в к</w:t>
      </w:r>
      <w:r w:rsidR="00807EDB">
        <w:rPr>
          <w:rFonts w:ascii="Times New Roman" w:hAnsi="Times New Roman"/>
          <w:b/>
          <w:bCs/>
          <w:sz w:val="32"/>
          <w:szCs w:val="24"/>
        </w:rPr>
        <w:t>лассной комнате</w:t>
      </w:r>
      <w:r w:rsidRPr="00CE2701">
        <w:rPr>
          <w:rFonts w:ascii="Times New Roman" w:hAnsi="Times New Roman"/>
          <w:b/>
          <w:bCs/>
          <w:sz w:val="32"/>
          <w:szCs w:val="24"/>
        </w:rPr>
        <w:t xml:space="preserve"> начальных классов</w:t>
      </w:r>
    </w:p>
    <w:p w:rsidR="00B233AA" w:rsidRPr="00CE2701" w:rsidRDefault="00B233AA" w:rsidP="00DD4379">
      <w:pPr>
        <w:shd w:val="clear" w:color="auto" w:fill="FFFFFF"/>
        <w:spacing w:after="0"/>
        <w:rPr>
          <w:rFonts w:ascii="Times New Roman" w:hAnsi="Times New Roman"/>
          <w:sz w:val="8"/>
          <w:szCs w:val="24"/>
        </w:rPr>
      </w:pPr>
    </w:p>
    <w:p w:rsidR="00B233AA" w:rsidRPr="00700F7E" w:rsidRDefault="00B233AA" w:rsidP="00DD4379">
      <w:pPr>
        <w:shd w:val="clear" w:color="auto" w:fill="FFFFFF"/>
        <w:tabs>
          <w:tab w:val="left" w:pos="480"/>
        </w:tabs>
        <w:spacing w:after="0"/>
        <w:ind w:left="158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b/>
          <w:bCs/>
          <w:spacing w:val="-27"/>
          <w:sz w:val="28"/>
          <w:szCs w:val="28"/>
        </w:rPr>
        <w:t>1.</w:t>
      </w:r>
      <w:r w:rsidRPr="00700F7E">
        <w:rPr>
          <w:rFonts w:ascii="Times New Roman" w:hAnsi="Times New Roman"/>
          <w:b/>
          <w:bCs/>
          <w:sz w:val="28"/>
          <w:szCs w:val="28"/>
        </w:rPr>
        <w:tab/>
      </w:r>
      <w:r w:rsidRPr="00700F7E">
        <w:rPr>
          <w:rFonts w:ascii="Times New Roman" w:hAnsi="Times New Roman"/>
          <w:b/>
          <w:bCs/>
          <w:spacing w:val="-11"/>
          <w:sz w:val="28"/>
          <w:szCs w:val="28"/>
        </w:rPr>
        <w:t>Общие требования безопасности.</w:t>
      </w:r>
    </w:p>
    <w:p w:rsidR="00B233AA" w:rsidRPr="00700F7E" w:rsidRDefault="00B233AA" w:rsidP="00DD4379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154" w:right="-212" w:firstLine="202"/>
        <w:jc w:val="both"/>
        <w:rPr>
          <w:rFonts w:ascii="Times New Roman" w:hAnsi="Times New Roman"/>
          <w:spacing w:val="-22"/>
          <w:sz w:val="28"/>
          <w:szCs w:val="28"/>
        </w:rPr>
      </w:pPr>
      <w:r w:rsidRPr="00700F7E">
        <w:rPr>
          <w:rFonts w:ascii="Times New Roman" w:hAnsi="Times New Roman"/>
          <w:spacing w:val="-12"/>
          <w:sz w:val="28"/>
          <w:szCs w:val="28"/>
        </w:rPr>
        <w:t xml:space="preserve">К занятиям в </w:t>
      </w:r>
      <w:r>
        <w:rPr>
          <w:rFonts w:ascii="Times New Roman" w:hAnsi="Times New Roman"/>
          <w:spacing w:val="-12"/>
          <w:sz w:val="28"/>
          <w:szCs w:val="28"/>
        </w:rPr>
        <w:t>классной комнате</w:t>
      </w:r>
      <w:r w:rsidRPr="00700F7E">
        <w:rPr>
          <w:rFonts w:ascii="Times New Roman" w:hAnsi="Times New Roman"/>
          <w:spacing w:val="-12"/>
          <w:sz w:val="28"/>
          <w:szCs w:val="28"/>
        </w:rPr>
        <w:t xml:space="preserve"> допускаются лица, прошедшие </w:t>
      </w:r>
      <w:r w:rsidRPr="00700F7E">
        <w:rPr>
          <w:rFonts w:ascii="Times New Roman" w:hAnsi="Times New Roman"/>
          <w:spacing w:val="-10"/>
          <w:sz w:val="28"/>
          <w:szCs w:val="28"/>
        </w:rPr>
        <w:t>медицинский осмотр и инструктаж по ОТ и ТБ.</w:t>
      </w:r>
    </w:p>
    <w:p w:rsidR="00B233AA" w:rsidRPr="00700F7E" w:rsidRDefault="00B233AA" w:rsidP="00DD4379">
      <w:pPr>
        <w:widowControl w:val="0"/>
        <w:numPr>
          <w:ilvl w:val="0"/>
          <w:numId w:val="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355"/>
        <w:jc w:val="both"/>
        <w:rPr>
          <w:rFonts w:ascii="Times New Roman" w:hAnsi="Times New Roman"/>
          <w:spacing w:val="-22"/>
          <w:sz w:val="28"/>
          <w:szCs w:val="28"/>
        </w:rPr>
      </w:pPr>
      <w:r w:rsidRPr="00700F7E">
        <w:rPr>
          <w:rFonts w:ascii="Times New Roman" w:hAnsi="Times New Roman"/>
          <w:spacing w:val="-13"/>
          <w:sz w:val="28"/>
          <w:szCs w:val="28"/>
        </w:rPr>
        <w:t>Опасные факторы:</w:t>
      </w:r>
    </w:p>
    <w:p w:rsidR="00B233AA" w:rsidRPr="00700F7E" w:rsidRDefault="00B233AA" w:rsidP="00DD4379">
      <w:pPr>
        <w:shd w:val="clear" w:color="auto" w:fill="FFFFFF"/>
        <w:tabs>
          <w:tab w:val="left" w:pos="797"/>
        </w:tabs>
        <w:spacing w:after="0"/>
        <w:ind w:left="163" w:right="672" w:firstLine="322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22"/>
          <w:sz w:val="28"/>
          <w:szCs w:val="28"/>
        </w:rPr>
        <w:t>а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3"/>
          <w:sz w:val="28"/>
          <w:szCs w:val="28"/>
        </w:rPr>
        <w:t xml:space="preserve">нарушение осанки учащихся, искривление позвоночника, </w:t>
      </w:r>
      <w:r w:rsidRPr="00700F7E">
        <w:rPr>
          <w:rFonts w:ascii="Times New Roman" w:hAnsi="Times New Roman"/>
          <w:spacing w:val="-10"/>
          <w:sz w:val="28"/>
          <w:szCs w:val="28"/>
        </w:rPr>
        <w:t xml:space="preserve">развитие близорукости при неправильном подборе размеров </w:t>
      </w:r>
      <w:r w:rsidRPr="00700F7E">
        <w:rPr>
          <w:rFonts w:ascii="Times New Roman" w:hAnsi="Times New Roman"/>
          <w:sz w:val="28"/>
          <w:szCs w:val="28"/>
        </w:rPr>
        <w:t>ученической мебели;</w:t>
      </w:r>
    </w:p>
    <w:p w:rsidR="00B233AA" w:rsidRPr="00700F7E" w:rsidRDefault="00B233AA" w:rsidP="00DD4379">
      <w:pPr>
        <w:shd w:val="clear" w:color="auto" w:fill="FFFFFF"/>
        <w:tabs>
          <w:tab w:val="left" w:pos="797"/>
        </w:tabs>
        <w:spacing w:after="0"/>
        <w:ind w:left="163" w:firstLine="322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21"/>
          <w:sz w:val="28"/>
          <w:szCs w:val="28"/>
        </w:rPr>
        <w:t>б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2"/>
          <w:sz w:val="28"/>
          <w:szCs w:val="28"/>
        </w:rPr>
        <w:t xml:space="preserve">нарушение остроты зрения при недостаточной освещённости в </w:t>
      </w:r>
      <w:r>
        <w:rPr>
          <w:rFonts w:ascii="Times New Roman" w:hAnsi="Times New Roman"/>
          <w:spacing w:val="-12"/>
          <w:sz w:val="28"/>
          <w:szCs w:val="28"/>
        </w:rPr>
        <w:t>классной комнате</w:t>
      </w:r>
      <w:r w:rsidRPr="00700F7E">
        <w:rPr>
          <w:rFonts w:ascii="Times New Roman" w:hAnsi="Times New Roman"/>
          <w:sz w:val="28"/>
          <w:szCs w:val="28"/>
        </w:rPr>
        <w:t>;</w:t>
      </w:r>
    </w:p>
    <w:p w:rsidR="00B233AA" w:rsidRPr="00700F7E" w:rsidRDefault="00B233AA" w:rsidP="00DD4379">
      <w:pPr>
        <w:shd w:val="clear" w:color="auto" w:fill="FFFFFF"/>
        <w:tabs>
          <w:tab w:val="left" w:pos="797"/>
        </w:tabs>
        <w:spacing w:after="0"/>
        <w:ind w:left="163" w:right="71" w:firstLine="322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19"/>
          <w:sz w:val="28"/>
          <w:szCs w:val="28"/>
        </w:rPr>
        <w:t>в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3"/>
          <w:sz w:val="28"/>
          <w:szCs w:val="28"/>
        </w:rPr>
        <w:t xml:space="preserve">поражение электрическим током при неисправном </w:t>
      </w:r>
      <w:r w:rsidRPr="00700F7E">
        <w:rPr>
          <w:rFonts w:ascii="Times New Roman" w:hAnsi="Times New Roman"/>
          <w:sz w:val="28"/>
          <w:szCs w:val="28"/>
        </w:rPr>
        <w:t>электро</w:t>
      </w:r>
      <w:r w:rsidR="00DD4379">
        <w:rPr>
          <w:rFonts w:ascii="Times New Roman" w:hAnsi="Times New Roman"/>
          <w:sz w:val="28"/>
          <w:szCs w:val="28"/>
        </w:rPr>
        <w:t>оборудовании классной комнаты</w:t>
      </w:r>
      <w:r w:rsidRPr="00700F7E">
        <w:rPr>
          <w:rFonts w:ascii="Times New Roman" w:hAnsi="Times New Roman"/>
          <w:sz w:val="28"/>
          <w:szCs w:val="28"/>
        </w:rPr>
        <w:t>;</w:t>
      </w:r>
    </w:p>
    <w:p w:rsidR="00B233AA" w:rsidRPr="00700F7E" w:rsidRDefault="00B233AA" w:rsidP="00DD4379">
      <w:pPr>
        <w:shd w:val="clear" w:color="auto" w:fill="FFFFFF"/>
        <w:tabs>
          <w:tab w:val="left" w:pos="797"/>
        </w:tabs>
        <w:spacing w:after="0"/>
        <w:ind w:left="485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18"/>
          <w:sz w:val="28"/>
          <w:szCs w:val="28"/>
        </w:rPr>
        <w:t>г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0"/>
          <w:sz w:val="28"/>
          <w:szCs w:val="28"/>
        </w:rPr>
        <w:t>застекление окон должно быть аварийно безопасно.</w:t>
      </w:r>
    </w:p>
    <w:p w:rsidR="00B233AA" w:rsidRPr="00700F7E" w:rsidRDefault="00B233AA" w:rsidP="00DD4379">
      <w:pPr>
        <w:shd w:val="clear" w:color="auto" w:fill="FFFFFF"/>
        <w:tabs>
          <w:tab w:val="left" w:pos="878"/>
        </w:tabs>
        <w:spacing w:after="0"/>
        <w:ind w:left="154" w:firstLine="202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24"/>
          <w:sz w:val="28"/>
          <w:szCs w:val="28"/>
        </w:rPr>
        <w:t>1.3.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3"/>
          <w:sz w:val="28"/>
          <w:szCs w:val="28"/>
        </w:rPr>
        <w:t xml:space="preserve">При получении учащимися травмы, оказать первую помощь </w:t>
      </w:r>
      <w:r w:rsidRPr="00700F7E">
        <w:rPr>
          <w:rFonts w:ascii="Times New Roman" w:hAnsi="Times New Roman"/>
          <w:spacing w:val="-12"/>
          <w:sz w:val="28"/>
          <w:szCs w:val="28"/>
        </w:rPr>
        <w:t xml:space="preserve">пострадавшему, сообщить об этом администрации учреждения и </w:t>
      </w:r>
      <w:r w:rsidRPr="00700F7E">
        <w:rPr>
          <w:rFonts w:ascii="Times New Roman" w:hAnsi="Times New Roman"/>
          <w:spacing w:val="-10"/>
          <w:sz w:val="28"/>
          <w:szCs w:val="28"/>
        </w:rPr>
        <w:t xml:space="preserve">родителям пострадавшего. При необходимости отправить его в </w:t>
      </w:r>
      <w:r w:rsidRPr="00700F7E">
        <w:rPr>
          <w:rFonts w:ascii="Times New Roman" w:hAnsi="Times New Roman"/>
          <w:sz w:val="28"/>
          <w:szCs w:val="28"/>
        </w:rPr>
        <w:t>ближайшее лечебное учреждение.</w:t>
      </w:r>
    </w:p>
    <w:p w:rsidR="00B233AA" w:rsidRPr="00700F7E" w:rsidRDefault="00B233AA" w:rsidP="00DD4379">
      <w:pPr>
        <w:shd w:val="clear" w:color="auto" w:fill="FFFFFF"/>
        <w:tabs>
          <w:tab w:val="left" w:pos="480"/>
          <w:tab w:val="left" w:pos="5760"/>
        </w:tabs>
        <w:spacing w:after="0"/>
        <w:ind w:left="158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b/>
          <w:bCs/>
          <w:spacing w:val="-19"/>
          <w:sz w:val="28"/>
          <w:szCs w:val="28"/>
        </w:rPr>
        <w:t>2.</w:t>
      </w:r>
      <w:r w:rsidRPr="00700F7E">
        <w:rPr>
          <w:rFonts w:ascii="Times New Roman" w:hAnsi="Times New Roman"/>
          <w:b/>
          <w:bCs/>
          <w:sz w:val="28"/>
          <w:szCs w:val="28"/>
        </w:rPr>
        <w:tab/>
      </w:r>
      <w:r w:rsidRPr="00700F7E">
        <w:rPr>
          <w:rFonts w:ascii="Times New Roman" w:hAnsi="Times New Roman"/>
          <w:b/>
          <w:bCs/>
          <w:spacing w:val="-11"/>
          <w:sz w:val="28"/>
          <w:szCs w:val="28"/>
        </w:rPr>
        <w:t>Требования безопасности перед началом занятий.</w:t>
      </w:r>
      <w:r w:rsidRPr="00700F7E">
        <w:rPr>
          <w:rFonts w:ascii="Times New Roman" w:hAnsi="Times New Roman"/>
          <w:b/>
          <w:bCs/>
          <w:spacing w:val="-11"/>
          <w:sz w:val="28"/>
          <w:szCs w:val="28"/>
        </w:rPr>
        <w:tab/>
      </w:r>
    </w:p>
    <w:p w:rsidR="00B233AA" w:rsidRPr="00700F7E" w:rsidRDefault="00B233AA" w:rsidP="00DD4379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144" w:right="672" w:firstLine="158"/>
        <w:jc w:val="both"/>
        <w:rPr>
          <w:rFonts w:ascii="Times New Roman" w:hAnsi="Times New Roman"/>
          <w:spacing w:val="-15"/>
          <w:sz w:val="28"/>
          <w:szCs w:val="28"/>
        </w:rPr>
      </w:pPr>
      <w:r w:rsidRPr="00700F7E">
        <w:rPr>
          <w:rFonts w:ascii="Times New Roman" w:hAnsi="Times New Roman"/>
          <w:spacing w:val="-12"/>
          <w:sz w:val="28"/>
          <w:szCs w:val="28"/>
        </w:rPr>
        <w:t xml:space="preserve">Включить полностью освещение в </w:t>
      </w:r>
      <w:r w:rsidR="00DD4379">
        <w:rPr>
          <w:rFonts w:ascii="Times New Roman" w:hAnsi="Times New Roman"/>
          <w:spacing w:val="-12"/>
          <w:sz w:val="28"/>
          <w:szCs w:val="28"/>
        </w:rPr>
        <w:t>классной комнате</w:t>
      </w:r>
      <w:r w:rsidRPr="00700F7E">
        <w:rPr>
          <w:rFonts w:ascii="Times New Roman" w:hAnsi="Times New Roman"/>
          <w:spacing w:val="-12"/>
          <w:sz w:val="28"/>
          <w:szCs w:val="28"/>
        </w:rPr>
        <w:t xml:space="preserve">, убедиться в </w:t>
      </w:r>
      <w:r w:rsidRPr="00700F7E">
        <w:rPr>
          <w:rFonts w:ascii="Times New Roman" w:hAnsi="Times New Roman"/>
          <w:sz w:val="28"/>
          <w:szCs w:val="28"/>
        </w:rPr>
        <w:t>исправной работе светильников.</w:t>
      </w:r>
    </w:p>
    <w:p w:rsidR="00B233AA" w:rsidRPr="00700F7E" w:rsidRDefault="00B233AA" w:rsidP="00DD4379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302"/>
        <w:jc w:val="both"/>
        <w:rPr>
          <w:rFonts w:ascii="Times New Roman" w:hAnsi="Times New Roman"/>
          <w:spacing w:val="-15"/>
          <w:sz w:val="28"/>
          <w:szCs w:val="28"/>
        </w:rPr>
      </w:pPr>
      <w:r w:rsidRPr="00700F7E">
        <w:rPr>
          <w:rFonts w:ascii="Times New Roman" w:hAnsi="Times New Roman"/>
          <w:spacing w:val="-10"/>
          <w:sz w:val="28"/>
          <w:szCs w:val="28"/>
        </w:rPr>
        <w:t xml:space="preserve">Убедиться в исправности электрооборудования </w:t>
      </w:r>
      <w:r w:rsidR="00DD4379">
        <w:rPr>
          <w:rFonts w:ascii="Times New Roman" w:hAnsi="Times New Roman"/>
          <w:spacing w:val="-10"/>
          <w:sz w:val="28"/>
          <w:szCs w:val="28"/>
        </w:rPr>
        <w:t>классной комнаты</w:t>
      </w:r>
      <w:r w:rsidRPr="00700F7E">
        <w:rPr>
          <w:rFonts w:ascii="Times New Roman" w:hAnsi="Times New Roman"/>
          <w:spacing w:val="-10"/>
          <w:sz w:val="28"/>
          <w:szCs w:val="28"/>
        </w:rPr>
        <w:t>:</w:t>
      </w:r>
    </w:p>
    <w:p w:rsidR="00B233AA" w:rsidRPr="00700F7E" w:rsidRDefault="00B233AA" w:rsidP="00DD4379">
      <w:pPr>
        <w:shd w:val="clear" w:color="auto" w:fill="FFFFFF"/>
        <w:tabs>
          <w:tab w:val="left" w:pos="802"/>
        </w:tabs>
        <w:spacing w:after="0"/>
        <w:ind w:left="470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19"/>
          <w:sz w:val="28"/>
          <w:szCs w:val="28"/>
        </w:rPr>
        <w:t>а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1"/>
          <w:sz w:val="28"/>
          <w:szCs w:val="28"/>
        </w:rPr>
        <w:t>светильники должны быть надёжно подвешены к потолку;</w:t>
      </w:r>
    </w:p>
    <w:p w:rsidR="00B233AA" w:rsidRPr="00700F7E" w:rsidRDefault="00B233AA" w:rsidP="00DD4379">
      <w:pPr>
        <w:shd w:val="clear" w:color="auto" w:fill="FFFFFF"/>
        <w:tabs>
          <w:tab w:val="left" w:pos="802"/>
        </w:tabs>
        <w:spacing w:after="0"/>
        <w:ind w:left="149" w:firstLine="322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spacing w:val="-18"/>
          <w:sz w:val="28"/>
          <w:szCs w:val="28"/>
        </w:rPr>
        <w:t>б)</w:t>
      </w:r>
      <w:r w:rsidRPr="00700F7E">
        <w:rPr>
          <w:rFonts w:ascii="Times New Roman" w:hAnsi="Times New Roman"/>
          <w:sz w:val="28"/>
          <w:szCs w:val="28"/>
        </w:rPr>
        <w:tab/>
      </w:r>
      <w:r w:rsidRPr="00700F7E">
        <w:rPr>
          <w:rFonts w:ascii="Times New Roman" w:hAnsi="Times New Roman"/>
          <w:spacing w:val="-13"/>
          <w:sz w:val="28"/>
          <w:szCs w:val="28"/>
        </w:rPr>
        <w:t xml:space="preserve">коммутационные коробки должны быть закрыты крышками, </w:t>
      </w:r>
      <w:r w:rsidRPr="00700F7E">
        <w:rPr>
          <w:rFonts w:ascii="Times New Roman" w:hAnsi="Times New Roman"/>
          <w:spacing w:val="-10"/>
          <w:sz w:val="28"/>
          <w:szCs w:val="28"/>
        </w:rPr>
        <w:t>корпуса и крышки выключателей и розеток не должны иметь трещин и сколов, а также оголённых контактов.</w:t>
      </w:r>
    </w:p>
    <w:p w:rsidR="00B233AA" w:rsidRPr="00700F7E" w:rsidRDefault="00B233AA" w:rsidP="00DD4379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302"/>
        <w:jc w:val="both"/>
        <w:rPr>
          <w:rFonts w:ascii="Times New Roman" w:hAnsi="Times New Roman"/>
          <w:spacing w:val="-17"/>
          <w:sz w:val="28"/>
          <w:szCs w:val="28"/>
        </w:rPr>
      </w:pPr>
      <w:r w:rsidRPr="00700F7E">
        <w:rPr>
          <w:rFonts w:ascii="Times New Roman" w:hAnsi="Times New Roman"/>
          <w:spacing w:val="-10"/>
          <w:sz w:val="28"/>
          <w:szCs w:val="28"/>
        </w:rPr>
        <w:t>Убедиться в правильной расстановке мебели в к</w:t>
      </w:r>
      <w:r w:rsidR="00DD4379">
        <w:rPr>
          <w:rFonts w:ascii="Times New Roman" w:hAnsi="Times New Roman"/>
          <w:spacing w:val="-10"/>
          <w:sz w:val="28"/>
          <w:szCs w:val="28"/>
        </w:rPr>
        <w:t>лассной комнате</w:t>
      </w:r>
      <w:r w:rsidRPr="00700F7E">
        <w:rPr>
          <w:rFonts w:ascii="Times New Roman" w:hAnsi="Times New Roman"/>
          <w:spacing w:val="-10"/>
          <w:sz w:val="28"/>
          <w:szCs w:val="28"/>
        </w:rPr>
        <w:t>.</w:t>
      </w:r>
    </w:p>
    <w:p w:rsidR="00B233AA" w:rsidRPr="00700F7E" w:rsidRDefault="00B233AA" w:rsidP="00DD4379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144" w:right="672" w:firstLine="158"/>
        <w:jc w:val="both"/>
        <w:rPr>
          <w:rFonts w:ascii="Times New Roman" w:hAnsi="Times New Roman"/>
          <w:spacing w:val="-17"/>
          <w:sz w:val="28"/>
          <w:szCs w:val="28"/>
        </w:rPr>
      </w:pPr>
      <w:r w:rsidRPr="00700F7E">
        <w:rPr>
          <w:rFonts w:ascii="Times New Roman" w:hAnsi="Times New Roman"/>
          <w:spacing w:val="-12"/>
          <w:sz w:val="28"/>
          <w:szCs w:val="28"/>
        </w:rPr>
        <w:t>Проверить санитарное состояние к</w:t>
      </w:r>
      <w:r w:rsidR="00DD4379">
        <w:rPr>
          <w:rFonts w:ascii="Times New Roman" w:hAnsi="Times New Roman"/>
          <w:spacing w:val="-12"/>
          <w:sz w:val="28"/>
          <w:szCs w:val="28"/>
        </w:rPr>
        <w:t>лассной комнаты</w:t>
      </w:r>
      <w:r w:rsidRPr="00700F7E">
        <w:rPr>
          <w:rFonts w:ascii="Times New Roman" w:hAnsi="Times New Roman"/>
          <w:spacing w:val="-12"/>
          <w:sz w:val="28"/>
          <w:szCs w:val="28"/>
        </w:rPr>
        <w:t xml:space="preserve">, убедиться в </w:t>
      </w:r>
      <w:r w:rsidRPr="00700F7E">
        <w:rPr>
          <w:rFonts w:ascii="Times New Roman" w:hAnsi="Times New Roman"/>
          <w:sz w:val="28"/>
          <w:szCs w:val="28"/>
        </w:rPr>
        <w:t>целостности стекол в окнах.</w:t>
      </w:r>
    </w:p>
    <w:p w:rsidR="00B233AA" w:rsidRPr="00700F7E" w:rsidRDefault="00DD4379" w:rsidP="00DD4379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144" w:right="71" w:firstLine="158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У</w:t>
      </w:r>
      <w:r w:rsidR="00B233AA" w:rsidRPr="00700F7E">
        <w:rPr>
          <w:rFonts w:ascii="Times New Roman" w:hAnsi="Times New Roman"/>
          <w:spacing w:val="-12"/>
          <w:sz w:val="28"/>
          <w:szCs w:val="28"/>
        </w:rPr>
        <w:t>бедиться в том, что температура воздуха в к</w:t>
      </w:r>
      <w:r>
        <w:rPr>
          <w:rFonts w:ascii="Times New Roman" w:hAnsi="Times New Roman"/>
          <w:spacing w:val="-12"/>
          <w:sz w:val="28"/>
          <w:szCs w:val="28"/>
        </w:rPr>
        <w:t xml:space="preserve">лассной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комнате</w:t>
      </w:r>
      <w:r w:rsidR="00B233AA" w:rsidRPr="00700F7E">
        <w:rPr>
          <w:rFonts w:ascii="Times New Roman" w:hAnsi="Times New Roman"/>
          <w:sz w:val="28"/>
          <w:szCs w:val="28"/>
        </w:rPr>
        <w:t>находится</w:t>
      </w:r>
      <w:proofErr w:type="spellEnd"/>
      <w:r w:rsidR="00B233AA" w:rsidRPr="00700F7E">
        <w:rPr>
          <w:rFonts w:ascii="Times New Roman" w:hAnsi="Times New Roman"/>
          <w:sz w:val="28"/>
          <w:szCs w:val="28"/>
        </w:rPr>
        <w:t xml:space="preserve"> в пределах 17-20° </w:t>
      </w:r>
    </w:p>
    <w:p w:rsidR="00B233AA" w:rsidRPr="00700F7E" w:rsidRDefault="00B233AA" w:rsidP="00DD4379">
      <w:pPr>
        <w:shd w:val="clear" w:color="auto" w:fill="FFFFFF"/>
        <w:tabs>
          <w:tab w:val="left" w:pos="331"/>
        </w:tabs>
        <w:spacing w:after="0"/>
        <w:ind w:left="14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b/>
          <w:bCs/>
          <w:spacing w:val="-10"/>
          <w:sz w:val="28"/>
          <w:szCs w:val="28"/>
        </w:rPr>
        <w:t>3.</w:t>
      </w:r>
      <w:r w:rsidRPr="00700F7E">
        <w:rPr>
          <w:rFonts w:ascii="Times New Roman" w:hAnsi="Times New Roman"/>
          <w:b/>
          <w:bCs/>
          <w:sz w:val="28"/>
          <w:szCs w:val="28"/>
        </w:rPr>
        <w:tab/>
      </w:r>
      <w:r w:rsidRPr="00700F7E">
        <w:rPr>
          <w:rFonts w:ascii="Times New Roman" w:hAnsi="Times New Roman"/>
          <w:b/>
          <w:bCs/>
          <w:spacing w:val="-1"/>
          <w:sz w:val="28"/>
          <w:szCs w:val="28"/>
        </w:rPr>
        <w:t>Требования безопасности во время занятий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  <w:tab w:val="left" w:pos="9356"/>
        </w:tabs>
        <w:autoSpaceDE w:val="0"/>
        <w:autoSpaceDN w:val="0"/>
        <w:adjustRightInd w:val="0"/>
        <w:spacing w:after="0"/>
        <w:ind w:left="24" w:right="71" w:firstLine="173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Посадку учащихся за рабочие столы производить в </w:t>
      </w:r>
      <w:r w:rsidRPr="00700F7E">
        <w:rPr>
          <w:rFonts w:ascii="Times New Roman" w:hAnsi="Times New Roman"/>
          <w:sz w:val="28"/>
          <w:szCs w:val="28"/>
        </w:rPr>
        <w:t>соответствии с их ростом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Учащимся со значительным снижением слуха рабочие места </w:t>
      </w:r>
      <w:r w:rsidRPr="00700F7E">
        <w:rPr>
          <w:rFonts w:ascii="Times New Roman" w:hAnsi="Times New Roman"/>
          <w:sz w:val="28"/>
          <w:szCs w:val="28"/>
        </w:rPr>
        <w:t>отводятся за первыми и вторыми столами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Учащимся с пониженной остротой зрения места отводятся </w:t>
      </w:r>
      <w:r w:rsidRPr="00700F7E">
        <w:rPr>
          <w:rFonts w:ascii="Times New Roman" w:hAnsi="Times New Roman"/>
          <w:sz w:val="28"/>
          <w:szCs w:val="28"/>
        </w:rPr>
        <w:t>ближе к окну за первыми столами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Учащимся с ревматическими заболеваниями, склонным к </w:t>
      </w:r>
      <w:r w:rsidRPr="00700F7E">
        <w:rPr>
          <w:rFonts w:ascii="Times New Roman" w:hAnsi="Times New Roman"/>
          <w:spacing w:val="-1"/>
          <w:sz w:val="28"/>
          <w:szCs w:val="28"/>
        </w:rPr>
        <w:t>частым ангинам и острым воспалениям верхних дыхательных путей, рабочие места отводятся дальше от окон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hAnsi="Times New Roman"/>
          <w:spacing w:val="-10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Стёкла окон очищать от пыли и грязи не реже трёх раз в год. </w:t>
      </w:r>
      <w:r w:rsidRPr="00700F7E">
        <w:rPr>
          <w:rFonts w:ascii="Times New Roman" w:hAnsi="Times New Roman"/>
          <w:spacing w:val="-1"/>
          <w:sz w:val="28"/>
          <w:szCs w:val="28"/>
        </w:rPr>
        <w:t xml:space="preserve">Очистку светильников производить не реже одного раза в три </w:t>
      </w:r>
      <w:r w:rsidRPr="00700F7E">
        <w:rPr>
          <w:rFonts w:ascii="Times New Roman" w:hAnsi="Times New Roman"/>
          <w:sz w:val="28"/>
          <w:szCs w:val="28"/>
        </w:rPr>
        <w:t>месяца.</w:t>
      </w:r>
    </w:p>
    <w:p w:rsidR="00B233AA" w:rsidRPr="00700F7E" w:rsidRDefault="00B233AA" w:rsidP="00DD4379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left="24" w:firstLine="173"/>
        <w:jc w:val="both"/>
        <w:rPr>
          <w:rFonts w:ascii="Times New Roman" w:hAnsi="Times New Roman"/>
          <w:spacing w:val="-10"/>
          <w:sz w:val="28"/>
          <w:szCs w:val="28"/>
        </w:rPr>
      </w:pPr>
      <w:r w:rsidRPr="00700F7E">
        <w:rPr>
          <w:rFonts w:ascii="Times New Roman" w:hAnsi="Times New Roman"/>
          <w:spacing w:val="-1"/>
          <w:sz w:val="28"/>
          <w:szCs w:val="28"/>
        </w:rPr>
        <w:t xml:space="preserve">Во избежание падения из окна, а также ранения стеклом, </w:t>
      </w:r>
      <w:r w:rsidRPr="00700F7E">
        <w:rPr>
          <w:rFonts w:ascii="Times New Roman" w:hAnsi="Times New Roman"/>
          <w:spacing w:val="-3"/>
          <w:sz w:val="28"/>
          <w:szCs w:val="28"/>
        </w:rPr>
        <w:t>учащимся запрещается открывать окна, вставать на подоконник.</w:t>
      </w:r>
    </w:p>
    <w:p w:rsidR="00B233AA" w:rsidRPr="00700F7E" w:rsidRDefault="00B233AA" w:rsidP="00DD4379">
      <w:pPr>
        <w:shd w:val="clear" w:color="auto" w:fill="FFFFFF"/>
        <w:tabs>
          <w:tab w:val="left" w:pos="331"/>
        </w:tabs>
        <w:spacing w:after="0"/>
        <w:ind w:left="14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b/>
          <w:bCs/>
          <w:spacing w:val="-12"/>
          <w:sz w:val="28"/>
          <w:szCs w:val="28"/>
        </w:rPr>
        <w:t>4.</w:t>
      </w:r>
      <w:r w:rsidRPr="00700F7E">
        <w:rPr>
          <w:rFonts w:ascii="Times New Roman" w:hAnsi="Times New Roman"/>
          <w:b/>
          <w:bCs/>
          <w:sz w:val="28"/>
          <w:szCs w:val="28"/>
        </w:rPr>
        <w:tab/>
      </w:r>
      <w:r w:rsidRPr="00700F7E">
        <w:rPr>
          <w:rFonts w:ascii="Times New Roman" w:hAnsi="Times New Roman"/>
          <w:b/>
          <w:bCs/>
          <w:spacing w:val="-1"/>
          <w:sz w:val="28"/>
          <w:szCs w:val="28"/>
        </w:rPr>
        <w:t>Требования безопасности в аварийных ситуациях.</w:t>
      </w:r>
    </w:p>
    <w:p w:rsidR="00B233AA" w:rsidRPr="00700F7E" w:rsidRDefault="00B233AA" w:rsidP="00DD4379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hAnsi="Times New Roman"/>
          <w:spacing w:val="-7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При плохом самочувствии учащийся должен сообщить об </w:t>
      </w:r>
      <w:r w:rsidRPr="00700F7E">
        <w:rPr>
          <w:rFonts w:ascii="Times New Roman" w:hAnsi="Times New Roman"/>
          <w:sz w:val="28"/>
          <w:szCs w:val="28"/>
        </w:rPr>
        <w:t>этом преподавателю.</w:t>
      </w:r>
    </w:p>
    <w:p w:rsidR="00B233AA" w:rsidRPr="00700F7E" w:rsidRDefault="00B233AA" w:rsidP="00DD4379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right="614" w:firstLine="168"/>
        <w:jc w:val="both"/>
        <w:rPr>
          <w:rFonts w:ascii="Times New Roman" w:hAnsi="Times New Roman"/>
          <w:spacing w:val="-7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При прорыве системы отопления удалить учащихся из </w:t>
      </w:r>
      <w:r>
        <w:rPr>
          <w:rFonts w:ascii="Times New Roman" w:hAnsi="Times New Roman"/>
          <w:spacing w:val="-3"/>
          <w:sz w:val="28"/>
          <w:szCs w:val="28"/>
        </w:rPr>
        <w:t>классной комнаты</w:t>
      </w:r>
      <w:r w:rsidRPr="00700F7E">
        <w:rPr>
          <w:rFonts w:ascii="Times New Roman" w:hAnsi="Times New Roman"/>
          <w:spacing w:val="-1"/>
          <w:sz w:val="28"/>
          <w:szCs w:val="28"/>
        </w:rPr>
        <w:t xml:space="preserve"> и сообщить дежурному администратору.</w:t>
      </w:r>
    </w:p>
    <w:p w:rsidR="00B233AA" w:rsidRPr="00700F7E" w:rsidRDefault="00B233AA" w:rsidP="00DD4379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1"/>
          <w:sz w:val="28"/>
          <w:szCs w:val="28"/>
        </w:rPr>
        <w:t xml:space="preserve">При возникновении пожара немедленно эвакуировать </w:t>
      </w:r>
      <w:r w:rsidRPr="00700F7E">
        <w:rPr>
          <w:rFonts w:ascii="Times New Roman" w:hAnsi="Times New Roman"/>
          <w:spacing w:val="-3"/>
          <w:sz w:val="28"/>
          <w:szCs w:val="28"/>
        </w:rPr>
        <w:t xml:space="preserve">учащихся из </w:t>
      </w:r>
      <w:r>
        <w:rPr>
          <w:rFonts w:ascii="Times New Roman" w:hAnsi="Times New Roman"/>
          <w:spacing w:val="-3"/>
          <w:sz w:val="28"/>
          <w:szCs w:val="28"/>
        </w:rPr>
        <w:t>классной комнаты</w:t>
      </w:r>
      <w:r w:rsidRPr="00700F7E">
        <w:rPr>
          <w:rFonts w:ascii="Times New Roman" w:hAnsi="Times New Roman"/>
          <w:spacing w:val="-3"/>
          <w:sz w:val="28"/>
          <w:szCs w:val="28"/>
        </w:rPr>
        <w:t xml:space="preserve"> в соответствии с планом эвакуации в школе, </w:t>
      </w:r>
      <w:r w:rsidRPr="00700F7E">
        <w:rPr>
          <w:rFonts w:ascii="Times New Roman" w:hAnsi="Times New Roman"/>
          <w:spacing w:val="-1"/>
          <w:sz w:val="28"/>
          <w:szCs w:val="28"/>
        </w:rPr>
        <w:t>закрыть окна и двери</w:t>
      </w:r>
      <w:proofErr w:type="gramStart"/>
      <w:r w:rsidRPr="00700F7E">
        <w:rPr>
          <w:rFonts w:ascii="Times New Roman" w:hAnsi="Times New Roman"/>
          <w:spacing w:val="-1"/>
          <w:sz w:val="28"/>
          <w:szCs w:val="28"/>
        </w:rPr>
        <w:t xml:space="preserve"> ,</w:t>
      </w:r>
      <w:proofErr w:type="gramEnd"/>
      <w:r w:rsidRPr="00700F7E">
        <w:rPr>
          <w:rFonts w:ascii="Times New Roman" w:hAnsi="Times New Roman"/>
          <w:spacing w:val="-1"/>
          <w:sz w:val="28"/>
          <w:szCs w:val="28"/>
        </w:rPr>
        <w:t xml:space="preserve"> взять классный журнал.</w:t>
      </w:r>
    </w:p>
    <w:p w:rsidR="00B233AA" w:rsidRPr="00700F7E" w:rsidRDefault="00B233AA" w:rsidP="00DD4379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left="5" w:firstLine="168"/>
        <w:jc w:val="both"/>
        <w:rPr>
          <w:rFonts w:ascii="Times New Roman" w:hAnsi="Times New Roman"/>
          <w:spacing w:val="-8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 xml:space="preserve">При получении травмы учащимися оказать первую помощь </w:t>
      </w:r>
      <w:r w:rsidRPr="00700F7E">
        <w:rPr>
          <w:rFonts w:ascii="Times New Roman" w:hAnsi="Times New Roman"/>
          <w:spacing w:val="-1"/>
          <w:sz w:val="28"/>
          <w:szCs w:val="28"/>
        </w:rPr>
        <w:t xml:space="preserve">пострадавшему, сообщить об этом администрации школы и </w:t>
      </w:r>
      <w:r w:rsidRPr="00700F7E">
        <w:rPr>
          <w:rFonts w:ascii="Times New Roman" w:hAnsi="Times New Roman"/>
          <w:sz w:val="28"/>
          <w:szCs w:val="28"/>
        </w:rPr>
        <w:t>родителям пострадавшего, при необходимости отправить его в ближайшее лечебное учреждение.</w:t>
      </w:r>
    </w:p>
    <w:p w:rsidR="00B233AA" w:rsidRPr="00700F7E" w:rsidRDefault="00B233AA" w:rsidP="00DD4379">
      <w:pPr>
        <w:shd w:val="clear" w:color="auto" w:fill="FFFFFF"/>
        <w:tabs>
          <w:tab w:val="left" w:pos="331"/>
        </w:tabs>
        <w:spacing w:after="0"/>
        <w:ind w:left="14"/>
        <w:jc w:val="both"/>
        <w:rPr>
          <w:rFonts w:ascii="Times New Roman" w:hAnsi="Times New Roman"/>
          <w:sz w:val="28"/>
          <w:szCs w:val="28"/>
        </w:rPr>
      </w:pPr>
      <w:r w:rsidRPr="00700F7E">
        <w:rPr>
          <w:rFonts w:ascii="Times New Roman" w:hAnsi="Times New Roman"/>
          <w:b/>
          <w:bCs/>
          <w:spacing w:val="-16"/>
          <w:sz w:val="28"/>
          <w:szCs w:val="28"/>
        </w:rPr>
        <w:t>5.</w:t>
      </w:r>
      <w:r w:rsidRPr="00700F7E">
        <w:rPr>
          <w:rFonts w:ascii="Times New Roman" w:hAnsi="Times New Roman"/>
          <w:b/>
          <w:bCs/>
          <w:sz w:val="28"/>
          <w:szCs w:val="28"/>
        </w:rPr>
        <w:tab/>
      </w:r>
      <w:r w:rsidRPr="00700F7E">
        <w:rPr>
          <w:rFonts w:ascii="Times New Roman" w:hAnsi="Times New Roman"/>
          <w:b/>
          <w:bCs/>
          <w:spacing w:val="-1"/>
          <w:sz w:val="28"/>
          <w:szCs w:val="28"/>
        </w:rPr>
        <w:t>Требования безопасности по окончании занятий.</w:t>
      </w:r>
    </w:p>
    <w:p w:rsidR="00B233AA" w:rsidRPr="00700F7E" w:rsidRDefault="00B233AA" w:rsidP="00DD4379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178"/>
        <w:jc w:val="both"/>
        <w:rPr>
          <w:rFonts w:ascii="Times New Roman" w:hAnsi="Times New Roman"/>
          <w:spacing w:val="-12"/>
          <w:sz w:val="28"/>
          <w:szCs w:val="28"/>
        </w:rPr>
      </w:pPr>
      <w:r w:rsidRPr="00700F7E">
        <w:rPr>
          <w:rFonts w:ascii="Times New Roman" w:hAnsi="Times New Roman"/>
          <w:spacing w:val="-3"/>
          <w:sz w:val="28"/>
          <w:szCs w:val="28"/>
        </w:rPr>
        <w:t>Проветрить помещение и провести влажную уборку к</w:t>
      </w:r>
      <w:r w:rsidR="00DD4379">
        <w:rPr>
          <w:rFonts w:ascii="Times New Roman" w:hAnsi="Times New Roman"/>
          <w:spacing w:val="-3"/>
          <w:sz w:val="28"/>
          <w:szCs w:val="28"/>
        </w:rPr>
        <w:t>лассной комнаты</w:t>
      </w:r>
      <w:r w:rsidRPr="00700F7E">
        <w:rPr>
          <w:rFonts w:ascii="Times New Roman" w:hAnsi="Times New Roman"/>
          <w:spacing w:val="-3"/>
          <w:sz w:val="28"/>
          <w:szCs w:val="28"/>
        </w:rPr>
        <w:t>.</w:t>
      </w:r>
    </w:p>
    <w:p w:rsidR="00B233AA" w:rsidRPr="00ED6549" w:rsidRDefault="00B233AA" w:rsidP="00DD4379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178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</w:t>
      </w:r>
      <w:r w:rsidRPr="00700F7E">
        <w:rPr>
          <w:rFonts w:ascii="Times New Roman" w:hAnsi="Times New Roman"/>
          <w:spacing w:val="-1"/>
          <w:sz w:val="28"/>
          <w:szCs w:val="28"/>
        </w:rPr>
        <w:t xml:space="preserve">ыключить свет и закрыть </w:t>
      </w:r>
      <w:r>
        <w:rPr>
          <w:rFonts w:ascii="Times New Roman" w:hAnsi="Times New Roman"/>
          <w:spacing w:val="-1"/>
          <w:sz w:val="28"/>
          <w:szCs w:val="28"/>
        </w:rPr>
        <w:t>классную комнату</w:t>
      </w:r>
      <w:r w:rsidRPr="00700F7E">
        <w:rPr>
          <w:rFonts w:ascii="Times New Roman" w:hAnsi="Times New Roman"/>
          <w:spacing w:val="-1"/>
          <w:sz w:val="28"/>
          <w:szCs w:val="28"/>
        </w:rPr>
        <w:t>.</w:t>
      </w:r>
    </w:p>
    <w:p w:rsidR="00B233AA" w:rsidRDefault="00B233AA" w:rsidP="00DD43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233AA" w:rsidRDefault="00B233AA" w:rsidP="00DD43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p w:rsidR="00B233AA" w:rsidRDefault="00B233AA" w:rsidP="00DD4379">
      <w:pPr>
        <w:rPr>
          <w:rFonts w:ascii="Times New Roman" w:hAnsi="Times New Roman"/>
          <w:sz w:val="28"/>
          <w:szCs w:val="28"/>
        </w:rPr>
      </w:pPr>
    </w:p>
    <w:p w:rsidR="00DD4379" w:rsidRPr="0003667E" w:rsidRDefault="00DD4379" w:rsidP="00DD4379">
      <w:pPr>
        <w:rPr>
          <w:rFonts w:ascii="Times New Roman" w:hAnsi="Times New Roman"/>
          <w:sz w:val="28"/>
          <w:szCs w:val="28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p w:rsidR="00B233AA" w:rsidRPr="0003667E" w:rsidRDefault="00B233AA" w:rsidP="00DD437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5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7"/>
        <w:gridCol w:w="2032"/>
        <w:gridCol w:w="4397"/>
      </w:tblGrid>
      <w:tr w:rsidR="00B233AA" w:rsidRPr="00EA10E8" w:rsidTr="00781DCA">
        <w:trPr>
          <w:trHeight w:val="644"/>
        </w:trPr>
        <w:tc>
          <w:tcPr>
            <w:tcW w:w="3791" w:type="dxa"/>
          </w:tcPr>
          <w:p w:rsidR="00B233AA" w:rsidRPr="00EA10E8" w:rsidRDefault="00B233AA" w:rsidP="00DD43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5" w:type="dxa"/>
          </w:tcPr>
          <w:p w:rsidR="00B233AA" w:rsidRPr="00EA10E8" w:rsidRDefault="00B233AA" w:rsidP="00DD43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B233AA" w:rsidRPr="00EA10E8" w:rsidRDefault="00B233AA" w:rsidP="00DD43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-487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B233AA" w:rsidRPr="00EA10E8" w:rsidTr="00DD4379">
        <w:trPr>
          <w:trHeight w:val="644"/>
        </w:trPr>
        <w:tc>
          <w:tcPr>
            <w:tcW w:w="4065" w:type="dxa"/>
          </w:tcPr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СОГЛАСОВАНО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ПРЕДСЕДАТЕЛЬ ПК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Г.Н. Лимарева</w:t>
            </w:r>
          </w:p>
          <w:p w:rsidR="00B233AA" w:rsidRPr="00EA10E8" w:rsidRDefault="00B233AA" w:rsidP="00DD4379">
            <w:pPr>
              <w:pStyle w:val="a7"/>
              <w:spacing w:line="276" w:lineRule="auto"/>
            </w:pPr>
            <w:r>
              <w:t>п</w:t>
            </w:r>
            <w:r w:rsidRPr="00EA10E8">
              <w:t>одпись расшифровка подписи</w:t>
            </w:r>
          </w:p>
          <w:p w:rsidR="00B233AA" w:rsidRPr="00BD0A79" w:rsidRDefault="00B233AA" w:rsidP="00DD43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>27.08.2015г.</w:t>
            </w:r>
          </w:p>
          <w:p w:rsidR="00B233AA" w:rsidRPr="00EA10E8" w:rsidRDefault="00B233AA" w:rsidP="00DD43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33" w:type="dxa"/>
          </w:tcPr>
          <w:p w:rsidR="00B233AA" w:rsidRPr="00EA10E8" w:rsidRDefault="00B233AA" w:rsidP="00DD43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УТВЕРЖДАЮ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ДИРЕКТОР</w:t>
            </w:r>
          </w:p>
          <w:p w:rsidR="00B233AA" w:rsidRPr="00BD0A79" w:rsidRDefault="00B233AA" w:rsidP="00DD4379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_    Л.Н. Мережко</w:t>
            </w:r>
          </w:p>
          <w:p w:rsidR="00B233AA" w:rsidRPr="00EA10E8" w:rsidRDefault="00B233AA" w:rsidP="00DD4379">
            <w:pPr>
              <w:pStyle w:val="a7"/>
              <w:spacing w:line="276" w:lineRule="auto"/>
            </w:pPr>
            <w:r w:rsidRPr="00EA10E8">
              <w:t xml:space="preserve">   подпись</w:t>
            </w:r>
            <w:r w:rsidRPr="00EA10E8">
              <w:tab/>
              <w:t xml:space="preserve"> расшифровка   подписи</w:t>
            </w:r>
          </w:p>
          <w:p w:rsidR="00B233AA" w:rsidRPr="00BD0A79" w:rsidRDefault="00B233AA" w:rsidP="00DD437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 xml:space="preserve">  Приказ  от 27.08.2015г.№128</w:t>
            </w:r>
          </w:p>
        </w:tc>
      </w:tr>
    </w:tbl>
    <w:p w:rsidR="00B233AA" w:rsidRPr="0003667E" w:rsidRDefault="00B233AA" w:rsidP="008B600E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</w:rPr>
        <w:t>ИНСТРУКЦИЯ</w:t>
      </w:r>
    </w:p>
    <w:p w:rsidR="00B233AA" w:rsidRPr="0003667E" w:rsidRDefault="00B233AA" w:rsidP="008B600E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</w:rPr>
        <w:t>по правилам безопасности для учащихся начальных классов</w:t>
      </w:r>
      <w:r>
        <w:rPr>
          <w:b/>
          <w:bCs/>
          <w:sz w:val="28"/>
          <w:szCs w:val="28"/>
        </w:rPr>
        <w:t xml:space="preserve"> в классн</w:t>
      </w:r>
      <w:r w:rsidR="00DD4379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комнат</w:t>
      </w:r>
      <w:r w:rsidR="00DD4379">
        <w:rPr>
          <w:b/>
          <w:bCs/>
          <w:sz w:val="28"/>
          <w:szCs w:val="28"/>
        </w:rPr>
        <w:t>е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  <w:lang w:val="en-US"/>
        </w:rPr>
        <w:t>I</w:t>
      </w:r>
      <w:r w:rsidRPr="0003667E">
        <w:rPr>
          <w:b/>
          <w:bCs/>
          <w:sz w:val="28"/>
          <w:szCs w:val="28"/>
        </w:rPr>
        <w:t xml:space="preserve">. Общие требования безопасности 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.  Соблюдение данной инструкции обязательно для всех учащихся занимающихся в к</w:t>
      </w:r>
      <w:r w:rsidR="00DD4379">
        <w:rPr>
          <w:sz w:val="28"/>
          <w:szCs w:val="28"/>
        </w:rPr>
        <w:t>лассной комнате</w:t>
      </w:r>
      <w:r w:rsidRPr="0003667E">
        <w:rPr>
          <w:sz w:val="28"/>
          <w:szCs w:val="28"/>
        </w:rPr>
        <w:t>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2.  Спокойно, не торопясь, соблюдая дисциплину и порядок, входить и выходить из к</w:t>
      </w:r>
      <w:r w:rsidR="00DD4379">
        <w:rPr>
          <w:sz w:val="28"/>
          <w:szCs w:val="28"/>
        </w:rPr>
        <w:t>лассной комнаты</w:t>
      </w:r>
      <w:r w:rsidRPr="0003667E">
        <w:rPr>
          <w:sz w:val="28"/>
          <w:szCs w:val="28"/>
        </w:rPr>
        <w:t>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3.  Не загромождать проходы сумками и портфелям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4.  Не включать электроосвещение и средства ТСО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5.  Не открывать форточки и окна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6.  Не передвигать учебные столы и стуль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7.  Не трогать руками электрические розетк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8.  Не приносить на занятия посторонние, ненужные предметы, чтобы не отвлекаться и не травмировать своих товарище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0.Не играть в к</w:t>
      </w:r>
      <w:r w:rsidR="00DD4379">
        <w:rPr>
          <w:sz w:val="28"/>
          <w:szCs w:val="28"/>
        </w:rPr>
        <w:t>лассной комнате</w:t>
      </w:r>
      <w:r w:rsidRPr="0003667E">
        <w:rPr>
          <w:sz w:val="28"/>
          <w:szCs w:val="28"/>
        </w:rPr>
        <w:t xml:space="preserve"> на переменах мячом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1.Не садиться на трубы и радиаторы водяного отоплени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  <w:lang w:val="en-US"/>
        </w:rPr>
        <w:t>II</w:t>
      </w:r>
      <w:r w:rsidRPr="0003667E">
        <w:rPr>
          <w:b/>
          <w:bCs/>
          <w:sz w:val="28"/>
          <w:szCs w:val="28"/>
        </w:rPr>
        <w:t>. Требования безопасности перед началом занятий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. Входить в к</w:t>
      </w:r>
      <w:r w:rsidR="00DD4379">
        <w:rPr>
          <w:sz w:val="28"/>
          <w:szCs w:val="28"/>
        </w:rPr>
        <w:t>лассную комнату</w:t>
      </w:r>
      <w:r w:rsidRPr="0003667E">
        <w:rPr>
          <w:sz w:val="28"/>
          <w:szCs w:val="28"/>
        </w:rPr>
        <w:t xml:space="preserve"> спокойно, не торопясь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2.  Подготовить своё рабочее место, учебные принадлежност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3.  Не менять рабочее место без разрешения учител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  <w:lang w:val="en-US"/>
        </w:rPr>
        <w:t>III</w:t>
      </w:r>
      <w:r w:rsidRPr="0003667E">
        <w:rPr>
          <w:b/>
          <w:bCs/>
          <w:sz w:val="28"/>
          <w:szCs w:val="28"/>
        </w:rPr>
        <w:t>. Требования безопасности во время занятий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.   Внимательно слушать объяснения и указания учител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2.   Соблюдать порядок и дисциплину во время урока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3.   Не включать  самостоятельно приборы ТСО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4.   Всю учебную работу выполнять после указания учител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5.   Поддерживать чистоту и порядок на рабочем мест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 xml:space="preserve">6.   При работе с острыми, режущими инструментами на уроках трудового </w:t>
      </w:r>
      <w:proofErr w:type="spellStart"/>
      <w:r w:rsidRPr="0003667E">
        <w:rPr>
          <w:sz w:val="28"/>
          <w:szCs w:val="28"/>
        </w:rPr>
        <w:t>обучениясоблюдать</w:t>
      </w:r>
      <w:proofErr w:type="spellEnd"/>
      <w:r w:rsidRPr="0003667E">
        <w:rPr>
          <w:sz w:val="28"/>
          <w:szCs w:val="28"/>
        </w:rPr>
        <w:t xml:space="preserve"> инструкции учителя по технике безопасност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7.   Во время учебных экскурсий соблюдать дисциплину и порядок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8.   Не отходить от группы без разрешения учител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 xml:space="preserve">9. Соблюдать инструкцию по правилам безопасности при лабораторно – 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 xml:space="preserve">      практических работах по окружающему мир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  <w:lang w:val="en-US"/>
        </w:rPr>
        <w:t>IV</w:t>
      </w:r>
      <w:r w:rsidRPr="0003667E">
        <w:rPr>
          <w:b/>
          <w:bCs/>
          <w:sz w:val="28"/>
          <w:szCs w:val="28"/>
        </w:rPr>
        <w:t>. Требования безопасности в аварийных ситуациях</w:t>
      </w: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. При возникновении аварийных ситуаций (пожар и т.д.), покинуть к</w:t>
      </w:r>
      <w:r w:rsidR="00DD4379">
        <w:rPr>
          <w:sz w:val="28"/>
          <w:szCs w:val="28"/>
        </w:rPr>
        <w:t>лассную комнату</w:t>
      </w:r>
      <w:r w:rsidRPr="0003667E">
        <w:rPr>
          <w:sz w:val="28"/>
          <w:szCs w:val="28"/>
        </w:rPr>
        <w:t xml:space="preserve"> по </w:t>
      </w:r>
      <w:proofErr w:type="spellStart"/>
      <w:r w:rsidRPr="0003667E">
        <w:rPr>
          <w:sz w:val="28"/>
          <w:szCs w:val="28"/>
        </w:rPr>
        <w:t>указаниюучителя</w:t>
      </w:r>
      <w:proofErr w:type="spellEnd"/>
      <w:r w:rsidRPr="0003667E">
        <w:rPr>
          <w:sz w:val="28"/>
          <w:szCs w:val="28"/>
        </w:rPr>
        <w:t xml:space="preserve"> в организованном порядке, без паник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2. В случае травматизма обратитесь к учителю за помощью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3. При плохом самочувствии или внезапном заболевании сообщите учителю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bCs/>
          <w:sz w:val="28"/>
          <w:szCs w:val="28"/>
        </w:rPr>
      </w:pPr>
      <w:r w:rsidRPr="0003667E">
        <w:rPr>
          <w:b/>
          <w:bCs/>
          <w:sz w:val="28"/>
          <w:szCs w:val="28"/>
          <w:lang w:val="en-US"/>
        </w:rPr>
        <w:t>V</w:t>
      </w:r>
      <w:r w:rsidRPr="0003667E">
        <w:rPr>
          <w:b/>
          <w:bCs/>
          <w:sz w:val="28"/>
          <w:szCs w:val="28"/>
        </w:rPr>
        <w:t>. Требования безопасности по окончании занятий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1. Приведите своё рабочее место в порядок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2. Не покидайте рабочее место без разрешения учител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3. О всех недостатках, обнаруженных во время занятий, сообщите учителю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sz w:val="28"/>
          <w:szCs w:val="28"/>
        </w:rPr>
        <w:t>4. Выходите из к</w:t>
      </w:r>
      <w:r w:rsidR="00DD4379">
        <w:rPr>
          <w:sz w:val="28"/>
          <w:szCs w:val="28"/>
        </w:rPr>
        <w:t>лассной комнаты</w:t>
      </w:r>
      <w:r w:rsidRPr="0003667E">
        <w:rPr>
          <w:sz w:val="28"/>
          <w:szCs w:val="28"/>
        </w:rPr>
        <w:t xml:space="preserve"> спокойно, не толкаясь, соблюдая дисциплину.</w:t>
      </w: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pStyle w:val="a7"/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523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065"/>
        <w:gridCol w:w="2033"/>
        <w:gridCol w:w="4398"/>
      </w:tblGrid>
      <w:tr w:rsidR="00807EDB" w:rsidRPr="00EA10E8" w:rsidTr="00807EDB">
        <w:trPr>
          <w:trHeight w:val="644"/>
        </w:trPr>
        <w:tc>
          <w:tcPr>
            <w:tcW w:w="4065" w:type="dxa"/>
          </w:tcPr>
          <w:p w:rsidR="00807EDB" w:rsidRPr="00BD0A79" w:rsidRDefault="00807EDB" w:rsidP="00807ED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СОГЛАСОВАНО</w:t>
            </w:r>
          </w:p>
          <w:p w:rsidR="00807EDB" w:rsidRPr="00BD0A79" w:rsidRDefault="00807EDB" w:rsidP="00807ED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ПРЕДСЕДАТЕЛЬ ПК</w:t>
            </w:r>
          </w:p>
          <w:p w:rsidR="00807EDB" w:rsidRPr="00BD0A79" w:rsidRDefault="00807EDB" w:rsidP="00807ED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Г.Н. Лимарева</w:t>
            </w:r>
          </w:p>
          <w:p w:rsidR="00807EDB" w:rsidRPr="00EA10E8" w:rsidRDefault="00807EDB" w:rsidP="00807EDB">
            <w:pPr>
              <w:pStyle w:val="a7"/>
              <w:spacing w:line="276" w:lineRule="auto"/>
            </w:pPr>
            <w:r>
              <w:t>п</w:t>
            </w:r>
            <w:r w:rsidRPr="00EA10E8">
              <w:t>одпись расшифровка подписи</w:t>
            </w:r>
          </w:p>
          <w:p w:rsidR="00807EDB" w:rsidRPr="00BD0A79" w:rsidRDefault="00807EDB" w:rsidP="00807E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>27.08.2015г.</w:t>
            </w:r>
          </w:p>
          <w:p w:rsidR="00807EDB" w:rsidRPr="00EA10E8" w:rsidRDefault="00807EDB" w:rsidP="00807ED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33" w:type="dxa"/>
          </w:tcPr>
          <w:p w:rsidR="00807EDB" w:rsidRPr="00EA10E8" w:rsidRDefault="00807EDB" w:rsidP="00807E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hideMark/>
          </w:tcPr>
          <w:p w:rsidR="00807EDB" w:rsidRPr="00BD0A79" w:rsidRDefault="00807EDB" w:rsidP="00807ED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УТВЕРЖДАЮ</w:t>
            </w:r>
          </w:p>
          <w:p w:rsidR="00807EDB" w:rsidRPr="00BD0A79" w:rsidRDefault="00807EDB" w:rsidP="00807ED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b/>
                <w:sz w:val="24"/>
                <w:szCs w:val="24"/>
              </w:rPr>
              <w:t>ДИРЕКТОР</w:t>
            </w:r>
          </w:p>
          <w:p w:rsidR="00807EDB" w:rsidRPr="00BD0A79" w:rsidRDefault="00807EDB" w:rsidP="00807EDB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BD0A79">
              <w:rPr>
                <w:sz w:val="24"/>
                <w:szCs w:val="24"/>
              </w:rPr>
              <w:t>____________    Л.Н. Мережко</w:t>
            </w:r>
          </w:p>
          <w:p w:rsidR="00807EDB" w:rsidRPr="00EA10E8" w:rsidRDefault="00807EDB" w:rsidP="00807EDB">
            <w:pPr>
              <w:pStyle w:val="a7"/>
              <w:spacing w:line="276" w:lineRule="auto"/>
            </w:pPr>
            <w:r w:rsidRPr="00EA10E8">
              <w:t xml:space="preserve">   подпись</w:t>
            </w:r>
            <w:r w:rsidRPr="00EA10E8">
              <w:tab/>
              <w:t xml:space="preserve"> расшифровка   подписи</w:t>
            </w:r>
          </w:p>
          <w:p w:rsidR="00807EDB" w:rsidRPr="00BD0A79" w:rsidRDefault="00807EDB" w:rsidP="00807ED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0A79">
              <w:rPr>
                <w:bCs/>
                <w:sz w:val="24"/>
                <w:szCs w:val="24"/>
              </w:rPr>
              <w:t xml:space="preserve">  Приказ  от 27.08.2015г.№128</w:t>
            </w:r>
          </w:p>
        </w:tc>
      </w:tr>
    </w:tbl>
    <w:p w:rsidR="00807EDB" w:rsidRPr="00807EDB" w:rsidRDefault="00807EDB" w:rsidP="00157B1E">
      <w:pPr>
        <w:pStyle w:val="a7"/>
        <w:spacing w:line="276" w:lineRule="auto"/>
        <w:jc w:val="center"/>
        <w:rPr>
          <w:sz w:val="28"/>
          <w:szCs w:val="28"/>
        </w:rPr>
      </w:pPr>
      <w:r w:rsidRPr="0003667E">
        <w:rPr>
          <w:b/>
          <w:sz w:val="28"/>
          <w:szCs w:val="28"/>
        </w:rPr>
        <w:t>Инструкция</w:t>
      </w:r>
    </w:p>
    <w:p w:rsidR="00807EDB" w:rsidRPr="0003667E" w:rsidRDefault="00807EDB" w:rsidP="00157B1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03667E">
        <w:rPr>
          <w:b/>
          <w:sz w:val="28"/>
          <w:szCs w:val="28"/>
        </w:rPr>
        <w:t>по правилам безопасности для учащихся на уроках технологии.</w:t>
      </w:r>
    </w:p>
    <w:p w:rsidR="00807EDB" w:rsidRPr="0003667E" w:rsidRDefault="00807EDB" w:rsidP="00807EDB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безопасной работы с ножницами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Соблюдай порядок на своем рабочем мест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Перед работой проверь исправность инструментов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</w:t>
      </w:r>
      <w:r w:rsidRPr="0003667E">
        <w:rPr>
          <w:sz w:val="28"/>
          <w:szCs w:val="28"/>
        </w:rPr>
        <w:t>. Не работай ножницами с ослабленным креплением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 Работай только исправным инструментом: хорошо отрегулированны</w:t>
      </w:r>
      <w:r w:rsidRPr="0003667E">
        <w:rPr>
          <w:sz w:val="28"/>
          <w:szCs w:val="28"/>
        </w:rPr>
        <w:softHyphen/>
        <w:t>ми и заточенными ножницам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5.</w:t>
      </w:r>
      <w:r w:rsidRPr="0003667E">
        <w:rPr>
          <w:sz w:val="28"/>
          <w:szCs w:val="28"/>
        </w:rPr>
        <w:t xml:space="preserve">  Работай ножницами только на своем рабочем мест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6.</w:t>
      </w:r>
      <w:r w:rsidRPr="0003667E">
        <w:rPr>
          <w:sz w:val="28"/>
          <w:szCs w:val="28"/>
        </w:rPr>
        <w:t xml:space="preserve"> Следи за движением лезвий во время работы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7.</w:t>
      </w:r>
      <w:r w:rsidRPr="0003667E">
        <w:rPr>
          <w:sz w:val="28"/>
          <w:szCs w:val="28"/>
        </w:rPr>
        <w:t xml:space="preserve"> Ножницы клади кольцами к себ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8.</w:t>
      </w:r>
      <w:r w:rsidRPr="0003667E">
        <w:rPr>
          <w:sz w:val="28"/>
          <w:szCs w:val="28"/>
        </w:rPr>
        <w:t xml:space="preserve">  Подавай ножницы кольцами вперед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9.</w:t>
      </w:r>
      <w:r w:rsidRPr="0003667E">
        <w:rPr>
          <w:sz w:val="28"/>
          <w:szCs w:val="28"/>
        </w:rPr>
        <w:t xml:space="preserve"> Не оставляй ножницы открытым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0.</w:t>
      </w:r>
      <w:r w:rsidRPr="0003667E">
        <w:rPr>
          <w:sz w:val="28"/>
          <w:szCs w:val="28"/>
        </w:rPr>
        <w:t xml:space="preserve"> Храни ножницы в чехле лезвиями вниз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1.</w:t>
      </w:r>
      <w:r w:rsidRPr="0003667E">
        <w:rPr>
          <w:sz w:val="28"/>
          <w:szCs w:val="28"/>
        </w:rPr>
        <w:t xml:space="preserve"> Не играй с ножницами, не подноси ножницы к лиц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2.</w:t>
      </w:r>
      <w:r w:rsidRPr="0003667E">
        <w:rPr>
          <w:sz w:val="28"/>
          <w:szCs w:val="28"/>
        </w:rPr>
        <w:t xml:space="preserve"> Используй ножницы по назначению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безопасной работы с клеем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При работе с клеем пользуйся кисточкой, если это требуетс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 Бери то количество клея, которое требуется для выполнения работы на данном этап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 Излишки клея убирай мягкой тряпочкой или салфеткой, осторожно прижимая е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Кисточку и руки после работы хорошо вымой с мылом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безопасной работы с пластилином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 Выбери для работы нужный цвет пластилина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Отрежь стекой нужное количество пластилина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Согрей кусочек пластилина теплом своих рук, чтобы он стал мягким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 По окончанию работы хорошо вытри руки сухой мягкой тряпочкой и только потом вымой их с мылом.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безопасной работы со швейной иглой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Храни иглу всегда в игольниц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 Не оставляй иглу на рабочем месте без нитк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 Передавай иглу только в игольнице и с нитко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Не бери иглу в рот и не играй с игло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5.</w:t>
      </w:r>
      <w:r w:rsidRPr="0003667E">
        <w:rPr>
          <w:sz w:val="28"/>
          <w:szCs w:val="28"/>
        </w:rPr>
        <w:t xml:space="preserve"> Не втыкай иглу в одежд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6.</w:t>
      </w:r>
      <w:r w:rsidRPr="0003667E">
        <w:rPr>
          <w:sz w:val="28"/>
          <w:szCs w:val="28"/>
        </w:rPr>
        <w:t xml:space="preserve"> До и после работы проверь количество игл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7.</w:t>
      </w:r>
      <w:r w:rsidRPr="0003667E">
        <w:rPr>
          <w:sz w:val="28"/>
          <w:szCs w:val="28"/>
        </w:rPr>
        <w:t xml:space="preserve"> Храни игольницу с иголками только в одном и том же мест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8.</w:t>
      </w:r>
      <w:r w:rsidRPr="0003667E">
        <w:rPr>
          <w:sz w:val="28"/>
          <w:szCs w:val="28"/>
        </w:rPr>
        <w:t xml:space="preserve"> Не отвлекайся во время работы с иглой.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  <w:u w:val="single"/>
        </w:rPr>
        <w:t>Правила безопасной работы с канцелярским ножом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Выдвигай небольшую часть лезвия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Работай канцелярским ножом на рабочей доск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 Выполняя разрезы, крепко держи нож одной рукой, а второй — материал с которым работаешь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 В случае, когда нож находится в нерабочем состоянии, лезвие должно быть спрятано внутрь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безопасной работы с шилом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Храни инструмент в безопасном мест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 Работай шилом только на подкладной доске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Делай прокол, вращая ручку шила вправо и влево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Будь внимателен! Не порань руку, держащую картон или любой дру</w:t>
      </w:r>
      <w:r w:rsidRPr="0003667E">
        <w:rPr>
          <w:sz w:val="28"/>
          <w:szCs w:val="28"/>
        </w:rPr>
        <w:softHyphen/>
        <w:t>гой материал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5.</w:t>
      </w:r>
      <w:r w:rsidRPr="0003667E">
        <w:rPr>
          <w:sz w:val="28"/>
          <w:szCs w:val="28"/>
        </w:rPr>
        <w:t xml:space="preserve"> После работы убери шило в коробк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подготовки рабочего места перед началом урока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Положи на парту клеенку, рабочую доск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 Приготовь необходимые материалы и инструменты к работе, коробку или пакет для издели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Тряпочка или салфетка для рук должна находиться на столе.</w:t>
      </w:r>
    </w:p>
    <w:p w:rsidR="00B233AA" w:rsidRPr="0003667E" w:rsidRDefault="00B233AA" w:rsidP="00DD4379">
      <w:pPr>
        <w:pStyle w:val="a7"/>
        <w:spacing w:line="276" w:lineRule="auto"/>
        <w:rPr>
          <w:b/>
          <w:bCs/>
          <w:i/>
          <w:iCs/>
          <w:sz w:val="28"/>
          <w:szCs w:val="28"/>
        </w:rPr>
      </w:pPr>
    </w:p>
    <w:p w:rsidR="008B600E" w:rsidRDefault="008B600E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8B600E" w:rsidRDefault="008B600E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  <w:u w:val="single"/>
        </w:rPr>
      </w:pPr>
      <w:r w:rsidRPr="0003667E">
        <w:rPr>
          <w:b/>
          <w:sz w:val="28"/>
          <w:szCs w:val="28"/>
          <w:u w:val="single"/>
        </w:rPr>
        <w:t>Правила уборки своего рабочего места</w:t>
      </w:r>
    </w:p>
    <w:p w:rsidR="00B233AA" w:rsidRPr="0003667E" w:rsidRDefault="00B233AA" w:rsidP="00DD4379">
      <w:pPr>
        <w:pStyle w:val="a7"/>
        <w:spacing w:line="276" w:lineRule="auto"/>
        <w:rPr>
          <w:b/>
          <w:sz w:val="28"/>
          <w:szCs w:val="28"/>
        </w:rPr>
      </w:pP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1.</w:t>
      </w:r>
      <w:r w:rsidRPr="0003667E">
        <w:rPr>
          <w:sz w:val="28"/>
          <w:szCs w:val="28"/>
        </w:rPr>
        <w:t xml:space="preserve">  Положи изделие, выполненное на уроке, в коробку для издели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2.</w:t>
      </w:r>
      <w:r w:rsidRPr="0003667E">
        <w:rPr>
          <w:sz w:val="28"/>
          <w:szCs w:val="28"/>
        </w:rPr>
        <w:t xml:space="preserve"> Собери со стола и с пола обрезки материала, мусор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3.</w:t>
      </w:r>
      <w:r w:rsidRPr="0003667E">
        <w:rPr>
          <w:sz w:val="28"/>
          <w:szCs w:val="28"/>
        </w:rPr>
        <w:t xml:space="preserve">  После работы с пластилин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4.</w:t>
      </w:r>
      <w:r w:rsidRPr="0003667E">
        <w:rPr>
          <w:sz w:val="28"/>
          <w:szCs w:val="28"/>
        </w:rPr>
        <w:t xml:space="preserve"> Протри инструменты и крышку парты тряпочкой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5.</w:t>
      </w:r>
      <w:r w:rsidRPr="0003667E">
        <w:rPr>
          <w:sz w:val="28"/>
          <w:szCs w:val="28"/>
        </w:rPr>
        <w:t xml:space="preserve"> Тщательно вытри руки тряпочкой и вымой их с мылом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  <w:r w:rsidRPr="0003667E">
        <w:rPr>
          <w:b/>
          <w:sz w:val="28"/>
          <w:szCs w:val="28"/>
        </w:rPr>
        <w:t>6</w:t>
      </w:r>
      <w:r w:rsidRPr="0003667E">
        <w:rPr>
          <w:sz w:val="28"/>
          <w:szCs w:val="28"/>
        </w:rPr>
        <w:t>.  Все принадлежности убери.</w:t>
      </w:r>
    </w:p>
    <w:p w:rsidR="00B233AA" w:rsidRPr="0003667E" w:rsidRDefault="00B233AA" w:rsidP="00DD4379">
      <w:pPr>
        <w:pStyle w:val="a7"/>
        <w:spacing w:line="276" w:lineRule="auto"/>
        <w:rPr>
          <w:sz w:val="28"/>
          <w:szCs w:val="28"/>
        </w:rPr>
      </w:pPr>
    </w:p>
    <w:p w:rsidR="00B233AA" w:rsidRDefault="00B233AA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807EDB" w:rsidRDefault="00807EDB" w:rsidP="00DD4379">
      <w:pPr>
        <w:ind w:firstLine="708"/>
      </w:pPr>
    </w:p>
    <w:p w:rsidR="00482D7C" w:rsidRDefault="00482D7C" w:rsidP="00482D7C">
      <w:pPr>
        <w:shd w:val="clear" w:color="auto" w:fill="FFFFFF"/>
        <w:autoSpaceDE w:val="0"/>
        <w:autoSpaceDN w:val="0"/>
        <w:adjustRightInd w:val="0"/>
        <w:spacing w:after="0"/>
        <w:sectPr w:rsidR="00482D7C" w:rsidSect="005F6D49">
          <w:pgSz w:w="11906" w:h="16838"/>
          <w:pgMar w:top="964" w:right="851" w:bottom="1021" w:left="1021" w:header="709" w:footer="709" w:gutter="0"/>
          <w:cols w:space="708"/>
          <w:docGrid w:linePitch="360"/>
        </w:sectPr>
      </w:pPr>
    </w:p>
    <w:p w:rsidR="009A627C" w:rsidRPr="00B01102" w:rsidRDefault="00C278D0" w:rsidP="00C278D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0"/>
          <w:szCs w:val="28"/>
        </w:rPr>
        <w:t xml:space="preserve">                          </w:t>
      </w:r>
      <w:r w:rsidR="009A627C" w:rsidRPr="00B01102">
        <w:rPr>
          <w:rFonts w:ascii="Times New Roman" w:hAnsi="Times New Roman"/>
          <w:b/>
          <w:sz w:val="44"/>
          <w:szCs w:val="44"/>
        </w:rPr>
        <w:t>Занятость к</w:t>
      </w:r>
      <w:r w:rsidR="009A627C">
        <w:rPr>
          <w:rFonts w:ascii="Times New Roman" w:hAnsi="Times New Roman"/>
          <w:b/>
          <w:sz w:val="44"/>
          <w:szCs w:val="44"/>
        </w:rPr>
        <w:t>лассной комнаты</w:t>
      </w:r>
      <w:r w:rsidR="001E759A">
        <w:rPr>
          <w:rFonts w:ascii="Times New Roman" w:hAnsi="Times New Roman"/>
          <w:b/>
          <w:sz w:val="44"/>
          <w:szCs w:val="44"/>
        </w:rPr>
        <w:t xml:space="preserve"> на 202</w:t>
      </w:r>
      <w:r w:rsidR="002A286C">
        <w:rPr>
          <w:rFonts w:ascii="Times New Roman" w:hAnsi="Times New Roman"/>
          <w:b/>
          <w:sz w:val="44"/>
          <w:szCs w:val="44"/>
        </w:rPr>
        <w:t>1</w:t>
      </w:r>
      <w:r w:rsidR="009A627C">
        <w:rPr>
          <w:rFonts w:ascii="Times New Roman" w:hAnsi="Times New Roman"/>
          <w:b/>
          <w:sz w:val="44"/>
          <w:szCs w:val="44"/>
        </w:rPr>
        <w:t>/202</w:t>
      </w:r>
      <w:r w:rsidR="002A286C">
        <w:rPr>
          <w:rFonts w:ascii="Times New Roman" w:hAnsi="Times New Roman"/>
          <w:b/>
          <w:sz w:val="44"/>
          <w:szCs w:val="44"/>
        </w:rPr>
        <w:t>2</w:t>
      </w:r>
      <w:r w:rsidR="009A627C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9A627C" w:rsidRDefault="009A627C" w:rsidP="009A627C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9A627C" w:rsidRDefault="009A627C" w:rsidP="009A627C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9A627C" w:rsidRPr="00B01102" w:rsidRDefault="009A627C" w:rsidP="009A627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рочные часы работы классной комнаты</w:t>
      </w:r>
    </w:p>
    <w:p w:rsidR="009A627C" w:rsidRDefault="009A627C" w:rsidP="008D3E45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40"/>
          <w:szCs w:val="28"/>
        </w:rPr>
      </w:pPr>
    </w:p>
    <w:p w:rsidR="009A627C" w:rsidRPr="009A627C" w:rsidRDefault="009A627C" w:rsidP="009A627C"/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9A627C" w:rsidRPr="002A0F94" w:rsidTr="009A627C">
        <w:tc>
          <w:tcPr>
            <w:tcW w:w="2957" w:type="dxa"/>
            <w:shd w:val="clear" w:color="auto" w:fill="auto"/>
          </w:tcPr>
          <w:p w:rsidR="009A627C" w:rsidRPr="002A0F94" w:rsidRDefault="009A627C" w:rsidP="009A627C">
            <w:pPr>
              <w:tabs>
                <w:tab w:val="left" w:pos="1875"/>
              </w:tabs>
              <w:jc w:val="center"/>
              <w:rPr>
                <w:b/>
                <w:sz w:val="32"/>
                <w:szCs w:val="32"/>
              </w:rPr>
            </w:pPr>
            <w:r w:rsidRPr="002A0F9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57" w:type="dxa"/>
            <w:shd w:val="clear" w:color="auto" w:fill="auto"/>
          </w:tcPr>
          <w:p w:rsidR="009A627C" w:rsidRPr="002A0F94" w:rsidRDefault="009A627C" w:rsidP="009A627C">
            <w:pPr>
              <w:tabs>
                <w:tab w:val="left" w:pos="1875"/>
              </w:tabs>
              <w:jc w:val="center"/>
              <w:rPr>
                <w:b/>
                <w:sz w:val="32"/>
                <w:szCs w:val="32"/>
              </w:rPr>
            </w:pPr>
            <w:r w:rsidRPr="002A0F94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957" w:type="dxa"/>
            <w:shd w:val="clear" w:color="auto" w:fill="auto"/>
          </w:tcPr>
          <w:p w:rsidR="009A627C" w:rsidRPr="002A0F94" w:rsidRDefault="009A627C" w:rsidP="009A627C">
            <w:pPr>
              <w:tabs>
                <w:tab w:val="left" w:pos="1875"/>
              </w:tabs>
              <w:jc w:val="center"/>
              <w:rPr>
                <w:b/>
                <w:sz w:val="32"/>
                <w:szCs w:val="32"/>
              </w:rPr>
            </w:pPr>
            <w:r w:rsidRPr="002A0F94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957" w:type="dxa"/>
            <w:shd w:val="clear" w:color="auto" w:fill="auto"/>
          </w:tcPr>
          <w:p w:rsidR="009A627C" w:rsidRPr="002A0F94" w:rsidRDefault="009A627C" w:rsidP="009A627C">
            <w:pPr>
              <w:tabs>
                <w:tab w:val="left" w:pos="1875"/>
              </w:tabs>
              <w:jc w:val="center"/>
              <w:rPr>
                <w:b/>
                <w:sz w:val="32"/>
                <w:szCs w:val="32"/>
              </w:rPr>
            </w:pPr>
            <w:r w:rsidRPr="002A0F94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958" w:type="dxa"/>
            <w:shd w:val="clear" w:color="auto" w:fill="auto"/>
          </w:tcPr>
          <w:p w:rsidR="009A627C" w:rsidRPr="002A0F94" w:rsidRDefault="009A627C" w:rsidP="009A627C">
            <w:pPr>
              <w:tabs>
                <w:tab w:val="left" w:pos="1875"/>
              </w:tabs>
              <w:jc w:val="center"/>
              <w:rPr>
                <w:b/>
                <w:sz w:val="32"/>
                <w:szCs w:val="32"/>
              </w:rPr>
            </w:pPr>
            <w:r w:rsidRPr="002A0F94">
              <w:rPr>
                <w:b/>
                <w:sz w:val="32"/>
                <w:szCs w:val="32"/>
              </w:rPr>
              <w:t>Пятница</w:t>
            </w:r>
          </w:p>
        </w:tc>
      </w:tr>
      <w:tr w:rsidR="001E759A" w:rsidRPr="002A0F94" w:rsidTr="009A627C">
        <w:tc>
          <w:tcPr>
            <w:tcW w:w="2957" w:type="dxa"/>
            <w:shd w:val="clear" w:color="auto" w:fill="auto"/>
          </w:tcPr>
          <w:p w:rsidR="002A286C" w:rsidRPr="002A286C" w:rsidRDefault="001E759A" w:rsidP="002A286C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1.</w:t>
            </w:r>
            <w:r w:rsidR="002A286C" w:rsidRPr="002A286C">
              <w:rPr>
                <w:sz w:val="28"/>
                <w:szCs w:val="28"/>
              </w:rPr>
              <w:t>Лит. чтение</w:t>
            </w:r>
          </w:p>
          <w:p w:rsidR="002A286C" w:rsidRPr="002A286C" w:rsidRDefault="002A286C" w:rsidP="002A286C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A286C">
              <w:rPr>
                <w:sz w:val="28"/>
                <w:szCs w:val="28"/>
              </w:rPr>
              <w:t>Русский язык</w:t>
            </w:r>
          </w:p>
          <w:p w:rsidR="002A286C" w:rsidRPr="002A286C" w:rsidRDefault="002A286C" w:rsidP="002A286C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A286C">
              <w:rPr>
                <w:sz w:val="28"/>
                <w:szCs w:val="28"/>
              </w:rPr>
              <w:t>Математика</w:t>
            </w:r>
          </w:p>
          <w:p w:rsidR="001E759A" w:rsidRPr="001E759A" w:rsidRDefault="002A286C" w:rsidP="002A286C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A286C">
              <w:rPr>
                <w:sz w:val="28"/>
                <w:szCs w:val="28"/>
              </w:rPr>
              <w:t>Физкультура</w:t>
            </w:r>
          </w:p>
        </w:tc>
        <w:tc>
          <w:tcPr>
            <w:tcW w:w="2957" w:type="dxa"/>
            <w:shd w:val="clear" w:color="auto" w:fill="auto"/>
          </w:tcPr>
          <w:p w:rsidR="001E759A" w:rsidRPr="001E759A" w:rsidRDefault="001E759A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1E759A">
              <w:rPr>
                <w:sz w:val="28"/>
                <w:szCs w:val="28"/>
              </w:rPr>
              <w:t>1.Литератур. чтение</w:t>
            </w:r>
          </w:p>
          <w:p w:rsidR="002A286C" w:rsidRDefault="002A286C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E759A">
              <w:rPr>
                <w:sz w:val="28"/>
                <w:szCs w:val="28"/>
              </w:rPr>
              <w:t>Русский язык</w:t>
            </w:r>
          </w:p>
          <w:p w:rsidR="001E759A" w:rsidRPr="001E759A" w:rsidRDefault="002A286C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E759A" w:rsidRPr="001E759A">
              <w:rPr>
                <w:sz w:val="28"/>
                <w:szCs w:val="28"/>
              </w:rPr>
              <w:t xml:space="preserve">Математика 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1E759A">
              <w:rPr>
                <w:sz w:val="28"/>
                <w:szCs w:val="28"/>
              </w:rPr>
              <w:t>4.Окруж. мир</w:t>
            </w:r>
          </w:p>
          <w:p w:rsidR="001E759A" w:rsidRPr="001E759A" w:rsidRDefault="001E759A" w:rsidP="002A286C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1E759A" w:rsidRPr="001E759A" w:rsidRDefault="002A286C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1E759A">
              <w:rPr>
                <w:rFonts w:eastAsia="Calibri"/>
                <w:sz w:val="28"/>
                <w:szCs w:val="28"/>
              </w:rPr>
              <w:t>Литератур. чтение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2.Русский язык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3.Математика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4.</w:t>
            </w:r>
            <w:r w:rsidR="002A286C" w:rsidRPr="001E759A">
              <w:rPr>
                <w:rFonts w:eastAsia="Calibri"/>
                <w:sz w:val="28"/>
                <w:szCs w:val="28"/>
              </w:rPr>
              <w:t xml:space="preserve"> Технология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5.</w:t>
            </w:r>
            <w:r w:rsidR="002A286C">
              <w:rPr>
                <w:rFonts w:eastAsia="Calibri"/>
                <w:sz w:val="28"/>
                <w:szCs w:val="28"/>
              </w:rPr>
              <w:t xml:space="preserve"> ИЗО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1.Литератур. чтение</w:t>
            </w:r>
          </w:p>
          <w:p w:rsidR="001E759A" w:rsidRPr="001E759A" w:rsidRDefault="00403065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1E759A">
              <w:rPr>
                <w:rFonts w:eastAsia="Calibri"/>
                <w:sz w:val="28"/>
                <w:szCs w:val="28"/>
              </w:rPr>
              <w:t>Русский язык</w:t>
            </w:r>
          </w:p>
          <w:p w:rsidR="001E759A" w:rsidRPr="001E759A" w:rsidRDefault="00403065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1E759A">
              <w:rPr>
                <w:rFonts w:eastAsia="Calibri"/>
                <w:sz w:val="28"/>
                <w:szCs w:val="28"/>
              </w:rPr>
              <w:t>Математика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4.</w:t>
            </w:r>
            <w:r w:rsidR="00403065" w:rsidRPr="002A286C">
              <w:rPr>
                <w:sz w:val="28"/>
                <w:szCs w:val="28"/>
              </w:rPr>
              <w:t>Физкультура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1.Окруж. мир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2.Русский язык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3.Физкультура</w:t>
            </w:r>
          </w:p>
          <w:p w:rsidR="001E759A" w:rsidRPr="001E759A" w:rsidRDefault="001E759A" w:rsidP="001E759A">
            <w:pPr>
              <w:pStyle w:val="a7"/>
              <w:spacing w:line="360" w:lineRule="auto"/>
              <w:rPr>
                <w:rFonts w:eastAsia="Calibri"/>
                <w:sz w:val="28"/>
                <w:szCs w:val="28"/>
              </w:rPr>
            </w:pPr>
            <w:r w:rsidRPr="001E759A">
              <w:rPr>
                <w:rFonts w:eastAsia="Calibri"/>
                <w:sz w:val="28"/>
                <w:szCs w:val="28"/>
              </w:rPr>
              <w:t>4. Музыка</w:t>
            </w:r>
          </w:p>
          <w:p w:rsidR="001E759A" w:rsidRPr="001E759A" w:rsidRDefault="001E759A" w:rsidP="00403065">
            <w:pPr>
              <w:pStyle w:val="a7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9A627C" w:rsidRPr="009A627C" w:rsidRDefault="009A627C" w:rsidP="009A627C"/>
    <w:p w:rsidR="009A627C" w:rsidRPr="009A627C" w:rsidRDefault="009A627C" w:rsidP="009A627C"/>
    <w:p w:rsidR="009A627C" w:rsidRPr="009A627C" w:rsidRDefault="009A627C" w:rsidP="009A627C"/>
    <w:p w:rsidR="009A627C" w:rsidRDefault="009A627C" w:rsidP="009A627C">
      <w:pPr>
        <w:tabs>
          <w:tab w:val="left" w:pos="1080"/>
        </w:tabs>
      </w:pPr>
      <w:r>
        <w:tab/>
      </w:r>
    </w:p>
    <w:p w:rsidR="009A627C" w:rsidRPr="009A627C" w:rsidRDefault="009A627C" w:rsidP="009A627C">
      <w:pPr>
        <w:tabs>
          <w:tab w:val="left" w:pos="1080"/>
        </w:tabs>
      </w:pPr>
      <w:r>
        <w:tab/>
      </w:r>
    </w:p>
    <w:p w:rsidR="009A627C" w:rsidRPr="009A627C" w:rsidRDefault="009A627C" w:rsidP="009A627C">
      <w:pPr>
        <w:tabs>
          <w:tab w:val="left" w:pos="1080"/>
        </w:tabs>
        <w:sectPr w:rsidR="009A627C" w:rsidRPr="009A627C" w:rsidSect="00482D7C">
          <w:pgSz w:w="16838" w:h="11906" w:orient="landscape"/>
          <w:pgMar w:top="851" w:right="1021" w:bottom="1021" w:left="964" w:header="709" w:footer="709" w:gutter="0"/>
          <w:cols w:space="708"/>
          <w:docGrid w:linePitch="360"/>
        </w:sectPr>
      </w:pPr>
    </w:p>
    <w:p w:rsidR="00781DCA" w:rsidRPr="00B01102" w:rsidRDefault="00781DCA" w:rsidP="00781DCA">
      <w:pPr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Внеурочные часы работы классной комнаты</w:t>
      </w:r>
    </w:p>
    <w:p w:rsidR="00781DCA" w:rsidRDefault="00781DCA" w:rsidP="00781DCA">
      <w:pPr>
        <w:spacing w:after="0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tbl>
      <w:tblPr>
        <w:tblStyle w:val="a8"/>
        <w:tblpPr w:leftFromText="180" w:rightFromText="180" w:vertAnchor="text" w:horzAnchor="margin" w:tblpY="118"/>
        <w:tblW w:w="0" w:type="auto"/>
        <w:tblLook w:val="04A0"/>
      </w:tblPr>
      <w:tblGrid>
        <w:gridCol w:w="2376"/>
        <w:gridCol w:w="3570"/>
        <w:gridCol w:w="4304"/>
      </w:tblGrid>
      <w:tr w:rsidR="00B46CBC" w:rsidTr="00B46CBC">
        <w:tc>
          <w:tcPr>
            <w:tcW w:w="2376" w:type="dxa"/>
          </w:tcPr>
          <w:p w:rsidR="00B46CBC" w:rsidRPr="00B46CBC" w:rsidRDefault="00B46CBC" w:rsidP="00B46CBC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46CBC">
              <w:rPr>
                <w:rFonts w:ascii="Times New Roman" w:hAnsi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3570" w:type="dxa"/>
          </w:tcPr>
          <w:p w:rsidR="00B46CBC" w:rsidRPr="00B46CBC" w:rsidRDefault="00B46CBC" w:rsidP="00B46CBC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46CBC">
              <w:rPr>
                <w:rFonts w:ascii="Times New Roman" w:hAnsi="Times New Roman"/>
                <w:b/>
                <w:sz w:val="36"/>
                <w:szCs w:val="36"/>
              </w:rPr>
              <w:t>Учитель</w:t>
            </w:r>
          </w:p>
        </w:tc>
        <w:tc>
          <w:tcPr>
            <w:tcW w:w="4304" w:type="dxa"/>
          </w:tcPr>
          <w:p w:rsidR="00B46CBC" w:rsidRPr="00B46CBC" w:rsidRDefault="00B46CBC" w:rsidP="00B46CBC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46CBC">
              <w:rPr>
                <w:rFonts w:ascii="Times New Roman" w:hAnsi="Times New Roman"/>
                <w:b/>
                <w:sz w:val="36"/>
                <w:szCs w:val="36"/>
              </w:rPr>
              <w:t>Внеурочная деятельность</w:t>
            </w:r>
          </w:p>
        </w:tc>
      </w:tr>
      <w:tr w:rsidR="00403065" w:rsidTr="00B46CBC">
        <w:trPr>
          <w:trHeight w:val="825"/>
        </w:trPr>
        <w:tc>
          <w:tcPr>
            <w:tcW w:w="2376" w:type="dxa"/>
            <w:vMerge w:val="restart"/>
          </w:tcPr>
          <w:p w:rsidR="00403065" w:rsidRDefault="00403065" w:rsidP="00B46CBC">
            <w:pPr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Вторник</w:t>
            </w:r>
          </w:p>
        </w:tc>
        <w:tc>
          <w:tcPr>
            <w:tcW w:w="3570" w:type="dxa"/>
            <w:vMerge w:val="restart"/>
          </w:tcPr>
          <w:p w:rsidR="00403065" w:rsidRDefault="00403065" w:rsidP="004E6A39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Лимарева Галина Ник.</w:t>
            </w:r>
          </w:p>
          <w:p w:rsidR="00403065" w:rsidRDefault="00403065" w:rsidP="00FE5AC0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403065" w:rsidRDefault="00403065" w:rsidP="008D3E45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Разговор о правильном питании</w:t>
            </w:r>
          </w:p>
        </w:tc>
      </w:tr>
      <w:tr w:rsidR="00403065" w:rsidTr="00B46CBC">
        <w:trPr>
          <w:trHeight w:val="1020"/>
        </w:trPr>
        <w:tc>
          <w:tcPr>
            <w:tcW w:w="2376" w:type="dxa"/>
            <w:vMerge/>
          </w:tcPr>
          <w:p w:rsidR="00403065" w:rsidRDefault="00403065" w:rsidP="00B46CBC">
            <w:pPr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3570" w:type="dxa"/>
            <w:vMerge/>
          </w:tcPr>
          <w:p w:rsidR="00403065" w:rsidRDefault="00403065" w:rsidP="004E6A39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403065" w:rsidRDefault="00403065" w:rsidP="006C62C7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Волшебный карандаш</w:t>
            </w:r>
          </w:p>
        </w:tc>
      </w:tr>
      <w:tr w:rsidR="006C62C7" w:rsidTr="00B46CBC">
        <w:trPr>
          <w:trHeight w:val="1020"/>
        </w:trPr>
        <w:tc>
          <w:tcPr>
            <w:tcW w:w="2376" w:type="dxa"/>
          </w:tcPr>
          <w:p w:rsidR="006C62C7" w:rsidRDefault="006C62C7" w:rsidP="006C62C7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Среда</w:t>
            </w:r>
          </w:p>
        </w:tc>
        <w:tc>
          <w:tcPr>
            <w:tcW w:w="3570" w:type="dxa"/>
          </w:tcPr>
          <w:p w:rsidR="00403065" w:rsidRDefault="00403065" w:rsidP="00403065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Лимарева Галина Ник.</w:t>
            </w:r>
          </w:p>
          <w:p w:rsidR="006C62C7" w:rsidRDefault="006C62C7" w:rsidP="006C62C7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6C62C7" w:rsidRDefault="00403065" w:rsidP="006C62C7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Шахматы</w:t>
            </w:r>
          </w:p>
        </w:tc>
      </w:tr>
      <w:tr w:rsidR="00B46CBC" w:rsidTr="00B46CBC">
        <w:trPr>
          <w:trHeight w:val="570"/>
        </w:trPr>
        <w:tc>
          <w:tcPr>
            <w:tcW w:w="2376" w:type="dxa"/>
            <w:vMerge w:val="restart"/>
          </w:tcPr>
          <w:p w:rsidR="00B46CBC" w:rsidRDefault="00B46CBC" w:rsidP="006C62C7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Четверг</w:t>
            </w:r>
          </w:p>
        </w:tc>
        <w:tc>
          <w:tcPr>
            <w:tcW w:w="3570" w:type="dxa"/>
          </w:tcPr>
          <w:p w:rsidR="00B46CBC" w:rsidRDefault="00B46CBC" w:rsidP="00B46CBC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Лимарева Галина Ник.</w:t>
            </w:r>
          </w:p>
          <w:p w:rsidR="00B46CBC" w:rsidRDefault="00B46CBC" w:rsidP="00B46CBC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B46CBC" w:rsidRDefault="00D94ADF" w:rsidP="004E6A39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Подвижные игры</w:t>
            </w:r>
          </w:p>
        </w:tc>
      </w:tr>
      <w:tr w:rsidR="00B46CBC" w:rsidTr="00B46CBC">
        <w:trPr>
          <w:trHeight w:val="900"/>
        </w:trPr>
        <w:tc>
          <w:tcPr>
            <w:tcW w:w="2376" w:type="dxa"/>
            <w:vMerge/>
          </w:tcPr>
          <w:p w:rsidR="00B46CBC" w:rsidRDefault="00B46CBC" w:rsidP="00B46CBC">
            <w:pPr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3570" w:type="dxa"/>
          </w:tcPr>
          <w:p w:rsidR="00B46CBC" w:rsidRDefault="00B46CBC" w:rsidP="00B46CBC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Лимарева Галина Ник.</w:t>
            </w:r>
          </w:p>
          <w:p w:rsidR="00B46CBC" w:rsidRDefault="00B46CBC" w:rsidP="00B46CBC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</w:tc>
        <w:tc>
          <w:tcPr>
            <w:tcW w:w="4304" w:type="dxa"/>
          </w:tcPr>
          <w:p w:rsidR="00B46CBC" w:rsidRDefault="004E6A39" w:rsidP="00B46CBC">
            <w:pPr>
              <w:contextualSpacing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8"/>
              </w:rPr>
              <w:t>Земля- наш дом</w:t>
            </w:r>
          </w:p>
        </w:tc>
      </w:tr>
    </w:tbl>
    <w:p w:rsidR="00781DCA" w:rsidRDefault="00781DCA" w:rsidP="00781DCA">
      <w:pPr>
        <w:spacing w:after="0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781DCA" w:rsidRPr="00781DCA" w:rsidRDefault="00781DCA" w:rsidP="00781DCA">
      <w:pPr>
        <w:spacing w:after="0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4E6A39" w:rsidRDefault="00B46CBC" w:rsidP="00B46CBC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 xml:space="preserve">                              </w:t>
      </w:r>
    </w:p>
    <w:p w:rsidR="004E6A39" w:rsidRDefault="004E6A39" w:rsidP="00B46CBC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</w:p>
    <w:p w:rsidR="004E6A39" w:rsidRDefault="004E6A39" w:rsidP="00B46CBC">
      <w:pPr>
        <w:spacing w:after="0" w:line="240" w:lineRule="auto"/>
        <w:rPr>
          <w:rFonts w:ascii="Times New Roman" w:hAnsi="Times New Roman"/>
          <w:b/>
          <w:i/>
          <w:sz w:val="32"/>
          <w:szCs w:val="28"/>
        </w:rPr>
      </w:pPr>
    </w:p>
    <w:p w:rsidR="004E6A39" w:rsidRDefault="004E6A39" w:rsidP="00D94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 xml:space="preserve">                              </w:t>
      </w:r>
      <w:r w:rsidR="00B46CBC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6C62C7">
        <w:rPr>
          <w:rFonts w:ascii="Times New Roman" w:hAnsi="Times New Roman"/>
          <w:b/>
          <w:sz w:val="28"/>
          <w:szCs w:val="28"/>
        </w:rPr>
        <w:t xml:space="preserve"> </w:t>
      </w:r>
      <w:r w:rsidR="00B46CBC">
        <w:rPr>
          <w:rFonts w:ascii="Times New Roman" w:hAnsi="Times New Roman"/>
          <w:b/>
          <w:sz w:val="28"/>
          <w:szCs w:val="28"/>
        </w:rPr>
        <w:t xml:space="preserve"> </w:t>
      </w:r>
      <w:r w:rsidR="004C1085">
        <w:rPr>
          <w:rFonts w:ascii="Times New Roman" w:hAnsi="Times New Roman"/>
          <w:b/>
          <w:sz w:val="28"/>
          <w:szCs w:val="28"/>
        </w:rPr>
        <w:t xml:space="preserve">            </w:t>
      </w:r>
      <w:r w:rsidR="00BB6FA3">
        <w:rPr>
          <w:rFonts w:ascii="Times New Roman" w:hAnsi="Times New Roman"/>
          <w:b/>
          <w:sz w:val="28"/>
          <w:szCs w:val="28"/>
        </w:rPr>
        <w:t xml:space="preserve">      </w:t>
      </w: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4E6A39" w:rsidRDefault="004E6A39" w:rsidP="00BB6FA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C278D0" w:rsidRDefault="004E6A39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D94ADF" w:rsidRDefault="00C278D0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94ADF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7E3A" w:rsidRPr="004C1085" w:rsidRDefault="00D94ADF" w:rsidP="00B46C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57E3A" w:rsidRPr="00B01102">
        <w:rPr>
          <w:rFonts w:ascii="Times New Roman" w:hAnsi="Times New Roman"/>
          <w:b/>
          <w:sz w:val="44"/>
          <w:szCs w:val="44"/>
        </w:rPr>
        <w:t>Оборудование классной комнаты</w:t>
      </w:r>
    </w:p>
    <w:p w:rsidR="00482D7C" w:rsidRPr="00B01102" w:rsidRDefault="00482D7C" w:rsidP="00B46CBC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Оп</w:t>
      </w:r>
      <w:r w:rsidR="00B1246F">
        <w:rPr>
          <w:rFonts w:ascii="Times New Roman" w:hAnsi="Times New Roman"/>
          <w:b/>
          <w:sz w:val="36"/>
          <w:szCs w:val="36"/>
        </w:rPr>
        <w:t xml:space="preserve">ись имущества классной комнаты </w:t>
      </w:r>
      <w:r w:rsidR="00A77B39">
        <w:rPr>
          <w:rFonts w:ascii="Times New Roman" w:hAnsi="Times New Roman"/>
          <w:b/>
          <w:sz w:val="36"/>
          <w:szCs w:val="36"/>
        </w:rPr>
        <w:t xml:space="preserve">начальных </w:t>
      </w:r>
      <w:r w:rsidRPr="00B01102">
        <w:rPr>
          <w:rFonts w:ascii="Times New Roman" w:hAnsi="Times New Roman"/>
          <w:b/>
          <w:sz w:val="36"/>
          <w:szCs w:val="36"/>
        </w:rPr>
        <w:t>классов</w:t>
      </w:r>
    </w:p>
    <w:p w:rsidR="00482D7C" w:rsidRPr="00482D7C" w:rsidRDefault="00482D7C" w:rsidP="00482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828"/>
        <w:gridCol w:w="6627"/>
        <w:gridCol w:w="2116"/>
      </w:tblGrid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D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D7C"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2D7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2116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Стол  учительский</w:t>
            </w:r>
          </w:p>
        </w:tc>
        <w:tc>
          <w:tcPr>
            <w:tcW w:w="2116" w:type="dxa"/>
          </w:tcPr>
          <w:p w:rsidR="00482D7C" w:rsidRPr="00482D7C" w:rsidRDefault="004C1085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2D7C" w:rsidRPr="00482D7C">
              <w:rPr>
                <w:rFonts w:ascii="Times New Roman" w:hAnsi="Times New Roman"/>
                <w:sz w:val="28"/>
                <w:szCs w:val="28"/>
              </w:rPr>
              <w:t xml:space="preserve"> штука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78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Стул  учительский</w:t>
            </w:r>
          </w:p>
        </w:tc>
        <w:tc>
          <w:tcPr>
            <w:tcW w:w="2116" w:type="dxa"/>
          </w:tcPr>
          <w:p w:rsidR="00482D7C" w:rsidRPr="00482D7C" w:rsidRDefault="00482D7C" w:rsidP="00781D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Столы  ученические</w:t>
            </w:r>
          </w:p>
        </w:tc>
        <w:tc>
          <w:tcPr>
            <w:tcW w:w="2116" w:type="dxa"/>
          </w:tcPr>
          <w:p w:rsidR="00482D7C" w:rsidRPr="00482D7C" w:rsidRDefault="00A77B39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82D7C" w:rsidRPr="00482D7C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 xml:space="preserve">Стулья  ученические  </w:t>
            </w:r>
          </w:p>
        </w:tc>
        <w:tc>
          <w:tcPr>
            <w:tcW w:w="2116" w:type="dxa"/>
          </w:tcPr>
          <w:p w:rsidR="00482D7C" w:rsidRPr="00482D7C" w:rsidRDefault="00FB3F4D" w:rsidP="00D94A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4ADF">
              <w:rPr>
                <w:rFonts w:ascii="Times New Roman" w:hAnsi="Times New Roman"/>
                <w:sz w:val="28"/>
                <w:szCs w:val="28"/>
              </w:rPr>
              <w:t>0</w:t>
            </w:r>
            <w:r w:rsidR="00482D7C" w:rsidRPr="00482D7C"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 xml:space="preserve">Шкафы </w:t>
            </w:r>
          </w:p>
        </w:tc>
        <w:tc>
          <w:tcPr>
            <w:tcW w:w="2116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7C">
              <w:rPr>
                <w:rFonts w:ascii="Times New Roman" w:hAnsi="Times New Roman"/>
                <w:sz w:val="28"/>
                <w:szCs w:val="28"/>
              </w:rPr>
              <w:t>2 штуки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116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82D7C" w:rsidRPr="00482D7C" w:rsidTr="00781DCA">
        <w:tc>
          <w:tcPr>
            <w:tcW w:w="828" w:type="dxa"/>
          </w:tcPr>
          <w:p w:rsidR="00482D7C" w:rsidRPr="00482D7C" w:rsidRDefault="00482D7C" w:rsidP="00482D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а для книг</w:t>
            </w:r>
          </w:p>
        </w:tc>
        <w:tc>
          <w:tcPr>
            <w:tcW w:w="2116" w:type="dxa"/>
          </w:tcPr>
          <w:p w:rsidR="00482D7C" w:rsidRPr="00482D7C" w:rsidRDefault="00482D7C" w:rsidP="00482D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</w:tbl>
    <w:p w:rsidR="00482D7C" w:rsidRPr="00482D7C" w:rsidRDefault="00482D7C" w:rsidP="00482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7E3A" w:rsidRDefault="00157E3A" w:rsidP="00157E3A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32"/>
          <w:szCs w:val="32"/>
        </w:rPr>
      </w:pPr>
    </w:p>
    <w:p w:rsidR="00157E3A" w:rsidRDefault="00157E3A" w:rsidP="00157E3A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32"/>
          <w:szCs w:val="32"/>
        </w:rPr>
      </w:pPr>
    </w:p>
    <w:p w:rsidR="00157E3A" w:rsidRPr="00B01102" w:rsidRDefault="00157E3A" w:rsidP="00B01102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Техническое обеспечение классной комнаты</w:t>
      </w:r>
    </w:p>
    <w:p w:rsidR="00157E3A" w:rsidRPr="00157E3A" w:rsidRDefault="00157E3A" w:rsidP="00157E3A">
      <w:pPr>
        <w:shd w:val="clear" w:color="auto" w:fill="FFFFFF"/>
        <w:autoSpaceDE w:val="0"/>
        <w:autoSpaceDN w:val="0"/>
        <w:adjustRightInd w:val="0"/>
        <w:spacing w:after="0"/>
        <w:ind w:left="643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74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3260"/>
        <w:gridCol w:w="2552"/>
      </w:tblGrid>
      <w:tr w:rsidR="00157E3A" w:rsidRPr="00195AC0" w:rsidTr="00157E3A">
        <w:tc>
          <w:tcPr>
            <w:tcW w:w="705" w:type="dxa"/>
          </w:tcPr>
          <w:p w:rsidR="00157E3A" w:rsidRPr="007F683A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683A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157E3A" w:rsidRPr="007F683A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7" w:type="dxa"/>
          </w:tcPr>
          <w:p w:rsidR="00157E3A" w:rsidRPr="007F683A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683A">
              <w:rPr>
                <w:rFonts w:ascii="Times New Roman" w:hAnsi="Times New Roman"/>
                <w:b/>
                <w:sz w:val="32"/>
                <w:szCs w:val="28"/>
              </w:rPr>
              <w:t>Наименование ТСО</w:t>
            </w:r>
          </w:p>
        </w:tc>
        <w:tc>
          <w:tcPr>
            <w:tcW w:w="3260" w:type="dxa"/>
          </w:tcPr>
          <w:p w:rsidR="00157E3A" w:rsidRPr="007F683A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683A">
              <w:rPr>
                <w:rFonts w:ascii="Times New Roman" w:hAnsi="Times New Roman"/>
                <w:b/>
                <w:sz w:val="32"/>
                <w:szCs w:val="32"/>
              </w:rPr>
              <w:t>Марка</w:t>
            </w:r>
          </w:p>
        </w:tc>
        <w:tc>
          <w:tcPr>
            <w:tcW w:w="2552" w:type="dxa"/>
          </w:tcPr>
          <w:p w:rsidR="00157E3A" w:rsidRPr="007F683A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7F683A">
              <w:rPr>
                <w:rFonts w:ascii="Times New Roman" w:hAnsi="Times New Roman"/>
                <w:b/>
                <w:sz w:val="28"/>
                <w:szCs w:val="32"/>
              </w:rPr>
              <w:t>Инвентарный номер по школе</w:t>
            </w:r>
          </w:p>
        </w:tc>
      </w:tr>
      <w:tr w:rsidR="00157E3A" w:rsidRPr="00596514" w:rsidTr="00157E3A">
        <w:tc>
          <w:tcPr>
            <w:tcW w:w="705" w:type="dxa"/>
          </w:tcPr>
          <w:p w:rsidR="00157E3A" w:rsidRPr="00C665E0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7" w:type="dxa"/>
          </w:tcPr>
          <w:p w:rsidR="00157E3A" w:rsidRPr="00C665E0" w:rsidRDefault="00157E3A" w:rsidP="00E91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Проектор</w:t>
            </w:r>
          </w:p>
        </w:tc>
        <w:tc>
          <w:tcPr>
            <w:tcW w:w="3260" w:type="dxa"/>
          </w:tcPr>
          <w:p w:rsidR="00157E3A" w:rsidRPr="00C665E0" w:rsidRDefault="00273737" w:rsidP="00E918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D4594">
              <w:rPr>
                <w:rFonts w:ascii="Times New Roman" w:hAnsi="Times New Roman"/>
                <w:sz w:val="28"/>
                <w:szCs w:val="28"/>
                <w:lang w:val="en-US"/>
              </w:rPr>
              <w:t>PSON</w:t>
            </w:r>
          </w:p>
        </w:tc>
        <w:tc>
          <w:tcPr>
            <w:tcW w:w="2552" w:type="dxa"/>
          </w:tcPr>
          <w:p w:rsidR="00157E3A" w:rsidRPr="00C665E0" w:rsidRDefault="00273737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0000000248</w:t>
            </w:r>
          </w:p>
        </w:tc>
      </w:tr>
      <w:tr w:rsidR="00157E3A" w:rsidRPr="00596514" w:rsidTr="00157E3A">
        <w:tc>
          <w:tcPr>
            <w:tcW w:w="705" w:type="dxa"/>
          </w:tcPr>
          <w:p w:rsidR="00157E3A" w:rsidRPr="00C665E0" w:rsidRDefault="00157E3A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</w:tcPr>
          <w:p w:rsidR="00157E3A" w:rsidRPr="00C665E0" w:rsidRDefault="00157E3A" w:rsidP="00E91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 xml:space="preserve">Компьютер </w:t>
            </w:r>
          </w:p>
        </w:tc>
        <w:tc>
          <w:tcPr>
            <w:tcW w:w="3260" w:type="dxa"/>
          </w:tcPr>
          <w:p w:rsidR="00157E3A" w:rsidRPr="00C665E0" w:rsidRDefault="008D4594" w:rsidP="00E918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LERON</w:t>
            </w:r>
          </w:p>
        </w:tc>
        <w:tc>
          <w:tcPr>
            <w:tcW w:w="2552" w:type="dxa"/>
          </w:tcPr>
          <w:p w:rsidR="00157E3A" w:rsidRPr="008D4594" w:rsidRDefault="008D4594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0021</w:t>
            </w:r>
          </w:p>
        </w:tc>
      </w:tr>
      <w:tr w:rsidR="00157E3A" w:rsidRPr="00596514" w:rsidTr="00157E3A">
        <w:tc>
          <w:tcPr>
            <w:tcW w:w="705" w:type="dxa"/>
          </w:tcPr>
          <w:p w:rsidR="00157E3A" w:rsidRPr="00C665E0" w:rsidRDefault="00157E3A" w:rsidP="00E9180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</w:tcPr>
          <w:p w:rsidR="00157E3A" w:rsidRPr="008D4594" w:rsidRDefault="008D4594" w:rsidP="00E91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нитор</w:t>
            </w:r>
          </w:p>
        </w:tc>
        <w:tc>
          <w:tcPr>
            <w:tcW w:w="3260" w:type="dxa"/>
          </w:tcPr>
          <w:p w:rsidR="00157E3A" w:rsidRPr="008D4594" w:rsidRDefault="008D4594" w:rsidP="00E918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VIEW</w:t>
            </w:r>
          </w:p>
        </w:tc>
        <w:tc>
          <w:tcPr>
            <w:tcW w:w="2552" w:type="dxa"/>
          </w:tcPr>
          <w:p w:rsidR="00157E3A" w:rsidRPr="00C665E0" w:rsidRDefault="008D4594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211</w:t>
            </w:r>
          </w:p>
        </w:tc>
      </w:tr>
      <w:tr w:rsidR="00157E3A" w:rsidRPr="00596514" w:rsidTr="00157E3A">
        <w:tc>
          <w:tcPr>
            <w:tcW w:w="705" w:type="dxa"/>
          </w:tcPr>
          <w:p w:rsidR="00157E3A" w:rsidRPr="00C665E0" w:rsidRDefault="00157E3A" w:rsidP="00157E3A">
            <w:pPr>
              <w:numPr>
                <w:ilvl w:val="0"/>
                <w:numId w:val="11"/>
              </w:numPr>
              <w:tabs>
                <w:tab w:val="left" w:pos="460"/>
              </w:tabs>
              <w:spacing w:after="0" w:line="360" w:lineRule="auto"/>
              <w:ind w:left="31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157E3A" w:rsidRPr="008D4594" w:rsidRDefault="008D4594" w:rsidP="00E91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онки</w:t>
            </w:r>
          </w:p>
        </w:tc>
        <w:tc>
          <w:tcPr>
            <w:tcW w:w="3260" w:type="dxa"/>
          </w:tcPr>
          <w:p w:rsidR="00157E3A" w:rsidRPr="008D4594" w:rsidRDefault="008D4594" w:rsidP="00E918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</w:tc>
        <w:tc>
          <w:tcPr>
            <w:tcW w:w="2552" w:type="dxa"/>
          </w:tcPr>
          <w:p w:rsidR="00157E3A" w:rsidRPr="008D4594" w:rsidRDefault="008D4594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000021</w:t>
            </w:r>
          </w:p>
        </w:tc>
      </w:tr>
      <w:tr w:rsidR="00157E3A" w:rsidRPr="00596514" w:rsidTr="00157E3A">
        <w:tc>
          <w:tcPr>
            <w:tcW w:w="705" w:type="dxa"/>
          </w:tcPr>
          <w:p w:rsidR="00157E3A" w:rsidRPr="00C665E0" w:rsidRDefault="00157E3A" w:rsidP="00157E3A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157E3A" w:rsidRPr="00C665E0" w:rsidRDefault="008D4594" w:rsidP="00E91802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шь</w:t>
            </w:r>
          </w:p>
        </w:tc>
        <w:tc>
          <w:tcPr>
            <w:tcW w:w="3260" w:type="dxa"/>
          </w:tcPr>
          <w:p w:rsidR="00157E3A" w:rsidRPr="00C665E0" w:rsidRDefault="00157E3A" w:rsidP="00E918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7E3A" w:rsidRPr="00C665E0" w:rsidRDefault="008D4594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27</w:t>
            </w:r>
          </w:p>
        </w:tc>
      </w:tr>
    </w:tbl>
    <w:p w:rsidR="00AD2966" w:rsidRDefault="00AD2966" w:rsidP="00AD2966">
      <w:pPr>
        <w:spacing w:after="0" w:line="240" w:lineRule="auto"/>
      </w:pPr>
    </w:p>
    <w:p w:rsidR="00AD2966" w:rsidRDefault="00AD2966" w:rsidP="00AD2966">
      <w:pPr>
        <w:spacing w:after="0" w:line="240" w:lineRule="auto"/>
      </w:pPr>
    </w:p>
    <w:p w:rsidR="00AD2966" w:rsidRDefault="00AD2966" w:rsidP="00AD2966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AD2966" w:rsidRDefault="00AD2966" w:rsidP="00AD2966">
      <w:pPr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AD2966" w:rsidRPr="00CA30D8" w:rsidRDefault="00AD2966" w:rsidP="00AD2966">
      <w:pPr>
        <w:spacing w:after="0"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CA30D8">
        <w:rPr>
          <w:rFonts w:ascii="Times New Roman" w:eastAsiaTheme="minorHAnsi" w:hAnsi="Times New Roman"/>
          <w:b/>
          <w:sz w:val="36"/>
          <w:szCs w:val="36"/>
        </w:rPr>
        <w:t>Оформление классной комнаты</w:t>
      </w:r>
    </w:p>
    <w:p w:rsidR="00AD2966" w:rsidRPr="00CA30D8" w:rsidRDefault="00615A5B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30D8">
        <w:rPr>
          <w:rFonts w:ascii="Times New Roman" w:eastAsiaTheme="minorHAnsi" w:hAnsi="Times New Roman"/>
          <w:sz w:val="28"/>
          <w:szCs w:val="28"/>
        </w:rPr>
        <w:t>Уголок</w:t>
      </w:r>
      <w:r w:rsidR="00AD2966" w:rsidRPr="00CA30D8">
        <w:rPr>
          <w:rFonts w:ascii="Times New Roman" w:eastAsiaTheme="minorHAnsi" w:hAnsi="Times New Roman"/>
          <w:sz w:val="28"/>
          <w:szCs w:val="28"/>
        </w:rPr>
        <w:t xml:space="preserve"> </w:t>
      </w:r>
      <w:r w:rsidR="00CA30D8">
        <w:rPr>
          <w:rFonts w:ascii="Times New Roman" w:eastAsiaTheme="minorHAnsi" w:hAnsi="Times New Roman"/>
          <w:sz w:val="28"/>
          <w:szCs w:val="28"/>
        </w:rPr>
        <w:t>безопасности</w:t>
      </w:r>
    </w:p>
    <w:p w:rsidR="00AD2966" w:rsidRPr="00CA30D8" w:rsidRDefault="00615A5B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30D8">
        <w:rPr>
          <w:rFonts w:ascii="Times New Roman" w:eastAsiaTheme="minorHAnsi" w:hAnsi="Times New Roman"/>
          <w:sz w:val="28"/>
          <w:szCs w:val="28"/>
        </w:rPr>
        <w:t>Уголок</w:t>
      </w:r>
      <w:r w:rsidR="00AD2966" w:rsidRPr="00CA30D8">
        <w:rPr>
          <w:rFonts w:ascii="Times New Roman" w:eastAsiaTheme="minorHAnsi" w:hAnsi="Times New Roman"/>
          <w:sz w:val="28"/>
          <w:szCs w:val="28"/>
        </w:rPr>
        <w:t xml:space="preserve"> «</w:t>
      </w:r>
      <w:r w:rsidR="00CA30D8">
        <w:rPr>
          <w:rFonts w:ascii="Times New Roman" w:eastAsiaTheme="minorHAnsi" w:hAnsi="Times New Roman"/>
          <w:sz w:val="28"/>
          <w:szCs w:val="28"/>
        </w:rPr>
        <w:t>Осторожно терроризм</w:t>
      </w:r>
      <w:r w:rsidR="00AD2966" w:rsidRPr="00CA30D8">
        <w:rPr>
          <w:rFonts w:ascii="Times New Roman" w:eastAsiaTheme="minorHAnsi" w:hAnsi="Times New Roman"/>
          <w:sz w:val="28"/>
          <w:szCs w:val="28"/>
        </w:rPr>
        <w:t>»</w:t>
      </w:r>
    </w:p>
    <w:p w:rsidR="00AD2966" w:rsidRPr="00CA30D8" w:rsidRDefault="00AD2966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30D8">
        <w:rPr>
          <w:rFonts w:ascii="Times New Roman" w:eastAsiaTheme="minorHAnsi" w:hAnsi="Times New Roman"/>
          <w:sz w:val="28"/>
          <w:szCs w:val="28"/>
        </w:rPr>
        <w:t>Классный уголок</w:t>
      </w:r>
    </w:p>
    <w:p w:rsidR="00AD2966" w:rsidRDefault="00CA30D8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голок «</w:t>
      </w:r>
      <w:r w:rsidR="00AD2966" w:rsidRPr="00CA30D8">
        <w:rPr>
          <w:rFonts w:ascii="Times New Roman" w:eastAsiaTheme="minorHAnsi" w:hAnsi="Times New Roman"/>
          <w:sz w:val="28"/>
          <w:szCs w:val="28"/>
        </w:rPr>
        <w:t>В помощь ученику»</w:t>
      </w:r>
    </w:p>
    <w:p w:rsidR="00CA30D8" w:rsidRDefault="00CA30D8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писание уроков</w:t>
      </w:r>
    </w:p>
    <w:p w:rsidR="00CA30D8" w:rsidRPr="00CA30D8" w:rsidRDefault="00CA30D8" w:rsidP="00AD296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57E3A" w:rsidRPr="00AD2966" w:rsidRDefault="00157E3A" w:rsidP="00DD4379">
      <w:pPr>
        <w:ind w:firstLine="708"/>
        <w:rPr>
          <w:rFonts w:ascii="Times New Roman" w:hAnsi="Times New Roman"/>
          <w:sz w:val="28"/>
          <w:szCs w:val="28"/>
        </w:rPr>
      </w:pPr>
    </w:p>
    <w:p w:rsidR="00157E3A" w:rsidRDefault="00157E3A" w:rsidP="00DD4379">
      <w:pPr>
        <w:ind w:firstLine="708"/>
      </w:pPr>
    </w:p>
    <w:p w:rsidR="00157E3A" w:rsidRPr="008B600E" w:rsidRDefault="008B600E" w:rsidP="008B600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157E3A" w:rsidRPr="008B600E">
        <w:rPr>
          <w:rFonts w:ascii="Times New Roman" w:hAnsi="Times New Roman"/>
          <w:b/>
          <w:sz w:val="36"/>
          <w:szCs w:val="36"/>
        </w:rPr>
        <w:t>Учебно-методическое обеспечение к</w:t>
      </w:r>
      <w:r w:rsidR="00A17B72" w:rsidRPr="008B600E">
        <w:rPr>
          <w:rFonts w:ascii="Times New Roman" w:hAnsi="Times New Roman"/>
          <w:b/>
          <w:sz w:val="36"/>
          <w:szCs w:val="36"/>
        </w:rPr>
        <w:t>лассной комнаты</w:t>
      </w:r>
    </w:p>
    <w:p w:rsidR="00157E3A" w:rsidRDefault="00157E3A" w:rsidP="00157E3A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</w:pP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140"/>
        <w:gridCol w:w="1701"/>
        <w:gridCol w:w="4111"/>
      </w:tblGrid>
      <w:tr w:rsidR="00157E3A" w:rsidRPr="00157E3A" w:rsidTr="00A17B72">
        <w:trPr>
          <w:trHeight w:val="775"/>
        </w:trPr>
        <w:tc>
          <w:tcPr>
            <w:tcW w:w="616" w:type="dxa"/>
          </w:tcPr>
          <w:p w:rsidR="00157E3A" w:rsidRPr="00157E3A" w:rsidRDefault="00157E3A" w:rsidP="00157E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157E3A" w:rsidRPr="00157E3A" w:rsidRDefault="00157E3A" w:rsidP="00157E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140" w:type="dxa"/>
          </w:tcPr>
          <w:p w:rsidR="00157E3A" w:rsidRPr="00157E3A" w:rsidRDefault="00157E3A" w:rsidP="00157E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701" w:type="dxa"/>
          </w:tcPr>
          <w:p w:rsidR="00157E3A" w:rsidRPr="00157E3A" w:rsidRDefault="00157E3A" w:rsidP="00157E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4111" w:type="dxa"/>
          </w:tcPr>
          <w:p w:rsidR="00157E3A" w:rsidRPr="00157E3A" w:rsidRDefault="00157E3A" w:rsidP="00157E3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1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Азбука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,2 части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2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,2 части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3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Русский язык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 част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4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Литературное чтение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,2 части)</w:t>
            </w:r>
          </w:p>
        </w:tc>
      </w:tr>
      <w:tr w:rsidR="00D94ADF" w:rsidRPr="00157E3A" w:rsidTr="00A17B72">
        <w:trPr>
          <w:trHeight w:val="649"/>
        </w:trPr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5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Окружающий мир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,2 части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6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Музыка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,2 части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7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Изобразительное </w:t>
            </w: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искусство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</w:t>
            </w:r>
            <w:r>
              <w:rPr>
                <w:rFonts w:ascii="Times New Roman" w:hAnsi="Times New Roman"/>
                <w:sz w:val="32"/>
                <w:szCs w:val="32"/>
              </w:rPr>
              <w:t>ч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аст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8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Технология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класс(1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част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157E3A">
              <w:rPr>
                <w:rFonts w:ascii="Times New Roman" w:hAnsi="Times New Roman"/>
                <w:bCs/>
                <w:sz w:val="32"/>
                <w:szCs w:val="32"/>
              </w:rPr>
              <w:t>9.</w:t>
            </w:r>
          </w:p>
        </w:tc>
        <w:tc>
          <w:tcPr>
            <w:tcW w:w="4140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Физическая культура</w:t>
            </w: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57E3A">
              <w:rPr>
                <w:rFonts w:ascii="Times New Roman" w:hAnsi="Times New Roman"/>
                <w:sz w:val="32"/>
                <w:szCs w:val="32"/>
              </w:rPr>
              <w:t>Учебни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1 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класс(1част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Pr="00157E3A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D94ADF" w:rsidRPr="00157E3A" w:rsidTr="00A17B72">
        <w:tc>
          <w:tcPr>
            <w:tcW w:w="616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4140" w:type="dxa"/>
          </w:tcPr>
          <w:p w:rsidR="00D94ADF" w:rsidRDefault="00D94ADF" w:rsidP="00D94ADF">
            <w:pPr>
              <w:spacing w:after="0"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94ADF" w:rsidRPr="00157E3A" w:rsidRDefault="00D94ADF" w:rsidP="00D94AD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D94ADF" w:rsidRPr="00157E3A" w:rsidRDefault="00D94ADF" w:rsidP="00D94ADF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57E3A" w:rsidRDefault="00157E3A" w:rsidP="00DD4379">
      <w:pPr>
        <w:ind w:firstLine="708"/>
      </w:pPr>
    </w:p>
    <w:p w:rsidR="00A17B72" w:rsidRDefault="00A17B72" w:rsidP="00DD4379">
      <w:pPr>
        <w:ind w:firstLine="708"/>
      </w:pPr>
    </w:p>
    <w:p w:rsidR="00A17B72" w:rsidRDefault="00A17B72" w:rsidP="00DD4379">
      <w:pPr>
        <w:ind w:firstLine="708"/>
      </w:pPr>
    </w:p>
    <w:p w:rsidR="00A17B72" w:rsidRDefault="00A17B72" w:rsidP="00DD4379">
      <w:pPr>
        <w:ind w:firstLine="708"/>
      </w:pPr>
    </w:p>
    <w:p w:rsidR="00A17B72" w:rsidRDefault="00A17B72" w:rsidP="00DD4379">
      <w:pPr>
        <w:ind w:firstLine="708"/>
      </w:pPr>
    </w:p>
    <w:p w:rsidR="00AE10C6" w:rsidRDefault="00AE10C6" w:rsidP="00AE10C6">
      <w:pPr>
        <w:spacing w:after="0" w:line="240" w:lineRule="auto"/>
      </w:pPr>
    </w:p>
    <w:p w:rsidR="00997B62" w:rsidRDefault="00997B62" w:rsidP="00CC3273">
      <w:pPr>
        <w:spacing w:after="0" w:line="240" w:lineRule="auto"/>
      </w:pPr>
    </w:p>
    <w:p w:rsidR="008B600E" w:rsidRDefault="00997B62" w:rsidP="00812251">
      <w:pPr>
        <w:spacing w:after="0" w:line="240" w:lineRule="auto"/>
      </w:pPr>
      <w:r>
        <w:t xml:space="preserve">                                                                 </w:t>
      </w:r>
    </w:p>
    <w:p w:rsidR="008B600E" w:rsidRDefault="008B600E" w:rsidP="00812251">
      <w:pPr>
        <w:spacing w:after="0" w:line="240" w:lineRule="auto"/>
      </w:pPr>
    </w:p>
    <w:p w:rsidR="00D94ADF" w:rsidRDefault="008B600E" w:rsidP="00812251">
      <w:pPr>
        <w:spacing w:after="0" w:line="240" w:lineRule="auto"/>
      </w:pPr>
      <w:r>
        <w:t xml:space="preserve">                                                          </w:t>
      </w: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D94ADF" w:rsidRDefault="00D94ADF" w:rsidP="00812251">
      <w:pPr>
        <w:spacing w:after="0" w:line="240" w:lineRule="auto"/>
      </w:pPr>
    </w:p>
    <w:p w:rsidR="00825945" w:rsidRDefault="00825945" w:rsidP="00812251">
      <w:pPr>
        <w:spacing w:after="0" w:line="240" w:lineRule="auto"/>
      </w:pPr>
    </w:p>
    <w:p w:rsidR="00825945" w:rsidRDefault="00825945" w:rsidP="00812251">
      <w:pPr>
        <w:spacing w:after="0" w:line="240" w:lineRule="auto"/>
      </w:pPr>
    </w:p>
    <w:p w:rsidR="00AE10C6" w:rsidRPr="00997B62" w:rsidRDefault="00825945" w:rsidP="00812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</w:t>
      </w:r>
      <w:r w:rsidR="008B600E">
        <w:t xml:space="preserve"> </w:t>
      </w:r>
      <w:r w:rsidR="00B01102">
        <w:rPr>
          <w:rFonts w:ascii="Times New Roman" w:hAnsi="Times New Roman"/>
          <w:b/>
          <w:sz w:val="36"/>
          <w:szCs w:val="36"/>
        </w:rPr>
        <w:t>Учебная литература</w:t>
      </w:r>
    </w:p>
    <w:p w:rsidR="00AE10C6" w:rsidRPr="00AE10C6" w:rsidRDefault="00AE10C6" w:rsidP="00AE1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915" w:type="dxa"/>
        <w:tblInd w:w="-459" w:type="dxa"/>
        <w:tblLayout w:type="fixed"/>
        <w:tblLook w:val="01E0"/>
      </w:tblPr>
      <w:tblGrid>
        <w:gridCol w:w="567"/>
        <w:gridCol w:w="2694"/>
        <w:gridCol w:w="2409"/>
        <w:gridCol w:w="1985"/>
        <w:gridCol w:w="1134"/>
        <w:gridCol w:w="1276"/>
        <w:gridCol w:w="850"/>
      </w:tblGrid>
      <w:tr w:rsidR="00AE10C6" w:rsidRPr="00AE10C6" w:rsidTr="00CF1DCF">
        <w:tc>
          <w:tcPr>
            <w:tcW w:w="567" w:type="dxa"/>
          </w:tcPr>
          <w:p w:rsidR="00AE10C6" w:rsidRPr="00AE10C6" w:rsidRDefault="00AE10C6" w:rsidP="00AE10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10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C6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C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C6">
              <w:rPr>
                <w:rFonts w:ascii="Times New Roman" w:hAnsi="Times New Roman"/>
                <w:b/>
                <w:sz w:val="28"/>
                <w:szCs w:val="28"/>
              </w:rPr>
              <w:t>Изд-во</w:t>
            </w:r>
          </w:p>
        </w:tc>
        <w:tc>
          <w:tcPr>
            <w:tcW w:w="1134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C6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850" w:type="dxa"/>
          </w:tcPr>
          <w:p w:rsidR="00AE10C6" w:rsidRPr="00AE10C6" w:rsidRDefault="00AE10C6" w:rsidP="00AE1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0C6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</w:tr>
      <w:tr w:rsidR="00AE10C6" w:rsidRPr="00AE10C6" w:rsidTr="00CF1DCF">
        <w:tc>
          <w:tcPr>
            <w:tcW w:w="567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Л. Ф. Климанова, В. Г. Горецкий</w:t>
            </w:r>
          </w:p>
        </w:tc>
        <w:tc>
          <w:tcPr>
            <w:tcW w:w="2409" w:type="dxa"/>
          </w:tcPr>
          <w:p w:rsidR="00AE10C6" w:rsidRPr="00812251" w:rsidRDefault="00D94ADF" w:rsidP="00AE1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85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AE10C6" w:rsidRPr="00AE10C6" w:rsidRDefault="00D94ADF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10C6" w:rsidRDefault="004C1085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E5AC0" w:rsidRPr="00812251" w:rsidRDefault="00FE5AC0" w:rsidP="00AE1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AE10C6" w:rsidRPr="00AE10C6" w:rsidRDefault="00D94ADF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E10C6" w:rsidRPr="00AE10C6" w:rsidTr="00CF1DCF">
        <w:tc>
          <w:tcPr>
            <w:tcW w:w="567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Л. Ф. Климанова, В. Г. Горецкий</w:t>
            </w:r>
          </w:p>
        </w:tc>
        <w:tc>
          <w:tcPr>
            <w:tcW w:w="2409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AE10C6" w:rsidRPr="00AE10C6" w:rsidRDefault="00D94ADF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10C6" w:rsidRPr="00812251" w:rsidRDefault="00812251" w:rsidP="00FE5AC0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</w:t>
            </w:r>
            <w:r w:rsidR="00FE5AC0">
              <w:rPr>
                <w:rFonts w:ascii="Times New Roman" w:hAnsi="Times New Roman"/>
                <w:sz w:val="24"/>
                <w:szCs w:val="24"/>
              </w:rPr>
              <w:t>7</w:t>
            </w:r>
            <w:r w:rsidRPr="00812251">
              <w:rPr>
                <w:rFonts w:ascii="Times New Roman" w:hAnsi="Times New Roman"/>
                <w:sz w:val="24"/>
                <w:szCs w:val="24"/>
              </w:rPr>
              <w:t>г., 2018г.</w:t>
            </w:r>
          </w:p>
        </w:tc>
        <w:tc>
          <w:tcPr>
            <w:tcW w:w="850" w:type="dxa"/>
          </w:tcPr>
          <w:p w:rsidR="00AE10C6" w:rsidRPr="00AE10C6" w:rsidRDefault="00825945" w:rsidP="00727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E10C6" w:rsidRPr="00AE10C6" w:rsidTr="00CF1DCF">
        <w:tc>
          <w:tcPr>
            <w:tcW w:w="567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E10C6" w:rsidRPr="00812251" w:rsidRDefault="00AE10C6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М. И. Моро</w:t>
            </w:r>
            <w:r w:rsidR="00CF1DCF" w:rsidRPr="00812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81225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AE10C6" w:rsidRPr="00812251" w:rsidRDefault="00AE10C6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«Просвещение».</w:t>
            </w:r>
          </w:p>
        </w:tc>
        <w:tc>
          <w:tcPr>
            <w:tcW w:w="1134" w:type="dxa"/>
          </w:tcPr>
          <w:p w:rsidR="00AE10C6" w:rsidRPr="00AE10C6" w:rsidRDefault="00D94ADF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1085" w:rsidRPr="00812251" w:rsidRDefault="004C1085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</w:t>
            </w:r>
            <w:r w:rsidR="00FE5AC0">
              <w:rPr>
                <w:rFonts w:ascii="Times New Roman" w:hAnsi="Times New Roman"/>
                <w:sz w:val="24"/>
                <w:szCs w:val="24"/>
              </w:rPr>
              <w:t>7</w:t>
            </w:r>
            <w:r w:rsidRPr="00812251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AE10C6" w:rsidRDefault="004C1085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E5AC0" w:rsidRPr="00812251" w:rsidRDefault="00FE5AC0" w:rsidP="00AE1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AE10C6" w:rsidRPr="00AE10C6" w:rsidRDefault="00825945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E10C6" w:rsidRPr="00AE10C6" w:rsidTr="00CF1DCF">
        <w:tc>
          <w:tcPr>
            <w:tcW w:w="567" w:type="dxa"/>
          </w:tcPr>
          <w:p w:rsidR="00AE10C6" w:rsidRPr="00812251" w:rsidRDefault="00AE10C6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E10C6" w:rsidRPr="00812251" w:rsidRDefault="00D94ADF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812251">
              <w:rPr>
                <w:rFonts w:ascii="Times New Roman" w:hAnsi="Times New Roman"/>
                <w:sz w:val="24"/>
                <w:szCs w:val="24"/>
              </w:rPr>
              <w:t>, В.Г. Горецкий</w:t>
            </w:r>
          </w:p>
        </w:tc>
        <w:tc>
          <w:tcPr>
            <w:tcW w:w="2409" w:type="dxa"/>
          </w:tcPr>
          <w:p w:rsidR="00AE10C6" w:rsidRPr="00812251" w:rsidRDefault="00D94ADF" w:rsidP="00AE10C6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AE10C6" w:rsidRPr="00812251" w:rsidRDefault="00D94ADF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AE10C6" w:rsidRPr="00AE10C6" w:rsidRDefault="00D94ADF" w:rsidP="00021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E10C6" w:rsidRPr="00812251" w:rsidRDefault="00D94ADF" w:rsidP="00FE5AC0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E5A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г., 2018г</w:t>
            </w:r>
          </w:p>
        </w:tc>
        <w:tc>
          <w:tcPr>
            <w:tcW w:w="850" w:type="dxa"/>
          </w:tcPr>
          <w:p w:rsidR="00AE10C6" w:rsidRPr="00AE10C6" w:rsidRDefault="00825945" w:rsidP="00727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94ADF" w:rsidRPr="00AE10C6" w:rsidTr="00CF1DCF">
        <w:tc>
          <w:tcPr>
            <w:tcW w:w="567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А.А.Плешаков,</w:t>
            </w:r>
          </w:p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Е.А.Крючкова</w:t>
            </w:r>
            <w:proofErr w:type="spellEnd"/>
          </w:p>
        </w:tc>
        <w:tc>
          <w:tcPr>
            <w:tcW w:w="2409" w:type="dxa"/>
          </w:tcPr>
          <w:p w:rsidR="00D94ADF" w:rsidRPr="00812251" w:rsidRDefault="00D94ADF" w:rsidP="00D94AD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251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</w:tcPr>
          <w:p w:rsidR="00D94ADF" w:rsidRPr="00812251" w:rsidRDefault="00D94ADF" w:rsidP="00D9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D94ADF" w:rsidRPr="00157E3A" w:rsidRDefault="00D94ADF" w:rsidP="00D94A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4ADF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FE5AC0" w:rsidRPr="00812251" w:rsidRDefault="00FE5AC0" w:rsidP="00D94A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D94ADF" w:rsidRPr="00AE10C6" w:rsidRDefault="00825945" w:rsidP="00D9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94ADF" w:rsidRPr="00AE10C6" w:rsidTr="00CF1DCF">
        <w:tc>
          <w:tcPr>
            <w:tcW w:w="567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812251">
              <w:rPr>
                <w:rFonts w:ascii="Times New Roman" w:hAnsi="Times New Roman"/>
                <w:sz w:val="24"/>
                <w:szCs w:val="24"/>
              </w:rPr>
              <w:t xml:space="preserve">, Т.И. </w:t>
            </w: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812251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</w:p>
        </w:tc>
        <w:tc>
          <w:tcPr>
            <w:tcW w:w="2409" w:type="dxa"/>
          </w:tcPr>
          <w:p w:rsidR="00D94ADF" w:rsidRPr="00812251" w:rsidRDefault="00D94ADF" w:rsidP="00D94AD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251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«Дрофа».</w:t>
            </w:r>
          </w:p>
        </w:tc>
        <w:tc>
          <w:tcPr>
            <w:tcW w:w="1134" w:type="dxa"/>
          </w:tcPr>
          <w:p w:rsidR="00D94ADF" w:rsidRPr="00AE10C6" w:rsidRDefault="00825945" w:rsidP="00D9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4ADF" w:rsidRPr="00812251" w:rsidRDefault="00D94ADF" w:rsidP="00D94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E5A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г.,</w:t>
            </w:r>
          </w:p>
          <w:p w:rsidR="00D94ADF" w:rsidRPr="00812251" w:rsidRDefault="00D94ADF" w:rsidP="00D94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ADF" w:rsidRPr="00AE10C6" w:rsidRDefault="00825945" w:rsidP="00D9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94ADF" w:rsidRPr="00AE10C6" w:rsidTr="00CF1DCF">
        <w:tc>
          <w:tcPr>
            <w:tcW w:w="567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51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81225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09" w:type="dxa"/>
          </w:tcPr>
          <w:p w:rsidR="00D94ADF" w:rsidRPr="00812251" w:rsidRDefault="00D94ADF" w:rsidP="00D94AD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251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94ADF" w:rsidRPr="00812251" w:rsidRDefault="00D94ADF" w:rsidP="00D94ADF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D94ADF" w:rsidRPr="00AE10C6" w:rsidRDefault="00825945" w:rsidP="00D9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94ADF" w:rsidRPr="00812251" w:rsidRDefault="00D94ADF" w:rsidP="00FE5AC0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</w:t>
            </w:r>
            <w:r w:rsidR="00FE5AC0">
              <w:rPr>
                <w:rFonts w:ascii="Times New Roman" w:hAnsi="Times New Roman"/>
                <w:sz w:val="24"/>
                <w:szCs w:val="24"/>
              </w:rPr>
              <w:t>7</w:t>
            </w: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D94ADF" w:rsidRPr="00AE10C6" w:rsidRDefault="00825945" w:rsidP="00D94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25945" w:rsidRPr="00AE10C6" w:rsidTr="00CF1DCF">
        <w:tc>
          <w:tcPr>
            <w:tcW w:w="567" w:type="dxa"/>
          </w:tcPr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25945" w:rsidRPr="007279A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7279A1">
              <w:rPr>
                <w:rFonts w:ascii="Times New Roman" w:eastAsia="Arial" w:hAnsi="Times New Roman"/>
                <w:bCs/>
                <w:iCs/>
                <w:color w:val="000000"/>
                <w:sz w:val="24"/>
                <w:szCs w:val="24"/>
              </w:rPr>
              <w:t xml:space="preserve">Н.И. </w:t>
            </w:r>
            <w:proofErr w:type="spellStart"/>
            <w:r w:rsidRPr="007279A1">
              <w:rPr>
                <w:rFonts w:ascii="Times New Roman" w:hAnsi="Times New Roman"/>
                <w:sz w:val="24"/>
                <w:szCs w:val="24"/>
              </w:rPr>
              <w:t>Роговцевой</w:t>
            </w:r>
            <w:proofErr w:type="spellEnd"/>
            <w:r w:rsidRPr="007279A1">
              <w:rPr>
                <w:rFonts w:ascii="Times New Roman" w:hAnsi="Times New Roman"/>
                <w:sz w:val="24"/>
                <w:szCs w:val="24"/>
              </w:rPr>
              <w:t>, Н.В. Богданова.</w:t>
            </w:r>
            <w:r w:rsidRPr="007279A1">
              <w:rPr>
                <w:rFonts w:ascii="Times New Roman" w:eastAsia="Arial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25945" w:rsidRPr="00812251" w:rsidRDefault="00825945" w:rsidP="0082594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251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825945" w:rsidRPr="007279A1" w:rsidRDefault="00825945" w:rsidP="00825945">
            <w:pPr>
              <w:widowControl w:val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9A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7279A1">
              <w:rPr>
                <w:rFonts w:ascii="Times New Roman" w:hAnsi="Times New Roman"/>
                <w:sz w:val="24"/>
                <w:szCs w:val="24"/>
              </w:rPr>
              <w:t xml:space="preserve">свещение»    </w:t>
            </w:r>
          </w:p>
        </w:tc>
        <w:tc>
          <w:tcPr>
            <w:tcW w:w="1134" w:type="dxa"/>
          </w:tcPr>
          <w:p w:rsidR="00825945" w:rsidRPr="00AE10C6" w:rsidRDefault="00825945" w:rsidP="00825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225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25945" w:rsidRPr="00AE10C6" w:rsidRDefault="00825945" w:rsidP="00825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25945" w:rsidRPr="00AE10C6" w:rsidTr="00CF1DCF">
        <w:tc>
          <w:tcPr>
            <w:tcW w:w="567" w:type="dxa"/>
          </w:tcPr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А. П. Матвеев</w:t>
            </w:r>
          </w:p>
        </w:tc>
        <w:tc>
          <w:tcPr>
            <w:tcW w:w="2409" w:type="dxa"/>
          </w:tcPr>
          <w:p w:rsidR="00825945" w:rsidRPr="00812251" w:rsidRDefault="00825945" w:rsidP="0082594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251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sz w:val="24"/>
                <w:szCs w:val="24"/>
              </w:rPr>
              <w:t>«Просвещение».</w:t>
            </w:r>
          </w:p>
        </w:tc>
        <w:tc>
          <w:tcPr>
            <w:tcW w:w="1134" w:type="dxa"/>
          </w:tcPr>
          <w:p w:rsidR="00825945" w:rsidRPr="00AE10C6" w:rsidRDefault="00825945" w:rsidP="00825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25945" w:rsidRPr="00812251" w:rsidRDefault="00825945" w:rsidP="00825945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2017г.,</w:t>
            </w:r>
          </w:p>
          <w:p w:rsidR="00825945" w:rsidRPr="00812251" w:rsidRDefault="00825945" w:rsidP="00825945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251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  <w:p w:rsidR="00825945" w:rsidRPr="00812251" w:rsidRDefault="00825945" w:rsidP="00825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945" w:rsidRPr="00AE10C6" w:rsidRDefault="00825945" w:rsidP="00825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91802" w:rsidRDefault="00E91802" w:rsidP="00E91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9A1" w:rsidRDefault="007279A1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279A1" w:rsidRDefault="007279A1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279A1" w:rsidRDefault="007279A1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7B62" w:rsidRDefault="00997B62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997B62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945" w:rsidRDefault="00825945" w:rsidP="0082594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91802" w:rsidRPr="00B01102" w:rsidRDefault="00825945" w:rsidP="0082594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</w:t>
      </w:r>
      <w:r w:rsidR="00B01102">
        <w:rPr>
          <w:rFonts w:ascii="Times New Roman" w:hAnsi="Times New Roman"/>
          <w:b/>
          <w:sz w:val="36"/>
          <w:szCs w:val="36"/>
        </w:rPr>
        <w:t>Таблицы</w:t>
      </w:r>
    </w:p>
    <w:p w:rsidR="00E91802" w:rsidRPr="00E91802" w:rsidRDefault="00E91802" w:rsidP="00E91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4"/>
        <w:tblW w:w="10314" w:type="dxa"/>
        <w:tblLook w:val="01E0"/>
      </w:tblPr>
      <w:tblGrid>
        <w:gridCol w:w="828"/>
        <w:gridCol w:w="1620"/>
        <w:gridCol w:w="5882"/>
        <w:gridCol w:w="1984"/>
      </w:tblGrid>
      <w:tr w:rsidR="00E91802" w:rsidRPr="00E91802" w:rsidTr="00021207">
        <w:tc>
          <w:tcPr>
            <w:tcW w:w="828" w:type="dxa"/>
          </w:tcPr>
          <w:p w:rsidR="00E91802" w:rsidRPr="00E91802" w:rsidRDefault="00E91802" w:rsidP="00777A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8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E91802" w:rsidRPr="00E91802" w:rsidRDefault="00E91802" w:rsidP="00777A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802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882" w:type="dxa"/>
          </w:tcPr>
          <w:p w:rsidR="00E91802" w:rsidRPr="00E91802" w:rsidRDefault="00E91802" w:rsidP="00777A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80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E91802" w:rsidRPr="00E91802" w:rsidRDefault="00E91802" w:rsidP="00777A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80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E91802" w:rsidRPr="00E91802" w:rsidTr="00021207">
        <w:tc>
          <w:tcPr>
            <w:tcW w:w="828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Таблица классов и разрядов</w:t>
            </w:r>
          </w:p>
        </w:tc>
        <w:tc>
          <w:tcPr>
            <w:tcW w:w="1984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E91802" w:rsidRPr="00E91802" w:rsidTr="00021207">
        <w:tc>
          <w:tcPr>
            <w:tcW w:w="828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Таблица прописных букв</w:t>
            </w:r>
          </w:p>
        </w:tc>
        <w:tc>
          <w:tcPr>
            <w:tcW w:w="1984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E91802" w:rsidRPr="00E91802" w:rsidTr="00021207">
        <w:tc>
          <w:tcPr>
            <w:tcW w:w="828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Таблица умножения</w:t>
            </w:r>
          </w:p>
        </w:tc>
        <w:tc>
          <w:tcPr>
            <w:tcW w:w="1984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E91802" w:rsidRPr="00E91802" w:rsidTr="00021207">
        <w:tc>
          <w:tcPr>
            <w:tcW w:w="828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5882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1984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4"/>
                <w:szCs w:val="24"/>
              </w:rPr>
            </w:pPr>
            <w:r w:rsidRPr="00E91802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E91802" w:rsidRPr="00E91802" w:rsidTr="00021207">
        <w:tc>
          <w:tcPr>
            <w:tcW w:w="828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1802" w:rsidRPr="00E91802" w:rsidRDefault="00E91802" w:rsidP="00E918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802" w:rsidRPr="00E91802" w:rsidRDefault="00E91802" w:rsidP="00E91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802" w:rsidRPr="00B01102" w:rsidRDefault="00E91802" w:rsidP="00B0110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Дидактические и раздаточные материалы</w:t>
      </w:r>
    </w:p>
    <w:p w:rsidR="00E91802" w:rsidRPr="004C12FB" w:rsidRDefault="00E91802" w:rsidP="00E9180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260"/>
        <w:gridCol w:w="1133"/>
        <w:gridCol w:w="6339"/>
      </w:tblGrid>
      <w:tr w:rsidR="00E91802" w:rsidRPr="00596514" w:rsidTr="00021207">
        <w:trPr>
          <w:trHeight w:val="775"/>
        </w:trPr>
        <w:tc>
          <w:tcPr>
            <w:tcW w:w="616" w:type="dxa"/>
          </w:tcPr>
          <w:p w:rsidR="00E91802" w:rsidRPr="006E5102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5102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E91802" w:rsidRPr="006E5102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0" w:type="dxa"/>
          </w:tcPr>
          <w:p w:rsidR="00E91802" w:rsidRPr="006E5102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5102">
              <w:rPr>
                <w:rFonts w:ascii="Times New Roman" w:hAnsi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133" w:type="dxa"/>
          </w:tcPr>
          <w:p w:rsidR="00E91802" w:rsidRPr="006E5102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5102">
              <w:rPr>
                <w:rFonts w:ascii="Times New Roman" w:hAnsi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6339" w:type="dxa"/>
          </w:tcPr>
          <w:p w:rsidR="00E91802" w:rsidRPr="006E5102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5102"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«Учимся решать задачи»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 xml:space="preserve">«Учимся решать комбинаторные задачи» 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 xml:space="preserve">«Учимся решать логические задачи» 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 xml:space="preserve">«Наглядная геометрия» </w:t>
            </w:r>
          </w:p>
        </w:tc>
      </w:tr>
      <w:tr w:rsidR="00E91802" w:rsidRPr="00C665E0" w:rsidTr="00021207">
        <w:trPr>
          <w:trHeight w:val="649"/>
        </w:trPr>
        <w:tc>
          <w:tcPr>
            <w:tcW w:w="616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Контрольные работы.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F467E9" w:rsidP="00F467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1802" w:rsidRPr="00C665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 xml:space="preserve">Чтение 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Таблицы для отработки навыков чтения.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F467E9" w:rsidP="00F467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E91802" w:rsidRPr="00C665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Раздаточный геометрический материал.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F467E9" w:rsidP="00F467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91802" w:rsidRPr="00C665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амостоятельные работы.</w:t>
            </w:r>
          </w:p>
        </w:tc>
      </w:tr>
      <w:tr w:rsidR="00E91802" w:rsidRPr="00C665E0" w:rsidTr="00021207">
        <w:tc>
          <w:tcPr>
            <w:tcW w:w="616" w:type="dxa"/>
          </w:tcPr>
          <w:p w:rsidR="00E91802" w:rsidRPr="00C665E0" w:rsidRDefault="00F467E9" w:rsidP="00F467E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91802" w:rsidRPr="00C665E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0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3" w:type="dxa"/>
          </w:tcPr>
          <w:p w:rsidR="00E91802" w:rsidRPr="00C665E0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6339" w:type="dxa"/>
          </w:tcPr>
          <w:p w:rsidR="00E91802" w:rsidRPr="00C665E0" w:rsidRDefault="00E91802" w:rsidP="00F467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амостоятельные работы.</w:t>
            </w:r>
          </w:p>
        </w:tc>
      </w:tr>
    </w:tbl>
    <w:p w:rsidR="00E91802" w:rsidRDefault="00E91802" w:rsidP="00DD4379">
      <w:pPr>
        <w:ind w:firstLine="708"/>
      </w:pPr>
    </w:p>
    <w:tbl>
      <w:tblPr>
        <w:tblStyle w:val="6"/>
        <w:tblW w:w="10314" w:type="dxa"/>
        <w:tblLook w:val="01E0"/>
      </w:tblPr>
      <w:tblGrid>
        <w:gridCol w:w="815"/>
        <w:gridCol w:w="1273"/>
        <w:gridCol w:w="6525"/>
        <w:gridCol w:w="1701"/>
      </w:tblGrid>
      <w:tr w:rsidR="00F467E9" w:rsidRPr="00DE19A1" w:rsidTr="00021207">
        <w:tc>
          <w:tcPr>
            <w:tcW w:w="815" w:type="dxa"/>
          </w:tcPr>
          <w:p w:rsidR="00F467E9" w:rsidRPr="00DE19A1" w:rsidRDefault="00F467E9" w:rsidP="00C01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9A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3" w:type="dxa"/>
          </w:tcPr>
          <w:p w:rsidR="00F467E9" w:rsidRPr="00DE19A1" w:rsidRDefault="00F467E9" w:rsidP="00C01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9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525" w:type="dxa"/>
          </w:tcPr>
          <w:p w:rsidR="00F467E9" w:rsidRPr="00DE19A1" w:rsidRDefault="00F467E9" w:rsidP="00C01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9A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F467E9" w:rsidRPr="00DE19A1" w:rsidRDefault="00F467E9" w:rsidP="00C019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19A1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F467E9" w:rsidRPr="00DE19A1" w:rsidTr="00021207">
        <w:tc>
          <w:tcPr>
            <w:tcW w:w="815" w:type="dxa"/>
          </w:tcPr>
          <w:p w:rsidR="00F467E9" w:rsidRPr="00DE19A1" w:rsidRDefault="00F467E9" w:rsidP="00C0193D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-4 класс</w:t>
            </w:r>
          </w:p>
        </w:tc>
        <w:tc>
          <w:tcPr>
            <w:tcW w:w="6525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 xml:space="preserve">Комплект динамических раздаточных пособий для начальной школы по русскому языку </w:t>
            </w:r>
          </w:p>
        </w:tc>
        <w:tc>
          <w:tcPr>
            <w:tcW w:w="1701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F467E9" w:rsidRPr="00DE19A1" w:rsidTr="00021207">
        <w:tc>
          <w:tcPr>
            <w:tcW w:w="815" w:type="dxa"/>
          </w:tcPr>
          <w:p w:rsidR="00F467E9" w:rsidRPr="00DE19A1" w:rsidRDefault="00F467E9" w:rsidP="00C0193D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-4класс</w:t>
            </w:r>
          </w:p>
        </w:tc>
        <w:tc>
          <w:tcPr>
            <w:tcW w:w="6525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Комплект динамических раздаточных пособий для начальной школы по математике</w:t>
            </w:r>
          </w:p>
        </w:tc>
        <w:tc>
          <w:tcPr>
            <w:tcW w:w="1701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  <w:tr w:rsidR="00F467E9" w:rsidRPr="00DE19A1" w:rsidTr="00021207">
        <w:tc>
          <w:tcPr>
            <w:tcW w:w="815" w:type="dxa"/>
          </w:tcPr>
          <w:p w:rsidR="00F467E9" w:rsidRPr="00DE19A1" w:rsidRDefault="00F467E9" w:rsidP="00C0193D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-4класс</w:t>
            </w:r>
          </w:p>
        </w:tc>
        <w:tc>
          <w:tcPr>
            <w:tcW w:w="6525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Комплект динамических раздаточных пособий для начальной школы по окружающему миру</w:t>
            </w:r>
          </w:p>
        </w:tc>
        <w:tc>
          <w:tcPr>
            <w:tcW w:w="1701" w:type="dxa"/>
          </w:tcPr>
          <w:p w:rsidR="00F467E9" w:rsidRPr="00DE19A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DE19A1">
              <w:rPr>
                <w:rFonts w:ascii="Times New Roman" w:hAnsi="Times New Roman"/>
                <w:sz w:val="28"/>
                <w:szCs w:val="28"/>
              </w:rPr>
              <w:t>1экз.</w:t>
            </w:r>
          </w:p>
        </w:tc>
      </w:tr>
    </w:tbl>
    <w:p w:rsidR="004C1085" w:rsidRDefault="004C1085" w:rsidP="00B46CBC">
      <w:pPr>
        <w:pStyle w:val="a3"/>
        <w:spacing w:after="0" w:line="360" w:lineRule="auto"/>
        <w:ind w:left="0"/>
      </w:pPr>
    </w:p>
    <w:p w:rsidR="00021207" w:rsidRDefault="00B46CBC" w:rsidP="00B46CBC">
      <w:pPr>
        <w:pStyle w:val="a3"/>
        <w:spacing w:after="0" w:line="360" w:lineRule="auto"/>
        <w:ind w:left="0"/>
      </w:pPr>
      <w:r>
        <w:t xml:space="preserve">                        </w:t>
      </w:r>
    </w:p>
    <w:p w:rsidR="00021207" w:rsidRDefault="00021207" w:rsidP="00B46CBC">
      <w:pPr>
        <w:pStyle w:val="a3"/>
        <w:spacing w:after="0" w:line="360" w:lineRule="auto"/>
        <w:ind w:left="0"/>
      </w:pPr>
    </w:p>
    <w:p w:rsidR="00021207" w:rsidRDefault="00021207" w:rsidP="00B46CBC">
      <w:pPr>
        <w:pStyle w:val="a3"/>
        <w:spacing w:after="0" w:line="360" w:lineRule="auto"/>
        <w:ind w:left="0"/>
      </w:pPr>
    </w:p>
    <w:p w:rsidR="00021207" w:rsidRDefault="00021207" w:rsidP="00B46CBC">
      <w:pPr>
        <w:pStyle w:val="a3"/>
        <w:spacing w:after="0" w:line="360" w:lineRule="auto"/>
        <w:ind w:left="0"/>
      </w:pPr>
    </w:p>
    <w:p w:rsidR="00E91802" w:rsidRPr="00B01102" w:rsidRDefault="00021207" w:rsidP="00B46CBC">
      <w:pPr>
        <w:pStyle w:val="a3"/>
        <w:spacing w:after="0" w:line="360" w:lineRule="auto"/>
        <w:ind w:left="0"/>
        <w:rPr>
          <w:rFonts w:ascii="Times New Roman" w:hAnsi="Times New Roman"/>
          <w:b/>
          <w:bCs/>
          <w:sz w:val="36"/>
          <w:szCs w:val="36"/>
        </w:rPr>
      </w:pPr>
      <w:r>
        <w:t xml:space="preserve">                                </w:t>
      </w:r>
      <w:r w:rsidR="00E91802" w:rsidRPr="00B01102">
        <w:rPr>
          <w:rFonts w:ascii="Times New Roman" w:hAnsi="Times New Roman"/>
          <w:b/>
          <w:bCs/>
          <w:sz w:val="36"/>
          <w:szCs w:val="36"/>
        </w:rPr>
        <w:t>Учебно-методическая и спра</w:t>
      </w:r>
      <w:r w:rsidR="00B01102">
        <w:rPr>
          <w:rFonts w:ascii="Times New Roman" w:hAnsi="Times New Roman"/>
          <w:b/>
          <w:bCs/>
          <w:sz w:val="36"/>
          <w:szCs w:val="36"/>
        </w:rPr>
        <w:t>вочная литература</w:t>
      </w:r>
    </w:p>
    <w:p w:rsidR="00E91802" w:rsidRPr="00C665E0" w:rsidRDefault="00E91802" w:rsidP="00E9180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081"/>
        <w:gridCol w:w="2683"/>
        <w:gridCol w:w="2018"/>
      </w:tblGrid>
      <w:tr w:rsidR="00E91802" w:rsidRPr="00C665E0" w:rsidTr="00021207">
        <w:tc>
          <w:tcPr>
            <w:tcW w:w="709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 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 xml:space="preserve">Автор  </w:t>
            </w: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Издательство, год издания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математике.</w:t>
            </w:r>
          </w:p>
        </w:tc>
        <w:tc>
          <w:tcPr>
            <w:tcW w:w="2692" w:type="dxa"/>
          </w:tcPr>
          <w:p w:rsidR="00E91802" w:rsidRPr="00777A2A" w:rsidRDefault="00571937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М.И. Моро</w:t>
            </w:r>
          </w:p>
        </w:tc>
        <w:tc>
          <w:tcPr>
            <w:tcW w:w="1991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1</w:t>
            </w:r>
            <w:r w:rsidR="00021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русскому языку.</w:t>
            </w:r>
          </w:p>
        </w:tc>
        <w:tc>
          <w:tcPr>
            <w:tcW w:w="2692" w:type="dxa"/>
          </w:tcPr>
          <w:p w:rsidR="00E91802" w:rsidRPr="00777A2A" w:rsidRDefault="00571937" w:rsidP="005719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В.П</w:t>
            </w:r>
            <w:r w:rsidR="00E91802" w:rsidRPr="00777A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E91802" w:rsidRPr="00777A2A">
              <w:rPr>
                <w:rFonts w:ascii="Times New Roman" w:hAnsi="Times New Roman"/>
                <w:sz w:val="28"/>
                <w:szCs w:val="28"/>
              </w:rPr>
              <w:t>К</w:t>
            </w:r>
            <w:r w:rsidRPr="00777A2A">
              <w:rPr>
                <w:rFonts w:ascii="Times New Roman" w:hAnsi="Times New Roman"/>
                <w:sz w:val="28"/>
                <w:szCs w:val="28"/>
              </w:rPr>
              <w:t>анакина</w:t>
            </w:r>
            <w:proofErr w:type="spellEnd"/>
          </w:p>
        </w:tc>
        <w:tc>
          <w:tcPr>
            <w:tcW w:w="1991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1</w:t>
            </w:r>
            <w:r w:rsidR="000212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литературному чтению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Л.Ф. Климанова</w:t>
            </w:r>
          </w:p>
        </w:tc>
        <w:tc>
          <w:tcPr>
            <w:tcW w:w="1991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1</w:t>
            </w:r>
            <w:r w:rsidR="00021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окружающему миру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А.А. Плешаков</w:t>
            </w:r>
          </w:p>
        </w:tc>
        <w:tc>
          <w:tcPr>
            <w:tcW w:w="1991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1</w:t>
            </w:r>
            <w:r w:rsidR="00021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21207" w:rsidRPr="00C665E0" w:rsidTr="00021207">
        <w:tc>
          <w:tcPr>
            <w:tcW w:w="709" w:type="dxa"/>
          </w:tcPr>
          <w:p w:rsidR="00021207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098" w:type="dxa"/>
          </w:tcPr>
          <w:p w:rsidR="00021207" w:rsidRPr="00777A2A" w:rsidRDefault="00021207" w:rsidP="00021207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тлас – определитель «От земли до неба»</w:t>
            </w:r>
          </w:p>
        </w:tc>
        <w:tc>
          <w:tcPr>
            <w:tcW w:w="2692" w:type="dxa"/>
          </w:tcPr>
          <w:p w:rsidR="00021207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А.А. Плешаков</w:t>
            </w:r>
          </w:p>
        </w:tc>
        <w:tc>
          <w:tcPr>
            <w:tcW w:w="1991" w:type="dxa"/>
          </w:tcPr>
          <w:p w:rsidR="00021207" w:rsidRPr="00777A2A" w:rsidRDefault="00021207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1802"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Методические рекомендации по технологии.</w:t>
            </w:r>
          </w:p>
        </w:tc>
        <w:tc>
          <w:tcPr>
            <w:tcW w:w="2692" w:type="dxa"/>
          </w:tcPr>
          <w:p w:rsidR="00E91802" w:rsidRPr="00777A2A" w:rsidRDefault="00E91802" w:rsidP="0057193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r w:rsidR="00571937" w:rsidRPr="00777A2A">
              <w:rPr>
                <w:rFonts w:ascii="Times New Roman" w:hAnsi="Times New Roman"/>
                <w:sz w:val="28"/>
                <w:szCs w:val="28"/>
              </w:rPr>
              <w:t>В</w:t>
            </w:r>
            <w:r w:rsidRPr="00777A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71937" w:rsidRPr="00777A2A">
              <w:rPr>
                <w:rFonts w:ascii="Times New Roman" w:hAnsi="Times New Roman"/>
                <w:sz w:val="28"/>
                <w:szCs w:val="28"/>
              </w:rPr>
              <w:t>Конышева</w:t>
            </w:r>
          </w:p>
        </w:tc>
        <w:tc>
          <w:tcPr>
            <w:tcW w:w="1991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1</w:t>
            </w:r>
            <w:r w:rsidR="000212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E91802"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Словарь синонимов и антонимов русского языка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91802"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Школьный словообразовательный словарь русского языка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А. Н. Тихонов</w:t>
            </w: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91802"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Толковый словарь русского языка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С. Н. Ожегов</w:t>
            </w: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  <w:tr w:rsidR="00777A2A" w:rsidRPr="00C665E0" w:rsidTr="00021207">
        <w:tc>
          <w:tcPr>
            <w:tcW w:w="709" w:type="dxa"/>
          </w:tcPr>
          <w:p w:rsidR="00777A2A" w:rsidRPr="00777A2A" w:rsidRDefault="00021207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98" w:type="dxa"/>
          </w:tcPr>
          <w:p w:rsidR="00777A2A" w:rsidRPr="00777A2A" w:rsidRDefault="00777A2A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eastAsiaTheme="minorHAnsi" w:hAnsi="Times New Roman"/>
                <w:sz w:val="28"/>
                <w:szCs w:val="28"/>
              </w:rPr>
              <w:t>«Толковый словарь для начальных классов»</w:t>
            </w:r>
          </w:p>
        </w:tc>
        <w:tc>
          <w:tcPr>
            <w:tcW w:w="2692" w:type="dxa"/>
          </w:tcPr>
          <w:p w:rsidR="00777A2A" w:rsidRPr="00777A2A" w:rsidRDefault="00777A2A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eastAsiaTheme="minorHAnsi" w:hAnsi="Times New Roman"/>
                <w:sz w:val="28"/>
                <w:szCs w:val="28"/>
              </w:rPr>
              <w:t>Василенко Т.В.</w:t>
            </w:r>
          </w:p>
        </w:tc>
        <w:tc>
          <w:tcPr>
            <w:tcW w:w="1991" w:type="dxa"/>
          </w:tcPr>
          <w:p w:rsidR="00777A2A" w:rsidRPr="00777A2A" w:rsidRDefault="00777A2A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777A2A" w:rsidP="0002120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120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91802"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Удивительные животные планеты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Л. П. Корзун</w:t>
            </w: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E91802" w:rsidRPr="00C665E0" w:rsidTr="00021207">
        <w:tc>
          <w:tcPr>
            <w:tcW w:w="709" w:type="dxa"/>
          </w:tcPr>
          <w:p w:rsidR="00E91802" w:rsidRPr="00777A2A" w:rsidRDefault="00E91802" w:rsidP="0002120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2120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098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Cs/>
                <w:sz w:val="28"/>
                <w:szCs w:val="28"/>
              </w:rPr>
              <w:t>Большой фразеологический словарь для детей.</w:t>
            </w:r>
          </w:p>
        </w:tc>
        <w:tc>
          <w:tcPr>
            <w:tcW w:w="2692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Т. В. Розе</w:t>
            </w:r>
          </w:p>
        </w:tc>
        <w:tc>
          <w:tcPr>
            <w:tcW w:w="1991" w:type="dxa"/>
          </w:tcPr>
          <w:p w:rsidR="00E91802" w:rsidRPr="00777A2A" w:rsidRDefault="00E91802" w:rsidP="00E918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A2A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</w:tbl>
    <w:p w:rsidR="00E91802" w:rsidRDefault="00E91802" w:rsidP="00DD4379">
      <w:pPr>
        <w:ind w:firstLine="708"/>
      </w:pPr>
    </w:p>
    <w:p w:rsidR="00571937" w:rsidRDefault="00571937" w:rsidP="00DD4379">
      <w:pPr>
        <w:ind w:firstLine="708"/>
      </w:pPr>
    </w:p>
    <w:p w:rsidR="00021207" w:rsidRDefault="00021207" w:rsidP="00B0110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571937" w:rsidRPr="00B01102" w:rsidRDefault="00021207" w:rsidP="00021207">
      <w:pPr>
        <w:pStyle w:val="a3"/>
        <w:spacing w:after="0" w:line="36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="00B01102">
        <w:rPr>
          <w:rFonts w:ascii="Times New Roman" w:hAnsi="Times New Roman"/>
          <w:b/>
          <w:sz w:val="36"/>
          <w:szCs w:val="36"/>
        </w:rPr>
        <w:t>Наглядн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208"/>
        <w:gridCol w:w="2524"/>
      </w:tblGrid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5E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Картинный словарь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777A2A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Плакаты по ПДД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777A2A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2" w:type="dxa"/>
          </w:tcPr>
          <w:p w:rsidR="00571937" w:rsidRPr="00C665E0" w:rsidRDefault="00571937" w:rsidP="00777A2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Плакаты по природоведению.</w:t>
            </w:r>
          </w:p>
        </w:tc>
        <w:tc>
          <w:tcPr>
            <w:tcW w:w="2505" w:type="dxa"/>
          </w:tcPr>
          <w:p w:rsidR="00571937" w:rsidRPr="00C665E0" w:rsidRDefault="00777A2A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777A2A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Раздаточный иллюстративный материал по русскому языку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571937" w:rsidRPr="003A1520" w:rsidTr="00F929B1">
        <w:tc>
          <w:tcPr>
            <w:tcW w:w="10250" w:type="dxa"/>
            <w:gridSpan w:val="3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665E0">
              <w:rPr>
                <w:rFonts w:ascii="Times New Roman" w:hAnsi="Times New Roman"/>
                <w:i/>
                <w:sz w:val="28"/>
                <w:szCs w:val="28"/>
              </w:rPr>
              <w:t>Математика.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Уменьшение, увеличение в…, на… 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Компоненты действий (сложение, вычитание, умножение, деление)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Чтобы узнать насколько… 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хемы простых задач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План решения задачи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Периметр, площадь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Порядок действий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отни, десятки, единицы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Компоненты умножения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Единицы площади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Таблица Пифагора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F929B1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Единицы длинны, массы, римские цифры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F929B1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59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885974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  <w:r w:rsidR="008859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Цена, количество, стоимость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  <w:r w:rsidR="008859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Встречное движение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1937" w:rsidRPr="003A1520" w:rsidTr="00CA30D8">
        <w:tc>
          <w:tcPr>
            <w:tcW w:w="1493" w:type="dxa"/>
          </w:tcPr>
          <w:p w:rsidR="00571937" w:rsidRPr="00C665E0" w:rsidRDefault="00571937" w:rsidP="0088597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2</w:t>
            </w:r>
            <w:r w:rsidR="00885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2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Движение в разных направлениях.</w:t>
            </w:r>
          </w:p>
        </w:tc>
        <w:tc>
          <w:tcPr>
            <w:tcW w:w="2505" w:type="dxa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5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1937" w:rsidRPr="003A1520" w:rsidTr="00F929B1">
        <w:tc>
          <w:tcPr>
            <w:tcW w:w="10250" w:type="dxa"/>
            <w:gridSpan w:val="3"/>
          </w:tcPr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665E0">
              <w:rPr>
                <w:rFonts w:ascii="Times New Roman" w:hAnsi="Times New Roman"/>
                <w:i/>
                <w:sz w:val="28"/>
                <w:szCs w:val="28"/>
              </w:rPr>
              <w:t>Русский язык</w:t>
            </w:r>
          </w:p>
          <w:tbl>
            <w:tblPr>
              <w:tblW w:w="10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40"/>
              <w:gridCol w:w="6510"/>
              <w:gridCol w:w="3271"/>
            </w:tblGrid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Склонение существительных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CA30D8" w:rsidP="00CA30D8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 w:rsidR="0057193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Части речи, изменения, члены предложения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Слоги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Спряжение глаголов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Окончания глаголов в прошедшем времени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Глагол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Части речи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Три склонения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Имя существительное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Парные согласные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Парные согласные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Склонение существительных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 склонение Им. , В. Падежи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Имена собственные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571937" w:rsidRPr="00C665E0" w:rsidTr="00E728F7">
              <w:tc>
                <w:tcPr>
                  <w:tcW w:w="114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510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65E0">
                    <w:rPr>
                      <w:rFonts w:ascii="Times New Roman" w:hAnsi="Times New Roman"/>
                      <w:sz w:val="28"/>
                      <w:szCs w:val="28"/>
                    </w:rPr>
                    <w:t>Части речи, члены предложения.</w:t>
                  </w:r>
                </w:p>
              </w:tc>
              <w:tc>
                <w:tcPr>
                  <w:tcW w:w="3271" w:type="dxa"/>
                </w:tcPr>
                <w:p w:rsidR="00571937" w:rsidRPr="00C665E0" w:rsidRDefault="00571937" w:rsidP="00157B1E">
                  <w:pPr>
                    <w:pStyle w:val="a3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71937" w:rsidRPr="00C665E0" w:rsidRDefault="00571937" w:rsidP="00157B1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0D8" w:rsidRPr="00B01102" w:rsidRDefault="00CA30D8" w:rsidP="00CA30D8">
      <w:pPr>
        <w:pStyle w:val="a3"/>
        <w:spacing w:after="0" w:line="360" w:lineRule="auto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Видеоматериалы</w:t>
      </w:r>
    </w:p>
    <w:p w:rsidR="00021207" w:rsidRDefault="00021207" w:rsidP="00F467E9">
      <w:pPr>
        <w:pStyle w:val="a3"/>
        <w:spacing w:after="0" w:line="360" w:lineRule="auto"/>
        <w:ind w:left="0"/>
      </w:pPr>
    </w:p>
    <w:tbl>
      <w:tblPr>
        <w:tblpPr w:leftFromText="180" w:rightFromText="180" w:vertAnchor="text" w:horzAnchor="margin" w:tblpY="538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"/>
        <w:gridCol w:w="2942"/>
        <w:gridCol w:w="6577"/>
      </w:tblGrid>
      <w:tr w:rsidR="00CA30D8" w:rsidRPr="00ED1046" w:rsidTr="00CA30D8">
        <w:trPr>
          <w:trHeight w:val="989"/>
        </w:trPr>
        <w:tc>
          <w:tcPr>
            <w:tcW w:w="804" w:type="dxa"/>
          </w:tcPr>
          <w:p w:rsidR="00CA30D8" w:rsidRPr="00E728F7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8F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  <w:p w:rsidR="00CA30D8" w:rsidRPr="00E728F7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2" w:type="dxa"/>
          </w:tcPr>
          <w:p w:rsidR="00CA30D8" w:rsidRPr="00E728F7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28F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Предмет </w:t>
            </w:r>
          </w:p>
        </w:tc>
        <w:tc>
          <w:tcPr>
            <w:tcW w:w="6577" w:type="dxa"/>
          </w:tcPr>
          <w:p w:rsidR="00CA30D8" w:rsidRPr="00E728F7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  <w:r w:rsidRPr="00E728F7">
              <w:rPr>
                <w:rFonts w:ascii="Times New Roman" w:hAnsi="Times New Roman"/>
                <w:b/>
                <w:sz w:val="32"/>
                <w:szCs w:val="32"/>
              </w:rPr>
              <w:t xml:space="preserve">иски. </w:t>
            </w:r>
          </w:p>
          <w:p w:rsidR="00CA30D8" w:rsidRPr="00E728F7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CA30D8" w:rsidRPr="00ED1046" w:rsidTr="00CA30D8">
        <w:trPr>
          <w:trHeight w:val="474"/>
        </w:trPr>
        <w:tc>
          <w:tcPr>
            <w:tcW w:w="804" w:type="dxa"/>
          </w:tcPr>
          <w:p w:rsidR="00CA30D8" w:rsidRPr="00ED1046" w:rsidRDefault="00CA30D8" w:rsidP="00CA30D8">
            <w:pPr>
              <w:tabs>
                <w:tab w:val="num" w:pos="851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942" w:type="dxa"/>
          </w:tcPr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77" w:type="dxa"/>
          </w:tcPr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 xml:space="preserve">Энциклопедия Кирилла и </w:t>
            </w:r>
            <w:proofErr w:type="spellStart"/>
            <w:r w:rsidRPr="00CA30D8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CA30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0D8" w:rsidRPr="00ED1046" w:rsidTr="00CA30D8">
        <w:trPr>
          <w:trHeight w:val="1016"/>
        </w:trPr>
        <w:tc>
          <w:tcPr>
            <w:tcW w:w="804" w:type="dxa"/>
          </w:tcPr>
          <w:p w:rsidR="00CA30D8" w:rsidRDefault="00CA30D8" w:rsidP="00CA30D8">
            <w:pPr>
              <w:tabs>
                <w:tab w:val="num" w:pos="851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942" w:type="dxa"/>
          </w:tcPr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77" w:type="dxa"/>
          </w:tcPr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 xml:space="preserve">Мультимедийное пособие по литературному чтению </w:t>
            </w:r>
          </w:p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(</w:t>
            </w:r>
            <w:r w:rsidRPr="00CA30D8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 w:rsidRPr="00CA30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A30D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CA30D8" w:rsidRPr="00ED1046" w:rsidTr="00CA30D8">
        <w:trPr>
          <w:trHeight w:val="989"/>
        </w:trPr>
        <w:tc>
          <w:tcPr>
            <w:tcW w:w="804" w:type="dxa"/>
          </w:tcPr>
          <w:p w:rsidR="00CA30D8" w:rsidRPr="00ED1046" w:rsidRDefault="00CA30D8" w:rsidP="00CA30D8">
            <w:pPr>
              <w:tabs>
                <w:tab w:val="num" w:pos="851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942" w:type="dxa"/>
          </w:tcPr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77" w:type="dxa"/>
          </w:tcPr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 xml:space="preserve">Мультимедийное пособие по математике </w:t>
            </w:r>
          </w:p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(</w:t>
            </w:r>
            <w:r w:rsidRPr="00CA30D8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 w:rsidRPr="00CA30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A30D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CA30D8" w:rsidRPr="00ED1046" w:rsidTr="00CA30D8">
        <w:trPr>
          <w:trHeight w:val="989"/>
        </w:trPr>
        <w:tc>
          <w:tcPr>
            <w:tcW w:w="804" w:type="dxa"/>
          </w:tcPr>
          <w:p w:rsidR="00CA30D8" w:rsidRPr="00ED1046" w:rsidRDefault="00CA30D8" w:rsidP="00CA30D8">
            <w:pPr>
              <w:tabs>
                <w:tab w:val="num" w:pos="851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942" w:type="dxa"/>
          </w:tcPr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77" w:type="dxa"/>
          </w:tcPr>
          <w:p w:rsid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 xml:space="preserve">Мультимедийное пособие по русскому языку </w:t>
            </w:r>
          </w:p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CA30D8">
              <w:rPr>
                <w:rFonts w:ascii="Times New Roman" w:hAnsi="Times New Roman"/>
                <w:sz w:val="28"/>
                <w:szCs w:val="28"/>
              </w:rPr>
              <w:t xml:space="preserve">(1 – 4 </w:t>
            </w:r>
            <w:proofErr w:type="spellStart"/>
            <w:r w:rsidRPr="00CA30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A30D8">
              <w:rPr>
                <w:rFonts w:ascii="Times New Roman" w:hAnsi="Times New Roman"/>
                <w:sz w:val="28"/>
                <w:szCs w:val="28"/>
              </w:rPr>
              <w:t>. )</w:t>
            </w:r>
          </w:p>
        </w:tc>
      </w:tr>
      <w:tr w:rsidR="00CA30D8" w:rsidRPr="00ED1046" w:rsidTr="00CA30D8">
        <w:trPr>
          <w:trHeight w:val="989"/>
        </w:trPr>
        <w:tc>
          <w:tcPr>
            <w:tcW w:w="804" w:type="dxa"/>
          </w:tcPr>
          <w:p w:rsidR="00CA30D8" w:rsidRDefault="00CA30D8" w:rsidP="00CA30D8">
            <w:pPr>
              <w:tabs>
                <w:tab w:val="num" w:pos="851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2942" w:type="dxa"/>
          </w:tcPr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CA30D8" w:rsidRPr="00CA30D8" w:rsidRDefault="00CA30D8" w:rsidP="00CA30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</w:tcPr>
          <w:p w:rsid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D8">
              <w:rPr>
                <w:rFonts w:ascii="Times New Roman" w:hAnsi="Times New Roman"/>
                <w:sz w:val="28"/>
                <w:szCs w:val="28"/>
              </w:rPr>
              <w:t>Мультимедийное пособие по окружающему миру</w:t>
            </w:r>
          </w:p>
          <w:p w:rsidR="00CA30D8" w:rsidRPr="00CA30D8" w:rsidRDefault="00CA30D8" w:rsidP="00CA30D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(</w:t>
            </w:r>
            <w:r w:rsidRPr="00CA30D8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  <w:proofErr w:type="spellStart"/>
            <w:r w:rsidRPr="00CA30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A30D8">
              <w:rPr>
                <w:rFonts w:ascii="Times New Roman" w:hAnsi="Times New Roman"/>
                <w:sz w:val="28"/>
                <w:szCs w:val="28"/>
              </w:rPr>
              <w:t>. )</w:t>
            </w:r>
          </w:p>
        </w:tc>
      </w:tr>
    </w:tbl>
    <w:p w:rsidR="00997B62" w:rsidRDefault="00997B62" w:rsidP="0002120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97B62" w:rsidRDefault="00997B62" w:rsidP="0002120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467E9" w:rsidRPr="00B01102" w:rsidRDefault="00997B62" w:rsidP="0002120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</w:t>
      </w:r>
      <w:r w:rsidR="00F467E9" w:rsidRPr="00B01102">
        <w:rPr>
          <w:rFonts w:ascii="Times New Roman" w:hAnsi="Times New Roman"/>
          <w:b/>
          <w:sz w:val="36"/>
          <w:szCs w:val="36"/>
        </w:rPr>
        <w:t>Д</w:t>
      </w:r>
      <w:r w:rsidR="00F467E9">
        <w:rPr>
          <w:rFonts w:ascii="Times New Roman" w:hAnsi="Times New Roman"/>
          <w:b/>
          <w:sz w:val="36"/>
          <w:szCs w:val="36"/>
        </w:rPr>
        <w:t>ис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701"/>
        <w:gridCol w:w="3402"/>
        <w:gridCol w:w="1843"/>
      </w:tblGrid>
      <w:tr w:rsidR="00F467E9" w:rsidTr="00C0193D">
        <w:tc>
          <w:tcPr>
            <w:tcW w:w="648" w:type="dxa"/>
          </w:tcPr>
          <w:p w:rsidR="00F467E9" w:rsidRPr="00777A2A" w:rsidRDefault="00F467E9" w:rsidP="00C0193D">
            <w:pPr>
              <w:pStyle w:val="a7"/>
              <w:jc w:val="center"/>
              <w:rPr>
                <w:sz w:val="28"/>
                <w:szCs w:val="28"/>
              </w:rPr>
            </w:pPr>
            <w:r w:rsidRPr="00777A2A">
              <w:rPr>
                <w:sz w:val="28"/>
                <w:szCs w:val="28"/>
              </w:rPr>
              <w:t>№</w:t>
            </w:r>
          </w:p>
          <w:p w:rsidR="00F467E9" w:rsidRPr="00777A2A" w:rsidRDefault="00F467E9" w:rsidP="00C0193D">
            <w:pPr>
              <w:pStyle w:val="a7"/>
              <w:jc w:val="center"/>
              <w:rPr>
                <w:sz w:val="28"/>
                <w:szCs w:val="28"/>
              </w:rPr>
            </w:pPr>
            <w:r w:rsidRPr="00777A2A">
              <w:rPr>
                <w:sz w:val="28"/>
                <w:szCs w:val="28"/>
              </w:rPr>
              <w:t>п/п</w:t>
            </w:r>
          </w:p>
        </w:tc>
        <w:tc>
          <w:tcPr>
            <w:tcW w:w="2862" w:type="dxa"/>
          </w:tcPr>
          <w:p w:rsidR="00F467E9" w:rsidRPr="00777A2A" w:rsidRDefault="00F467E9" w:rsidP="00C019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Наименование диска</w:t>
            </w:r>
          </w:p>
        </w:tc>
        <w:tc>
          <w:tcPr>
            <w:tcW w:w="1701" w:type="dxa"/>
          </w:tcPr>
          <w:p w:rsidR="00F467E9" w:rsidRPr="00777A2A" w:rsidRDefault="00F467E9" w:rsidP="00C019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F467E9" w:rsidRPr="00777A2A" w:rsidRDefault="00F467E9" w:rsidP="00C019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F467E9" w:rsidRPr="00777A2A" w:rsidRDefault="00F467E9" w:rsidP="00C019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A2A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Комплекты рабочих тетрадей на год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278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Комплекты рабочих тетрадей на год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262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ука без скуки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12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едактор тестов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Тематические тест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48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997B62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ИЗО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71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997B62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71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997B62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истема уроков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80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1701" w:type="dxa"/>
          </w:tcPr>
          <w:p w:rsidR="00F467E9" w:rsidRPr="00F929B1" w:rsidRDefault="00997B62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8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290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зработки, рекомендации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75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6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40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лимпиадные задания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62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9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72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206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96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ые план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398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ука без скуки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ценарии, предметные праздники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65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29B1">
              <w:rPr>
                <w:rFonts w:ascii="Times New Roman" w:hAnsi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11(2)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14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звивающие задания и упражнения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60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ческие задания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звивающие упражнения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 16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ультимедийное сопровождение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64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Демонстрационные таблиц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50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База дифференцированных заданий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59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правочник учителя начальных классов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69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Демонстрационные таблиц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13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База дифференцированных заданий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18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азвивающие упражнения и задания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261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Устный счёт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57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Математика , русский язык, литературное чтение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ромежуточный и итоговый контроль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25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82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Русский язык Формирование орфографической  грамотности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431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  ИЗО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ое планирование для начальной школы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58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ое планирование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09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  ИЗО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Поурочное планирование</w:t>
            </w:r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41</w:t>
            </w:r>
          </w:p>
        </w:tc>
      </w:tr>
      <w:tr w:rsidR="00F467E9" w:rsidTr="00C0193D">
        <w:tc>
          <w:tcPr>
            <w:tcW w:w="648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6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Начальная школа Технология</w:t>
            </w:r>
          </w:p>
        </w:tc>
        <w:tc>
          <w:tcPr>
            <w:tcW w:w="1701" w:type="dxa"/>
          </w:tcPr>
          <w:p w:rsidR="00F467E9" w:rsidRPr="00F929B1" w:rsidRDefault="00F467E9" w:rsidP="00C0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402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 xml:space="preserve">Поурочное планирование Т.М. </w:t>
            </w:r>
            <w:proofErr w:type="spellStart"/>
            <w:r w:rsidRPr="00F929B1">
              <w:rPr>
                <w:rFonts w:ascii="Times New Roman" w:hAnsi="Times New Roman"/>
                <w:sz w:val="28"/>
                <w:szCs w:val="28"/>
              </w:rPr>
              <w:t>Геронимус</w:t>
            </w:r>
            <w:proofErr w:type="spellEnd"/>
          </w:p>
        </w:tc>
        <w:tc>
          <w:tcPr>
            <w:tcW w:w="1843" w:type="dxa"/>
          </w:tcPr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7E9" w:rsidRPr="00F929B1" w:rsidRDefault="00F467E9" w:rsidP="00C0193D">
            <w:pPr>
              <w:rPr>
                <w:rFonts w:ascii="Times New Roman" w:hAnsi="Times New Roman"/>
                <w:sz w:val="28"/>
                <w:szCs w:val="28"/>
              </w:rPr>
            </w:pPr>
            <w:r w:rsidRPr="00F929B1">
              <w:rPr>
                <w:rFonts w:ascii="Times New Roman" w:hAnsi="Times New Roman"/>
                <w:sz w:val="28"/>
                <w:szCs w:val="28"/>
              </w:rPr>
              <w:t>С-381</w:t>
            </w:r>
          </w:p>
        </w:tc>
      </w:tr>
    </w:tbl>
    <w:p w:rsidR="00F467E9" w:rsidRDefault="00F467E9" w:rsidP="00F467E9"/>
    <w:p w:rsidR="00F467E9" w:rsidRDefault="00F467E9" w:rsidP="00F467E9">
      <w:pPr>
        <w:pStyle w:val="a3"/>
        <w:spacing w:after="0" w:line="360" w:lineRule="auto"/>
        <w:ind w:left="0"/>
      </w:pPr>
    </w:p>
    <w:p w:rsidR="00F467E9" w:rsidRDefault="00F467E9" w:rsidP="00B01102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40E53" w:rsidRDefault="00C40E53" w:rsidP="00B01102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1937" w:rsidRPr="00B01102" w:rsidRDefault="00571937" w:rsidP="00B01102">
      <w:pPr>
        <w:tabs>
          <w:tab w:val="left" w:pos="220"/>
          <w:tab w:val="left" w:pos="410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Сайты</w:t>
      </w:r>
    </w:p>
    <w:p w:rsidR="00571937" w:rsidRPr="00571937" w:rsidRDefault="00571937" w:rsidP="00571937">
      <w:pPr>
        <w:tabs>
          <w:tab w:val="left" w:pos="220"/>
          <w:tab w:val="left" w:pos="4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937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5"/>
        <w:tblpPr w:leftFromText="180" w:rightFromText="180" w:vertAnchor="text" w:horzAnchor="page" w:tblpX="1720" w:tblpY="176"/>
        <w:tblW w:w="0" w:type="auto"/>
        <w:tblLook w:val="01E0"/>
      </w:tblPr>
      <w:tblGrid>
        <w:gridCol w:w="1008"/>
        <w:gridCol w:w="7380"/>
      </w:tblGrid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937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93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</w:tr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1937">
              <w:rPr>
                <w:rFonts w:ascii="Times New Roman" w:hAnsi="Times New Roman"/>
                <w:sz w:val="28"/>
                <w:szCs w:val="28"/>
              </w:rPr>
              <w:t>Педсовет_su</w:t>
            </w:r>
            <w:proofErr w:type="spellEnd"/>
            <w:r w:rsidRPr="00571937">
              <w:rPr>
                <w:rFonts w:ascii="Times New Roman" w:hAnsi="Times New Roman"/>
                <w:sz w:val="28"/>
                <w:szCs w:val="28"/>
              </w:rPr>
              <w:t xml:space="preserve"> - сайт</w:t>
            </w:r>
          </w:p>
        </w:tc>
      </w:tr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rPr>
                <w:rFonts w:ascii="Times New Roman" w:hAnsi="Times New Roman"/>
                <w:sz w:val="28"/>
                <w:szCs w:val="28"/>
              </w:rPr>
            </w:pPr>
            <w:r w:rsidRPr="00571937">
              <w:rPr>
                <w:rFonts w:ascii="Times New Roman" w:hAnsi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rPr>
                <w:rFonts w:ascii="Times New Roman" w:hAnsi="Times New Roman"/>
                <w:sz w:val="28"/>
                <w:szCs w:val="28"/>
              </w:rPr>
            </w:pPr>
            <w:r w:rsidRPr="00571937">
              <w:rPr>
                <w:rFonts w:ascii="Times New Roman" w:hAnsi="Times New Roman"/>
                <w:sz w:val="28"/>
                <w:szCs w:val="28"/>
              </w:rPr>
              <w:t>Фестиваль «Открытый урок» festival@1september.ru</w:t>
            </w:r>
          </w:p>
        </w:tc>
      </w:tr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rPr>
                <w:rFonts w:ascii="Times New Roman" w:hAnsi="Times New Roman"/>
                <w:sz w:val="28"/>
                <w:szCs w:val="28"/>
              </w:rPr>
            </w:pPr>
            <w:r w:rsidRPr="00571937">
              <w:rPr>
                <w:rFonts w:ascii="Times New Roman" w:hAnsi="Times New Roman"/>
                <w:sz w:val="28"/>
                <w:szCs w:val="28"/>
              </w:rPr>
              <w:t xml:space="preserve">TATSEL - Детские песни - </w:t>
            </w:r>
            <w:proofErr w:type="spellStart"/>
            <w:r w:rsidRPr="00571937">
              <w:rPr>
                <w:rFonts w:ascii="Times New Roman" w:hAnsi="Times New Roman"/>
                <w:sz w:val="28"/>
                <w:szCs w:val="28"/>
              </w:rPr>
              <w:t>Фильмы.files</w:t>
            </w:r>
            <w:proofErr w:type="spellEnd"/>
          </w:p>
        </w:tc>
      </w:tr>
      <w:tr w:rsidR="00571937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571937" w:rsidRDefault="00571937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37" w:rsidRPr="006E7C5B" w:rsidRDefault="00C57925" w:rsidP="006E7C5B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6E7C5B" w:rsidRPr="006E7C5B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http://www.prosv.ru/</w:t>
              </w:r>
            </w:hyperlink>
          </w:p>
        </w:tc>
      </w:tr>
      <w:tr w:rsidR="006E7C5B" w:rsidRPr="00571937" w:rsidTr="00157B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B" w:rsidRPr="00571937" w:rsidRDefault="006E7C5B" w:rsidP="00571937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B" w:rsidRPr="00DC1A48" w:rsidRDefault="00C57925" w:rsidP="006E7C5B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DC1A48" w:rsidRPr="00DC1A4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info@infourok.ru</w:t>
              </w:r>
            </w:hyperlink>
          </w:p>
        </w:tc>
      </w:tr>
    </w:tbl>
    <w:p w:rsidR="00571937" w:rsidRDefault="00571937" w:rsidP="00DD4379">
      <w:pPr>
        <w:ind w:firstLine="708"/>
      </w:pPr>
    </w:p>
    <w:p w:rsidR="00571937" w:rsidRPr="00571937" w:rsidRDefault="00571937" w:rsidP="00571937"/>
    <w:p w:rsidR="00571937" w:rsidRPr="00571937" w:rsidRDefault="00571937" w:rsidP="00571937"/>
    <w:p w:rsidR="00571937" w:rsidRPr="00571937" w:rsidRDefault="00571937" w:rsidP="00571937"/>
    <w:p w:rsidR="00571937" w:rsidRPr="00571937" w:rsidRDefault="00571937" w:rsidP="00571937"/>
    <w:p w:rsidR="00571937" w:rsidRDefault="00571937" w:rsidP="00571937"/>
    <w:p w:rsidR="00571937" w:rsidRDefault="00571937" w:rsidP="00571937">
      <w:pPr>
        <w:tabs>
          <w:tab w:val="left" w:pos="1215"/>
        </w:tabs>
      </w:pPr>
      <w:r>
        <w:tab/>
      </w:r>
    </w:p>
    <w:p w:rsidR="00571937" w:rsidRDefault="00571937" w:rsidP="00571937">
      <w:pPr>
        <w:tabs>
          <w:tab w:val="left" w:pos="1215"/>
        </w:tabs>
      </w:pPr>
    </w:p>
    <w:p w:rsidR="00571937" w:rsidRDefault="00571937" w:rsidP="00571937">
      <w:pPr>
        <w:tabs>
          <w:tab w:val="left" w:pos="1215"/>
        </w:tabs>
      </w:pPr>
    </w:p>
    <w:p w:rsidR="00571937" w:rsidRDefault="00571937" w:rsidP="00571937">
      <w:pPr>
        <w:tabs>
          <w:tab w:val="left" w:pos="1215"/>
        </w:tabs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67E9" w:rsidRDefault="00F467E9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40E53" w:rsidRDefault="00C40E53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71937" w:rsidRPr="00B01102" w:rsidRDefault="00571937" w:rsidP="00B011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1102">
        <w:rPr>
          <w:rFonts w:ascii="Times New Roman" w:hAnsi="Times New Roman"/>
          <w:b/>
          <w:sz w:val="36"/>
          <w:szCs w:val="36"/>
        </w:rPr>
        <w:t>Перспективный план развития классной комнаты</w:t>
      </w:r>
    </w:p>
    <w:p w:rsidR="00571937" w:rsidRPr="00571937" w:rsidRDefault="00571937" w:rsidP="00571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4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3969"/>
        <w:gridCol w:w="2977"/>
        <w:gridCol w:w="1559"/>
        <w:gridCol w:w="1984"/>
      </w:tblGrid>
      <w:tr w:rsidR="00571937" w:rsidRPr="00446F21" w:rsidTr="00885974">
        <w:trPr>
          <w:trHeight w:val="756"/>
        </w:trPr>
        <w:tc>
          <w:tcPr>
            <w:tcW w:w="851" w:type="dxa"/>
            <w:shd w:val="clear" w:color="000000" w:fill="FFFFFF"/>
          </w:tcPr>
          <w:p w:rsidR="00571937" w:rsidRPr="00885974" w:rsidRDefault="00571937" w:rsidP="00157B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shd w:val="clear" w:color="000000" w:fill="FFFFFF"/>
          </w:tcPr>
          <w:p w:rsidR="00571937" w:rsidRPr="00885974" w:rsidRDefault="00571937" w:rsidP="00157B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974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977" w:type="dxa"/>
            <w:shd w:val="clear" w:color="000000" w:fill="FFFFFF"/>
          </w:tcPr>
          <w:p w:rsidR="00571937" w:rsidRPr="00885974" w:rsidRDefault="00571937" w:rsidP="00157B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974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shd w:val="clear" w:color="000000" w:fill="FFFFFF"/>
          </w:tcPr>
          <w:p w:rsidR="00571937" w:rsidRPr="00885974" w:rsidRDefault="00571937" w:rsidP="00157B1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97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shd w:val="clear" w:color="000000" w:fill="FFFFFF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5974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DE19A1" w:rsidRPr="00446F21" w:rsidTr="00885974">
        <w:trPr>
          <w:trHeight w:val="373"/>
        </w:trPr>
        <w:tc>
          <w:tcPr>
            <w:tcW w:w="851" w:type="dxa"/>
          </w:tcPr>
          <w:p w:rsidR="00DE19A1" w:rsidRPr="00885974" w:rsidRDefault="00885974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19A1" w:rsidRPr="00885974" w:rsidRDefault="00DE19A1" w:rsidP="00DE19A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Подготовить классную комнату</w:t>
            </w:r>
            <w:r w:rsidR="008D10C1" w:rsidRPr="0088597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</w:t>
            </w: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 xml:space="preserve"> к приему учащихся</w:t>
            </w:r>
          </w:p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A1" w:rsidRPr="00446F21" w:rsidTr="00885974">
        <w:trPr>
          <w:trHeight w:val="373"/>
        </w:trPr>
        <w:tc>
          <w:tcPr>
            <w:tcW w:w="851" w:type="dxa"/>
          </w:tcPr>
          <w:p w:rsidR="00DE19A1" w:rsidRPr="00885974" w:rsidRDefault="00885974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19A1" w:rsidRPr="00885974" w:rsidRDefault="00DE19A1" w:rsidP="00DE19A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истематизировать учебно-наглядные пособия по классам.</w:t>
            </w:r>
          </w:p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A1" w:rsidRPr="00446F21" w:rsidTr="00885974">
        <w:trPr>
          <w:trHeight w:val="373"/>
        </w:trPr>
        <w:tc>
          <w:tcPr>
            <w:tcW w:w="851" w:type="dxa"/>
          </w:tcPr>
          <w:p w:rsidR="00DE19A1" w:rsidRPr="00885974" w:rsidRDefault="00885974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19A1" w:rsidRPr="00885974" w:rsidRDefault="00DE19A1" w:rsidP="00DE19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Проводить с учащимися занятия по правилам ТБ и гигиены труда в классной комнате</w:t>
            </w:r>
          </w:p>
        </w:tc>
        <w:tc>
          <w:tcPr>
            <w:tcW w:w="2977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984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A1" w:rsidRPr="00446F21" w:rsidTr="00885974">
        <w:trPr>
          <w:trHeight w:val="373"/>
        </w:trPr>
        <w:tc>
          <w:tcPr>
            <w:tcW w:w="851" w:type="dxa"/>
          </w:tcPr>
          <w:p w:rsidR="00DE19A1" w:rsidRPr="00885974" w:rsidRDefault="00885974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E19A1" w:rsidRPr="00885974" w:rsidRDefault="00DE19A1" w:rsidP="00DE19A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одержать классную комнату в соответствии с санитарно-гигиеническим требованиям</w:t>
            </w:r>
            <w:r w:rsidR="00AA0014" w:rsidRPr="0088597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DE19A1" w:rsidRPr="00885974" w:rsidRDefault="00DE19A1" w:rsidP="00DE1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19A1" w:rsidRPr="00885974" w:rsidRDefault="00DE19A1" w:rsidP="00DE19A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истематически</w:t>
            </w:r>
          </w:p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9A1" w:rsidRPr="00885974" w:rsidRDefault="00DE19A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937" w:rsidRPr="00446F21" w:rsidTr="00885974">
        <w:trPr>
          <w:trHeight w:val="422"/>
        </w:trPr>
        <w:tc>
          <w:tcPr>
            <w:tcW w:w="851" w:type="dxa"/>
          </w:tcPr>
          <w:p w:rsidR="00571937" w:rsidRPr="00885974" w:rsidRDefault="00C40E53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71937" w:rsidRP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1937" w:rsidRPr="00885974" w:rsidRDefault="00571937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Создание учебно-методического материала соответственно стандарта образования</w:t>
            </w:r>
          </w:p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88597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85974">
              <w:rPr>
                <w:rFonts w:ascii="Times New Roman" w:hAnsi="Times New Roman"/>
                <w:sz w:val="28"/>
                <w:szCs w:val="28"/>
              </w:rPr>
              <w:t xml:space="preserve"> – методической литературы по </w:t>
            </w:r>
            <w:proofErr w:type="spellStart"/>
            <w:r w:rsidRPr="00885974">
              <w:rPr>
                <w:rFonts w:ascii="Times New Roman" w:hAnsi="Times New Roman"/>
                <w:sz w:val="28"/>
                <w:szCs w:val="28"/>
              </w:rPr>
              <w:t>ФГОСам</w:t>
            </w:r>
            <w:proofErr w:type="spellEnd"/>
            <w:r w:rsidRP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937" w:rsidRPr="00446F21" w:rsidTr="00885974">
        <w:trPr>
          <w:trHeight w:val="1000"/>
        </w:trPr>
        <w:tc>
          <w:tcPr>
            <w:tcW w:w="851" w:type="dxa"/>
          </w:tcPr>
          <w:p w:rsidR="00571937" w:rsidRPr="00885974" w:rsidRDefault="00C40E53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1937" w:rsidRP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1937" w:rsidRPr="00885974" w:rsidRDefault="00571937" w:rsidP="00157B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 xml:space="preserve">Сохранение материально- технической базы </w:t>
            </w:r>
          </w:p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937" w:rsidRPr="00885974" w:rsidRDefault="00885974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0C1" w:rsidRPr="00446F21" w:rsidTr="00885974">
        <w:trPr>
          <w:trHeight w:val="1000"/>
        </w:trPr>
        <w:tc>
          <w:tcPr>
            <w:tcW w:w="851" w:type="dxa"/>
          </w:tcPr>
          <w:p w:rsidR="008D10C1" w:rsidRPr="00885974" w:rsidRDefault="00C40E53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 xml:space="preserve">Следить за озеленением </w:t>
            </w:r>
            <w:r w:rsidR="00885974">
              <w:rPr>
                <w:rFonts w:ascii="Times New Roman" w:eastAsiaTheme="minorHAnsi" w:hAnsi="Times New Roman"/>
                <w:sz w:val="28"/>
                <w:szCs w:val="28"/>
              </w:rPr>
              <w:t>классной комнаты</w:t>
            </w: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D10C1" w:rsidRPr="00885974" w:rsidRDefault="008D10C1" w:rsidP="00157B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истематически</w:t>
            </w:r>
          </w:p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0C1" w:rsidRPr="00446F21" w:rsidTr="00885974">
        <w:trPr>
          <w:trHeight w:val="1000"/>
        </w:trPr>
        <w:tc>
          <w:tcPr>
            <w:tcW w:w="851" w:type="dxa"/>
          </w:tcPr>
          <w:p w:rsidR="008D10C1" w:rsidRPr="00885974" w:rsidRDefault="00C40E53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 xml:space="preserve">Обеспечить надлежащий уход за имуществом </w:t>
            </w:r>
            <w:r w:rsidR="00AA0014" w:rsidRPr="00885974">
              <w:rPr>
                <w:rFonts w:ascii="Times New Roman" w:eastAsiaTheme="minorHAnsi" w:hAnsi="Times New Roman"/>
                <w:sz w:val="28"/>
                <w:szCs w:val="28"/>
              </w:rPr>
              <w:t>в классной комнате</w:t>
            </w: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8D10C1" w:rsidRPr="00885974" w:rsidRDefault="008D10C1" w:rsidP="008D1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истематически</w:t>
            </w:r>
          </w:p>
          <w:p w:rsidR="008D10C1" w:rsidRPr="00885974" w:rsidRDefault="008D10C1" w:rsidP="008D10C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10C1" w:rsidRPr="00885974" w:rsidRDefault="008D10C1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014" w:rsidRPr="00446F21" w:rsidTr="00885974">
        <w:trPr>
          <w:trHeight w:val="1000"/>
        </w:trPr>
        <w:tc>
          <w:tcPr>
            <w:tcW w:w="851" w:type="dxa"/>
          </w:tcPr>
          <w:p w:rsidR="00AA0014" w:rsidRPr="00885974" w:rsidRDefault="00C40E53" w:rsidP="00C40E5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A0014" w:rsidRPr="00885974" w:rsidRDefault="00AA0014" w:rsidP="00AA001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Обеспечить соблюдение правил техники безопасности, наличие правил поведения в классной комнате.</w:t>
            </w:r>
          </w:p>
          <w:p w:rsidR="00AA0014" w:rsidRPr="00885974" w:rsidRDefault="00AA0014" w:rsidP="00AA00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0014" w:rsidRPr="00885974" w:rsidRDefault="00AA0014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0014" w:rsidRPr="00885974" w:rsidRDefault="00AA0014" w:rsidP="00AA001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85974">
              <w:rPr>
                <w:rFonts w:ascii="Times New Roman" w:eastAsiaTheme="minorHAnsi" w:hAnsi="Times New Roman"/>
                <w:sz w:val="28"/>
                <w:szCs w:val="28"/>
              </w:rPr>
              <w:t>Систематически</w:t>
            </w:r>
          </w:p>
          <w:p w:rsidR="00AA0014" w:rsidRPr="00885974" w:rsidRDefault="00AA0014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014" w:rsidRPr="00885974" w:rsidRDefault="00AA0014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937" w:rsidRPr="00446F21" w:rsidTr="00885974">
        <w:trPr>
          <w:trHeight w:val="1000"/>
        </w:trPr>
        <w:tc>
          <w:tcPr>
            <w:tcW w:w="851" w:type="dxa"/>
          </w:tcPr>
          <w:p w:rsidR="00571937" w:rsidRPr="00885974" w:rsidRDefault="00885974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0E53">
              <w:rPr>
                <w:rFonts w:ascii="Times New Roman" w:hAnsi="Times New Roman"/>
                <w:sz w:val="28"/>
                <w:szCs w:val="28"/>
              </w:rPr>
              <w:t>0</w:t>
            </w:r>
            <w:r w:rsidR="00571937" w:rsidRP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1937" w:rsidRPr="00885974" w:rsidRDefault="00571937" w:rsidP="00157B1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937" w:rsidRPr="00885974" w:rsidRDefault="00571937" w:rsidP="00157B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Пополнение  дидактического и раздаточного материала, учебно-методической базы кабинета, видео- и аудиоматериалами</w:t>
            </w:r>
          </w:p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spellStart"/>
            <w:r w:rsidRPr="00885974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85974">
              <w:rPr>
                <w:rFonts w:ascii="Times New Roman" w:hAnsi="Times New Roman"/>
                <w:sz w:val="28"/>
                <w:szCs w:val="28"/>
              </w:rPr>
              <w:t xml:space="preserve"> – методической базы кабинета в соответствии с </w:t>
            </w:r>
            <w:proofErr w:type="spellStart"/>
            <w:r w:rsidRPr="00885974">
              <w:rPr>
                <w:rFonts w:ascii="Times New Roman" w:hAnsi="Times New Roman"/>
                <w:sz w:val="28"/>
                <w:szCs w:val="28"/>
              </w:rPr>
              <w:t>ФГОСами</w:t>
            </w:r>
            <w:proofErr w:type="spellEnd"/>
            <w:r w:rsidRPr="008859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597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71937" w:rsidRPr="00885974" w:rsidRDefault="00571937" w:rsidP="00157B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C40E53" w:rsidRDefault="00C40E53" w:rsidP="00B0110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40E53" w:rsidRDefault="00C40E53" w:rsidP="00B0110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40E53" w:rsidRDefault="00C40E53" w:rsidP="00B0110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40E53" w:rsidRDefault="00C40E53" w:rsidP="00B0110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571937" w:rsidRPr="00B01102" w:rsidRDefault="00571937" w:rsidP="00B0110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B01102">
        <w:rPr>
          <w:rFonts w:ascii="Times New Roman" w:hAnsi="Times New Roman"/>
          <w:b/>
          <w:bCs/>
          <w:color w:val="000000"/>
          <w:sz w:val="36"/>
          <w:szCs w:val="36"/>
        </w:rPr>
        <w:t>Анализ работы к</w:t>
      </w:r>
      <w:r w:rsidR="00B01102" w:rsidRPr="00B01102">
        <w:rPr>
          <w:rFonts w:ascii="Times New Roman" w:hAnsi="Times New Roman"/>
          <w:b/>
          <w:bCs/>
          <w:color w:val="000000"/>
          <w:sz w:val="36"/>
          <w:szCs w:val="36"/>
        </w:rPr>
        <w:t>лассной комнаты</w:t>
      </w:r>
      <w:r w:rsidRPr="00B01102">
        <w:rPr>
          <w:rFonts w:ascii="Times New Roman" w:hAnsi="Times New Roman"/>
          <w:b/>
          <w:bCs/>
          <w:color w:val="000000"/>
          <w:sz w:val="36"/>
          <w:szCs w:val="36"/>
        </w:rPr>
        <w:t xml:space="preserve"> в </w:t>
      </w:r>
      <w:r w:rsidR="00DC1A48">
        <w:rPr>
          <w:rFonts w:ascii="Times New Roman" w:hAnsi="Times New Roman"/>
          <w:b/>
          <w:bCs/>
          <w:color w:val="000000"/>
          <w:sz w:val="36"/>
          <w:szCs w:val="36"/>
        </w:rPr>
        <w:t>2020</w:t>
      </w:r>
      <w:r w:rsidR="00A77B39">
        <w:rPr>
          <w:rFonts w:ascii="Times New Roman" w:hAnsi="Times New Roman"/>
          <w:b/>
          <w:bCs/>
          <w:color w:val="000000"/>
          <w:sz w:val="36"/>
          <w:szCs w:val="36"/>
        </w:rPr>
        <w:t>/2</w:t>
      </w:r>
      <w:r w:rsidR="00DC1A48">
        <w:rPr>
          <w:rFonts w:ascii="Times New Roman" w:hAnsi="Times New Roman"/>
          <w:b/>
          <w:bCs/>
          <w:color w:val="000000"/>
          <w:sz w:val="36"/>
          <w:szCs w:val="36"/>
        </w:rPr>
        <w:t>1</w:t>
      </w:r>
      <w:r w:rsidRPr="00B01102">
        <w:rPr>
          <w:rFonts w:ascii="Times New Roman" w:hAnsi="Times New Roman"/>
          <w:b/>
          <w:bCs/>
          <w:color w:val="000000"/>
          <w:sz w:val="36"/>
          <w:szCs w:val="36"/>
        </w:rPr>
        <w:t xml:space="preserve"> учебном </w:t>
      </w:r>
      <w:r w:rsidR="00B01102">
        <w:rPr>
          <w:rFonts w:ascii="Times New Roman" w:hAnsi="Times New Roman"/>
          <w:b/>
          <w:bCs/>
          <w:color w:val="000000"/>
          <w:sz w:val="36"/>
          <w:szCs w:val="36"/>
        </w:rPr>
        <w:t>году</w:t>
      </w:r>
    </w:p>
    <w:p w:rsidR="00571937" w:rsidRPr="00891521" w:rsidRDefault="00571937" w:rsidP="00571937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40"/>
          <w:szCs w:val="28"/>
        </w:rPr>
      </w:pPr>
    </w:p>
    <w:tbl>
      <w:tblPr>
        <w:tblW w:w="10505" w:type="dxa"/>
        <w:tblCellSpacing w:w="-8" w:type="dxa"/>
        <w:tblInd w:w="-15" w:type="dxa"/>
        <w:tblBorders>
          <w:top w:val="single" w:sz="4" w:space="0" w:color="auto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19"/>
        <w:gridCol w:w="5386"/>
      </w:tblGrid>
      <w:tr w:rsidR="00571937" w:rsidRPr="00446F21" w:rsidTr="00571937">
        <w:trPr>
          <w:tblCellSpacing w:w="-8" w:type="dxa"/>
        </w:trPr>
        <w:tc>
          <w:tcPr>
            <w:tcW w:w="5143" w:type="dxa"/>
            <w:tcBorders>
              <w:top w:val="single" w:sz="6" w:space="0" w:color="000000"/>
            </w:tcBorders>
            <w:shd w:val="clear" w:color="auto" w:fill="FFFFFF"/>
          </w:tcPr>
          <w:p w:rsidR="00571937" w:rsidRDefault="00B01102" w:rsidP="00157B1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 Охрана труда и техника безопасности.</w:t>
            </w:r>
          </w:p>
          <w:p w:rsidR="00571937" w:rsidRPr="00446F21" w:rsidRDefault="00571937" w:rsidP="00157B1E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0" w:type="dxa"/>
            <w:tcBorders>
              <w:top w:val="single" w:sz="6" w:space="0" w:color="000000"/>
            </w:tcBorders>
            <w:shd w:val="clear" w:color="auto" w:fill="FFFFFF"/>
          </w:tcPr>
          <w:p w:rsidR="00571937" w:rsidRPr="00446F21" w:rsidRDefault="00571937" w:rsidP="00157B1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одились систематически инструктажи</w:t>
            </w:r>
          </w:p>
        </w:tc>
      </w:tr>
      <w:tr w:rsidR="00571937" w:rsidRPr="00446F21" w:rsidTr="00571937">
        <w:trPr>
          <w:trHeight w:val="1125"/>
          <w:tblCellSpacing w:w="-8" w:type="dxa"/>
        </w:trPr>
        <w:tc>
          <w:tcPr>
            <w:tcW w:w="5143" w:type="dxa"/>
            <w:shd w:val="clear" w:color="auto" w:fill="FFFFFF"/>
          </w:tcPr>
          <w:p w:rsidR="00571937" w:rsidRDefault="00B01102" w:rsidP="00157B1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 Оформление</w:t>
            </w:r>
            <w:r w:rsidR="00571937" w:rsidRPr="00446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ой комнаты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1937" w:rsidRPr="00446F21" w:rsidRDefault="00571937" w:rsidP="00157B1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10" w:type="dxa"/>
            <w:shd w:val="clear" w:color="auto" w:fill="FFFFFF"/>
          </w:tcPr>
          <w:p w:rsidR="00571937" w:rsidRPr="00A83925" w:rsidRDefault="00FE5AC0" w:rsidP="00157B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учащихся</w:t>
            </w:r>
            <w:r w:rsidR="00571937">
              <w:rPr>
                <w:rFonts w:ascii="Times New Roman" w:hAnsi="Times New Roman"/>
                <w:sz w:val="28"/>
                <w:szCs w:val="28"/>
              </w:rPr>
              <w:t>, классный руководитель.</w:t>
            </w:r>
          </w:p>
          <w:p w:rsidR="00571937" w:rsidRPr="00A83925" w:rsidRDefault="00571937" w:rsidP="00157B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1937" w:rsidRPr="00446F21" w:rsidRDefault="00571937" w:rsidP="00157B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937" w:rsidRPr="00446F21" w:rsidTr="00571937">
        <w:trPr>
          <w:tblCellSpacing w:w="-8" w:type="dxa"/>
        </w:trPr>
        <w:tc>
          <w:tcPr>
            <w:tcW w:w="5143" w:type="dxa"/>
            <w:shd w:val="clear" w:color="auto" w:fill="FFFFFF"/>
          </w:tcPr>
          <w:p w:rsidR="00571937" w:rsidRPr="00EE1429" w:rsidRDefault="00B01102" w:rsidP="00B01102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71937" w:rsidRPr="00446F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приобретено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ой комнаты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полнение учебно-методической базы, </w:t>
            </w:r>
            <w:r w:rsidR="00571937">
              <w:rPr>
                <w:rFonts w:ascii="Times New Roman" w:hAnsi="Times New Roman"/>
                <w:sz w:val="28"/>
                <w:szCs w:val="24"/>
              </w:rPr>
              <w:t>видео- и аудиоматериалами.</w:t>
            </w:r>
          </w:p>
        </w:tc>
        <w:tc>
          <w:tcPr>
            <w:tcW w:w="5410" w:type="dxa"/>
            <w:shd w:val="clear" w:color="auto" w:fill="FFFFFF"/>
          </w:tcPr>
          <w:p w:rsidR="00571937" w:rsidRPr="00446F21" w:rsidRDefault="00021207" w:rsidP="00477B4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бель(столы, стулья, стол </w:t>
            </w:r>
            <w:r w:rsidR="00477B45">
              <w:rPr>
                <w:rFonts w:ascii="Times New Roman" w:hAnsi="Times New Roman"/>
                <w:sz w:val="28"/>
                <w:szCs w:val="28"/>
              </w:rPr>
              <w:t>учительский, стол компьютерный).</w:t>
            </w:r>
          </w:p>
        </w:tc>
      </w:tr>
      <w:tr w:rsidR="00571937" w:rsidRPr="00446F21" w:rsidTr="00571937">
        <w:trPr>
          <w:trHeight w:val="993"/>
          <w:tblCellSpacing w:w="-8" w:type="dxa"/>
        </w:trPr>
        <w:tc>
          <w:tcPr>
            <w:tcW w:w="5143" w:type="dxa"/>
            <w:tcBorders>
              <w:bottom w:val="single" w:sz="4" w:space="0" w:color="auto"/>
            </w:tcBorders>
            <w:shd w:val="clear" w:color="auto" w:fill="FFFFFF"/>
          </w:tcPr>
          <w:p w:rsidR="00571937" w:rsidRPr="00446F21" w:rsidRDefault="00B01102" w:rsidP="00B01102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 П</w:t>
            </w:r>
            <w:r w:rsidR="00571937" w:rsidRPr="00446F21">
              <w:rPr>
                <w:rFonts w:ascii="Times New Roman" w:hAnsi="Times New Roman"/>
                <w:color w:val="000000"/>
                <w:sz w:val="28"/>
                <w:szCs w:val="28"/>
              </w:rPr>
              <w:t>роблемы в работе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ссной комнаты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/>
          </w:tcPr>
          <w:p w:rsidR="00571937" w:rsidRPr="00446F21" w:rsidRDefault="00571937" w:rsidP="00157B1E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бая материальная база</w:t>
            </w:r>
          </w:p>
        </w:tc>
      </w:tr>
      <w:tr w:rsidR="00571937" w:rsidRPr="00446F21" w:rsidTr="00571937">
        <w:trPr>
          <w:trHeight w:val="819"/>
          <w:tblCellSpacing w:w="-8" w:type="dxa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937" w:rsidRPr="00446F21" w:rsidRDefault="00B01102" w:rsidP="00B01102">
            <w:pPr>
              <w:autoSpaceDE w:val="0"/>
              <w:autoSpaceDN w:val="0"/>
              <w:adjustRightInd w:val="0"/>
              <w:spacing w:after="0" w:line="360" w:lineRule="auto"/>
              <w:ind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71937" w:rsidRPr="00446F21">
              <w:rPr>
                <w:rFonts w:ascii="Times New Roman" w:hAnsi="Times New Roman"/>
                <w:color w:val="000000"/>
                <w:sz w:val="28"/>
                <w:szCs w:val="28"/>
              </w:rPr>
              <w:t>. Как была реализована познавательная функция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ссной комнаты</w:t>
            </w:r>
            <w:r w:rsidR="005719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937" w:rsidRPr="00446F21" w:rsidRDefault="00571937" w:rsidP="00AD29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роках используется </w:t>
            </w:r>
            <w:r w:rsidR="00AD2966">
              <w:rPr>
                <w:rFonts w:ascii="Times New Roman" w:hAnsi="Times New Roman"/>
                <w:sz w:val="28"/>
                <w:szCs w:val="28"/>
              </w:rPr>
              <w:t xml:space="preserve"> компьютер</w:t>
            </w:r>
          </w:p>
        </w:tc>
      </w:tr>
    </w:tbl>
    <w:p w:rsidR="00571937" w:rsidRDefault="00571937" w:rsidP="00571937"/>
    <w:p w:rsidR="00571937" w:rsidRDefault="0057193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                   </w:t>
      </w:r>
      <w:r w:rsidR="00FE5AC0">
        <w:rPr>
          <w:rFonts w:ascii="Helvetica" w:hAnsi="Helvetica" w:cs="Helvetica"/>
          <w:color w:val="333333"/>
          <w:sz w:val="21"/>
          <w:szCs w:val="21"/>
        </w:rPr>
        <w:t xml:space="preserve">        </w:t>
      </w:r>
      <w:r w:rsidRPr="00B93D0F">
        <w:rPr>
          <w:b/>
          <w:bCs/>
          <w:color w:val="000000"/>
          <w:sz w:val="28"/>
          <w:szCs w:val="28"/>
        </w:rPr>
        <w:t>Аналитическая справка к</w:t>
      </w:r>
      <w:r>
        <w:rPr>
          <w:b/>
          <w:bCs/>
          <w:color w:val="000000"/>
          <w:sz w:val="28"/>
          <w:szCs w:val="28"/>
        </w:rPr>
        <w:t>лассной комнаты</w:t>
      </w:r>
      <w:r w:rsidRPr="00B93D0F">
        <w:rPr>
          <w:b/>
          <w:bCs/>
          <w:color w:val="000000"/>
          <w:sz w:val="28"/>
          <w:szCs w:val="28"/>
        </w:rPr>
        <w:t> 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 В 202</w:t>
      </w:r>
      <w:r w:rsidR="00477B4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-202</w:t>
      </w:r>
      <w:r w:rsidR="00477B45">
        <w:rPr>
          <w:color w:val="333333"/>
          <w:sz w:val="28"/>
          <w:szCs w:val="28"/>
        </w:rPr>
        <w:t>2</w:t>
      </w:r>
      <w:r w:rsidRPr="00B93D0F">
        <w:rPr>
          <w:color w:val="333333"/>
          <w:sz w:val="28"/>
          <w:szCs w:val="28"/>
        </w:rPr>
        <w:t xml:space="preserve"> учебном году классная комната </w:t>
      </w:r>
      <w:r w:rsidR="00477B4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класса</w:t>
      </w:r>
      <w:r w:rsidRPr="00B93D0F">
        <w:rPr>
          <w:color w:val="333333"/>
          <w:sz w:val="28"/>
          <w:szCs w:val="28"/>
        </w:rPr>
        <w:t xml:space="preserve"> была организована как учебно-воспитательное подразделение образовательного учреждения, оснащённое учебно-наглядными пособиями, учебным оборудованием, мебелью для проведения теоретических и практических, классных и внеклассных занятий по предметам. Кроме того,</w:t>
      </w:r>
      <w:r>
        <w:rPr>
          <w:color w:val="333333"/>
          <w:sz w:val="28"/>
          <w:szCs w:val="28"/>
        </w:rPr>
        <w:t xml:space="preserve"> классная комната используется </w:t>
      </w:r>
      <w:r w:rsidRPr="00B93D0F">
        <w:rPr>
          <w:color w:val="333333"/>
          <w:sz w:val="28"/>
          <w:szCs w:val="28"/>
        </w:rPr>
        <w:t>в преподавании различных учебных предметов, в организации общественно</w:t>
      </w:r>
      <w:r>
        <w:rPr>
          <w:color w:val="333333"/>
          <w:sz w:val="28"/>
          <w:szCs w:val="28"/>
        </w:rPr>
        <w:t xml:space="preserve"> -</w:t>
      </w:r>
      <w:r w:rsidRPr="00B93D0F">
        <w:rPr>
          <w:color w:val="333333"/>
          <w:sz w:val="28"/>
          <w:szCs w:val="28"/>
        </w:rPr>
        <w:t xml:space="preserve"> полезного труда учащихся, внеурочной деятельности, </w:t>
      </w:r>
      <w:r>
        <w:rPr>
          <w:color w:val="333333"/>
          <w:sz w:val="28"/>
          <w:szCs w:val="28"/>
        </w:rPr>
        <w:t>д</w:t>
      </w:r>
      <w:r w:rsidRPr="00B93D0F">
        <w:rPr>
          <w:color w:val="333333"/>
          <w:sz w:val="28"/>
          <w:szCs w:val="28"/>
        </w:rPr>
        <w:t>ля эффективного управления учебно-воспитательным процессом. Классное помещение просторное, светлое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Имеется в наличии паспорт к</w:t>
      </w:r>
      <w:r>
        <w:rPr>
          <w:color w:val="000000"/>
          <w:sz w:val="28"/>
          <w:szCs w:val="28"/>
        </w:rPr>
        <w:t>лассной комнаты</w:t>
      </w:r>
      <w:r w:rsidRPr="00B93D0F">
        <w:rPr>
          <w:color w:val="000000"/>
          <w:sz w:val="28"/>
          <w:szCs w:val="28"/>
        </w:rPr>
        <w:t>, план работы на текущий год, перспективный план развития к</w:t>
      </w:r>
      <w:r>
        <w:rPr>
          <w:color w:val="000000"/>
          <w:sz w:val="28"/>
          <w:szCs w:val="28"/>
        </w:rPr>
        <w:t>лассной комнаты</w:t>
      </w:r>
      <w:r w:rsidRPr="00B93D0F">
        <w:rPr>
          <w:color w:val="000000"/>
          <w:sz w:val="28"/>
          <w:szCs w:val="28"/>
        </w:rPr>
        <w:t>, каталог учебного оборудования, технических средств обучения, наглядных и методических пособий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В настоя</w:t>
      </w:r>
      <w:r w:rsidR="00477B45">
        <w:rPr>
          <w:color w:val="000000"/>
          <w:sz w:val="28"/>
          <w:szCs w:val="28"/>
        </w:rPr>
        <w:t>щее время в кабинете обучается 8 учеников 1</w:t>
      </w:r>
      <w:r w:rsidRPr="00B93D0F">
        <w:rPr>
          <w:color w:val="000000"/>
          <w:sz w:val="28"/>
          <w:szCs w:val="28"/>
        </w:rPr>
        <w:t xml:space="preserve"> класса. Хочется, чтобы дети чувствовали себя здесь, как дома. Чтобы им было тепло, уютно и интересно. А для этого нужно продумать всё, соблюдая правила техники безопасности и нормативы санитарно-гигиенических требований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Солнце частый гость в нашем классе, поэтому на окнах имеются шторы. Ученическая мебель регулируется согласно росту ребёнка и имеет соответствующую маркировку. В кабинете соблюдается температурный режим, установлен прибор для дезинфекции помещения.</w:t>
      </w:r>
    </w:p>
    <w:p w:rsidR="00997B62" w:rsidRPr="00B93D0F" w:rsidRDefault="00477B45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е есть компьютер,</w:t>
      </w:r>
      <w:r w:rsidR="00997B62" w:rsidRPr="00B93D0F">
        <w:rPr>
          <w:color w:val="000000"/>
          <w:sz w:val="28"/>
          <w:szCs w:val="28"/>
        </w:rPr>
        <w:t xml:space="preserve"> проектор с демонстрационным экраном, дающий возможность сделать уроки интересными, запоминающимися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Все файлы в компьютере систематизированы по папкам, что даёт возможность быстро найти необходимый материал. База данных постоянно пополняется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Для того, чтобы учебный процесс был интересным, разнообразным и результативным, в к</w:t>
      </w:r>
      <w:r>
        <w:rPr>
          <w:color w:val="000000"/>
          <w:sz w:val="28"/>
          <w:szCs w:val="28"/>
        </w:rPr>
        <w:t>лассной комнате</w:t>
      </w:r>
      <w:r w:rsidRPr="00B93D0F">
        <w:rPr>
          <w:color w:val="000000"/>
          <w:sz w:val="28"/>
          <w:szCs w:val="28"/>
        </w:rPr>
        <w:t xml:space="preserve"> накапливается дополнительный материал к различным урокам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В классе собрана коллекция мультимедийных материалов для учебной и воспитательной работы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По всем учебным предметам в к</w:t>
      </w:r>
      <w:r>
        <w:rPr>
          <w:color w:val="000000"/>
          <w:sz w:val="28"/>
          <w:szCs w:val="28"/>
        </w:rPr>
        <w:t>лассе</w:t>
      </w:r>
      <w:r w:rsidRPr="00B93D0F">
        <w:rPr>
          <w:color w:val="000000"/>
          <w:sz w:val="28"/>
          <w:szCs w:val="28"/>
        </w:rPr>
        <w:t xml:space="preserve"> имеются проверочные и контрольные работы для </w:t>
      </w:r>
      <w:r w:rsidR="00477B45">
        <w:rPr>
          <w:color w:val="000000"/>
          <w:sz w:val="28"/>
          <w:szCs w:val="28"/>
        </w:rPr>
        <w:t xml:space="preserve">начальных </w:t>
      </w:r>
      <w:r w:rsidRPr="00B93D0F">
        <w:rPr>
          <w:color w:val="000000"/>
          <w:sz w:val="28"/>
          <w:szCs w:val="28"/>
        </w:rPr>
        <w:t xml:space="preserve">классов, раздаточный материал по предметам, направленный на промежуточный контроль знаний в процессе изучения темы, занимательный материал, памятки для учащихся. Сделана подборка материалов к предметным олимпиадам. Для изучения слов с непроверяемым написанием есть карточки. Для развития скорости устных вычислений составлены и используются математические тренажёры для 1-4 классов. 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Используется классная комната и для проведения внеклассных мероприятий, классных часов, Новогодних огоньков, конкурсов. По воспитательной работе в к</w:t>
      </w:r>
      <w:r>
        <w:rPr>
          <w:color w:val="000000"/>
          <w:sz w:val="28"/>
          <w:szCs w:val="28"/>
        </w:rPr>
        <w:t>лассе</w:t>
      </w:r>
      <w:r w:rsidRPr="00B93D0F">
        <w:rPr>
          <w:color w:val="000000"/>
          <w:sz w:val="28"/>
          <w:szCs w:val="28"/>
        </w:rPr>
        <w:t xml:space="preserve"> собраны разные материалы: нормативные документы по проблеме воспитания, сценарии праздников и классных часов, родительские собрания, консультации для родителей, видеофильмы</w:t>
      </w:r>
      <w:proofErr w:type="gramStart"/>
      <w:r w:rsidRPr="00B93D0F">
        <w:rPr>
          <w:color w:val="000000"/>
          <w:sz w:val="28"/>
          <w:szCs w:val="28"/>
        </w:rPr>
        <w:t xml:space="preserve"> .</w:t>
      </w:r>
      <w:proofErr w:type="gramEnd"/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Отведено место для выставки детских работ и портфолио.</w:t>
      </w:r>
    </w:p>
    <w:p w:rsidR="00997B62" w:rsidRPr="00B93D0F" w:rsidRDefault="002E7356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енах кабинета висят 4 </w:t>
      </w:r>
      <w:r w:rsidR="00997B62" w:rsidRPr="00B93D0F">
        <w:rPr>
          <w:color w:val="000000"/>
          <w:sz w:val="28"/>
          <w:szCs w:val="28"/>
        </w:rPr>
        <w:t>стенда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К сожалению, из-за отсутствия свободной площади в кабинете нет зоны отдыха. На переменах дети могут отдохнуть в коридоре.</w:t>
      </w:r>
      <w:r>
        <w:rPr>
          <w:color w:val="000000"/>
          <w:sz w:val="28"/>
          <w:szCs w:val="28"/>
        </w:rPr>
        <w:t xml:space="preserve">  </w:t>
      </w:r>
      <w:r w:rsidRPr="00B93D0F">
        <w:rPr>
          <w:color w:val="000000"/>
          <w:sz w:val="28"/>
          <w:szCs w:val="28"/>
        </w:rPr>
        <w:t>Кабинет озеленён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Работу по оформлению, оборудованию кабинета закончить нельзя. Надо постоянно обновлять, совершенствовать к</w:t>
      </w:r>
      <w:r>
        <w:rPr>
          <w:color w:val="000000"/>
          <w:sz w:val="28"/>
          <w:szCs w:val="28"/>
        </w:rPr>
        <w:t>лассную комнату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На перспективу планирую</w:t>
      </w:r>
      <w:r>
        <w:rPr>
          <w:color w:val="000000"/>
          <w:sz w:val="28"/>
          <w:szCs w:val="28"/>
        </w:rPr>
        <w:t>: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пополнять материально-техническое оснащение к</w:t>
      </w:r>
      <w:r>
        <w:rPr>
          <w:color w:val="000000"/>
          <w:sz w:val="28"/>
          <w:szCs w:val="28"/>
        </w:rPr>
        <w:t>лассной комнаты</w:t>
      </w:r>
      <w:r w:rsidRPr="00B93D0F">
        <w:rPr>
          <w:color w:val="000000"/>
          <w:sz w:val="28"/>
          <w:szCs w:val="28"/>
        </w:rPr>
        <w:t>;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собирать материалы по тестированию учащихся в начальных классах;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пополнять банк данных о материалах олимпиад начальных классов;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и обновлять стенды</w:t>
      </w:r>
      <w:r w:rsidRPr="00B93D0F">
        <w:rPr>
          <w:color w:val="000000"/>
          <w:sz w:val="28"/>
          <w:szCs w:val="28"/>
        </w:rPr>
        <w:t>;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продолжить работу по накоплению раздаточного материала</w:t>
      </w:r>
    </w:p>
    <w:p w:rsidR="00997B62" w:rsidRPr="00B93D0F" w:rsidRDefault="00997B62" w:rsidP="00997B62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>продолжить пополнять базу данных различными мультимедийными материалами.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br/>
        <w:t xml:space="preserve">                  </w:t>
      </w: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97B62" w:rsidRPr="00B93D0F" w:rsidRDefault="00997B62" w:rsidP="00997B62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93D0F">
        <w:rPr>
          <w:color w:val="000000"/>
          <w:sz w:val="28"/>
          <w:szCs w:val="28"/>
        </w:rPr>
        <w:t xml:space="preserve">             Ответственная за классную комнату: Лимарева Галина Николаевна</w:t>
      </w:r>
    </w:p>
    <w:p w:rsidR="00021207" w:rsidRDefault="00021207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color w:val="FF0000"/>
        </w:rPr>
      </w:pPr>
    </w:p>
    <w:p w:rsidR="00883772" w:rsidRDefault="00883772" w:rsidP="00571937">
      <w:pPr>
        <w:tabs>
          <w:tab w:val="left" w:pos="1215"/>
        </w:tabs>
        <w:rPr>
          <w:noProof/>
          <w:color w:val="FF0000"/>
        </w:rPr>
      </w:pPr>
    </w:p>
    <w:p w:rsidR="00FE5AC0" w:rsidRDefault="00FE5AC0" w:rsidP="00571937">
      <w:pPr>
        <w:tabs>
          <w:tab w:val="left" w:pos="1215"/>
        </w:tabs>
        <w:rPr>
          <w:noProof/>
          <w:color w:val="FF0000"/>
        </w:rPr>
      </w:pPr>
    </w:p>
    <w:p w:rsidR="00FE5AC0" w:rsidRDefault="00FE5AC0" w:rsidP="00FE5AC0">
      <w:pPr>
        <w:tabs>
          <w:tab w:val="left" w:pos="121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E5AC0">
        <w:rPr>
          <w:rFonts w:ascii="Times New Roman" w:hAnsi="Times New Roman"/>
          <w:b/>
          <w:noProof/>
          <w:sz w:val="32"/>
          <w:szCs w:val="32"/>
        </w:rPr>
        <w:t>Фото классной комнаты.</w:t>
      </w:r>
    </w:p>
    <w:p w:rsidR="001C017B" w:rsidRDefault="001C017B" w:rsidP="00FE5AC0">
      <w:pPr>
        <w:tabs>
          <w:tab w:val="left" w:pos="1215"/>
        </w:tabs>
        <w:jc w:val="center"/>
        <w:rPr>
          <w:rFonts w:ascii="Times New Roman" w:hAnsi="Times New Roman"/>
          <w:b/>
          <w:sz w:val="32"/>
          <w:szCs w:val="32"/>
        </w:rPr>
      </w:pPr>
      <w:r w:rsidRPr="001C017B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55575</wp:posOffset>
            </wp:positionV>
            <wp:extent cx="5162550" cy="3871595"/>
            <wp:effectExtent l="0" t="0" r="0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2" name="Рисунок 2" descr="C:\Users\Пользователь\Desktop\Новая папка (2)\IMG_20210909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IMG_20210909_130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Default="001C017B" w:rsidP="001C017B">
      <w:pPr>
        <w:ind w:firstLine="708"/>
        <w:rPr>
          <w:rFonts w:ascii="Times New Roman" w:hAnsi="Times New Roman"/>
          <w:sz w:val="32"/>
          <w:szCs w:val="32"/>
        </w:rPr>
      </w:pPr>
      <w:r w:rsidRPr="001C017B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73660</wp:posOffset>
            </wp:positionV>
            <wp:extent cx="523240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ight>
            <wp:docPr id="3" name="Рисунок 3" descr="C:\Users\Пользователь\Desktop\Новая папка (2)\IMG_20210909_1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IMG_20210909_130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17B" w:rsidRDefault="001C017B" w:rsidP="001C017B">
      <w:pPr>
        <w:ind w:firstLine="708"/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FE5AC0" w:rsidRDefault="00FE5AC0" w:rsidP="001C017B">
      <w:pPr>
        <w:rPr>
          <w:rFonts w:ascii="Times New Roman" w:hAnsi="Times New Roman"/>
          <w:sz w:val="32"/>
          <w:szCs w:val="32"/>
        </w:rPr>
      </w:pPr>
    </w:p>
    <w:p w:rsid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Default="001C017B" w:rsidP="001C017B">
      <w:pPr>
        <w:rPr>
          <w:rFonts w:ascii="Times New Roman" w:hAnsi="Times New Roman"/>
          <w:sz w:val="32"/>
          <w:szCs w:val="32"/>
        </w:rPr>
      </w:pPr>
      <w:r w:rsidRPr="001C017B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-383540</wp:posOffset>
            </wp:positionV>
            <wp:extent cx="5286375" cy="3963670"/>
            <wp:effectExtent l="0" t="0" r="0" b="0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4" name="Рисунок 4" descr="C:\Users\Пользователь\Desktop\Новая папка (2)\IMG_20210909_13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IMG_20210909_131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Default="001C017B" w:rsidP="001C017B">
      <w:pPr>
        <w:rPr>
          <w:rFonts w:ascii="Times New Roman" w:hAnsi="Times New Roman"/>
          <w:sz w:val="32"/>
          <w:szCs w:val="32"/>
        </w:rPr>
      </w:pPr>
    </w:p>
    <w:p w:rsidR="001C017B" w:rsidRPr="001C017B" w:rsidRDefault="001C017B" w:rsidP="001C017B">
      <w:pPr>
        <w:ind w:firstLine="708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C017B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88290</wp:posOffset>
            </wp:positionV>
            <wp:extent cx="5494655" cy="4121150"/>
            <wp:effectExtent l="0" t="0" r="0" b="0"/>
            <wp:wrapTight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ight>
            <wp:docPr id="6" name="Рисунок 6" descr="C:\Users\Пользователь\Desktop\Новая папка (2)\IMG_20210909_13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IMG_20210909_130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017B" w:rsidRPr="001C017B" w:rsidSect="005F6D49">
      <w:pgSz w:w="11906" w:h="16838"/>
      <w:pgMar w:top="964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F4" w:rsidRDefault="002969F4" w:rsidP="001C017B">
      <w:pPr>
        <w:spacing w:after="0" w:line="240" w:lineRule="auto"/>
      </w:pPr>
      <w:r>
        <w:separator/>
      </w:r>
    </w:p>
  </w:endnote>
  <w:endnote w:type="continuationSeparator" w:id="0">
    <w:p w:rsidR="002969F4" w:rsidRDefault="002969F4" w:rsidP="001C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F4" w:rsidRDefault="002969F4" w:rsidP="001C017B">
      <w:pPr>
        <w:spacing w:after="0" w:line="240" w:lineRule="auto"/>
      </w:pPr>
      <w:r>
        <w:separator/>
      </w:r>
    </w:p>
  </w:footnote>
  <w:footnote w:type="continuationSeparator" w:id="0">
    <w:p w:rsidR="002969F4" w:rsidRDefault="002969F4" w:rsidP="001C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4E5"/>
    <w:multiLevelType w:val="hybridMultilevel"/>
    <w:tmpl w:val="D26E6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750850"/>
    <w:multiLevelType w:val="multilevel"/>
    <w:tmpl w:val="3B4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6865EE"/>
    <w:multiLevelType w:val="hybridMultilevel"/>
    <w:tmpl w:val="03C28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7352"/>
    <w:multiLevelType w:val="hybridMultilevel"/>
    <w:tmpl w:val="A7D6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E2117E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F130E20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4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13"/>
    <w:lvlOverride w:ilvl="0">
      <w:startOverride w:val="3"/>
    </w:lvlOverride>
  </w:num>
  <w:num w:numId="7">
    <w:abstractNumId w:val="4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6AB0"/>
    <w:rsid w:val="00021207"/>
    <w:rsid w:val="00157B1E"/>
    <w:rsid w:val="00157E3A"/>
    <w:rsid w:val="001A4479"/>
    <w:rsid w:val="001C017B"/>
    <w:rsid w:val="001E759A"/>
    <w:rsid w:val="00273737"/>
    <w:rsid w:val="002969F4"/>
    <w:rsid w:val="002A286C"/>
    <w:rsid w:val="002A704E"/>
    <w:rsid w:val="002E7356"/>
    <w:rsid w:val="0030719D"/>
    <w:rsid w:val="003533E5"/>
    <w:rsid w:val="0036616C"/>
    <w:rsid w:val="003932D8"/>
    <w:rsid w:val="00393B47"/>
    <w:rsid w:val="003D4764"/>
    <w:rsid w:val="00403065"/>
    <w:rsid w:val="00461C15"/>
    <w:rsid w:val="00477B45"/>
    <w:rsid w:val="00482D7C"/>
    <w:rsid w:val="004C1085"/>
    <w:rsid w:val="004E6A39"/>
    <w:rsid w:val="004E7ADD"/>
    <w:rsid w:val="005542D7"/>
    <w:rsid w:val="00571937"/>
    <w:rsid w:val="005F6D49"/>
    <w:rsid w:val="00615A5B"/>
    <w:rsid w:val="006C62C7"/>
    <w:rsid w:val="006E6AB0"/>
    <w:rsid w:val="006E7C5B"/>
    <w:rsid w:val="007055AF"/>
    <w:rsid w:val="007279A1"/>
    <w:rsid w:val="007429A4"/>
    <w:rsid w:val="00777A2A"/>
    <w:rsid w:val="00781DCA"/>
    <w:rsid w:val="007C32F6"/>
    <w:rsid w:val="00807EDB"/>
    <w:rsid w:val="00812251"/>
    <w:rsid w:val="00825945"/>
    <w:rsid w:val="00852B0F"/>
    <w:rsid w:val="008802D1"/>
    <w:rsid w:val="00883772"/>
    <w:rsid w:val="00885974"/>
    <w:rsid w:val="008A71B9"/>
    <w:rsid w:val="008B600E"/>
    <w:rsid w:val="008D10C1"/>
    <w:rsid w:val="008D3E45"/>
    <w:rsid w:val="008D4594"/>
    <w:rsid w:val="00924162"/>
    <w:rsid w:val="00997B62"/>
    <w:rsid w:val="009A5035"/>
    <w:rsid w:val="009A627C"/>
    <w:rsid w:val="00A17B72"/>
    <w:rsid w:val="00A77B39"/>
    <w:rsid w:val="00AA0014"/>
    <w:rsid w:val="00AD2966"/>
    <w:rsid w:val="00AE10C6"/>
    <w:rsid w:val="00B01102"/>
    <w:rsid w:val="00B1246F"/>
    <w:rsid w:val="00B233AA"/>
    <w:rsid w:val="00B46CBC"/>
    <w:rsid w:val="00BB6FA3"/>
    <w:rsid w:val="00C0193D"/>
    <w:rsid w:val="00C278D0"/>
    <w:rsid w:val="00C40E53"/>
    <w:rsid w:val="00C57925"/>
    <w:rsid w:val="00C70451"/>
    <w:rsid w:val="00CA30D8"/>
    <w:rsid w:val="00CC3273"/>
    <w:rsid w:val="00CF1DCF"/>
    <w:rsid w:val="00D12E34"/>
    <w:rsid w:val="00D233FA"/>
    <w:rsid w:val="00D4306E"/>
    <w:rsid w:val="00D94ADF"/>
    <w:rsid w:val="00DC1A48"/>
    <w:rsid w:val="00DD4379"/>
    <w:rsid w:val="00DE19A1"/>
    <w:rsid w:val="00E64867"/>
    <w:rsid w:val="00E728F7"/>
    <w:rsid w:val="00E91802"/>
    <w:rsid w:val="00EA57EA"/>
    <w:rsid w:val="00EC450A"/>
    <w:rsid w:val="00F165BC"/>
    <w:rsid w:val="00F467E9"/>
    <w:rsid w:val="00F929B1"/>
    <w:rsid w:val="00FB3F4D"/>
    <w:rsid w:val="00FE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6E6AB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3">
    <w:name w:val="List Paragraph"/>
    <w:basedOn w:val="a"/>
    <w:uiPriority w:val="34"/>
    <w:qFormat/>
    <w:rsid w:val="00461C15"/>
    <w:pPr>
      <w:ind w:left="720"/>
      <w:contextualSpacing/>
    </w:pPr>
  </w:style>
  <w:style w:type="paragraph" w:styleId="a4">
    <w:name w:val="caption"/>
    <w:basedOn w:val="a"/>
    <w:next w:val="a"/>
    <w:qFormat/>
    <w:rsid w:val="00461C1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C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23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1A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AE1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91802"/>
  </w:style>
  <w:style w:type="table" w:customStyle="1" w:styleId="4">
    <w:name w:val="Сетка таблицы4"/>
    <w:basedOn w:val="a1"/>
    <w:next w:val="a8"/>
    <w:rsid w:val="00E91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5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5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97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7C5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C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17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C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1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infour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www.prosv.ru%2F&amp;cc_key=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3B9-D03C-44F8-8DA5-D44806AB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7</cp:revision>
  <cp:lastPrinted>2020-11-17T17:02:00Z</cp:lastPrinted>
  <dcterms:created xsi:type="dcterms:W3CDTF">2016-01-01T15:38:00Z</dcterms:created>
  <dcterms:modified xsi:type="dcterms:W3CDTF">2021-10-25T10:20:00Z</dcterms:modified>
</cp:coreProperties>
</file>